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C6B0" w14:textId="77777777" w:rsidR="00D965BE" w:rsidRDefault="00D965BE" w:rsidP="00495F93">
      <w:pPr>
        <w:pStyle w:val="Subtitle"/>
      </w:pPr>
      <w:bookmarkStart w:id="0" w:name="_GoBack"/>
      <w:bookmarkEnd w:id="0"/>
    </w:p>
    <w:p w14:paraId="07E2083C" w14:textId="77777777" w:rsidR="00F96953" w:rsidRPr="00495F93" w:rsidRDefault="005E67B3"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70528" behindDoc="0" locked="0" layoutInCell="1" allowOverlap="1" wp14:anchorId="7176A3AE" wp14:editId="6F7241F2">
                <wp:simplePos x="0" y="0"/>
                <wp:positionH relativeFrom="margin">
                  <wp:posOffset>1158240</wp:posOffset>
                </wp:positionH>
                <wp:positionV relativeFrom="paragraph">
                  <wp:posOffset>4352925</wp:posOffset>
                </wp:positionV>
                <wp:extent cx="1828800"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577902" w14:textId="77777777" w:rsidR="00616B49" w:rsidRPr="005E67B3" w:rsidRDefault="00616B49" w:rsidP="005E67B3">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User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76A3AE" id="_x0000_t202" coordsize="21600,21600" o:spt="202" path="m,l,21600r21600,l21600,xe">
                <v:stroke joinstyle="miter"/>
                <v:path gradientshapeok="t" o:connecttype="rect"/>
              </v:shapetype>
              <v:shape id="Text Box 15" o:spid="_x0000_s1026" type="#_x0000_t202" style="position:absolute;left:0;text-align:left;margin-left:91.2pt;margin-top:342.75pt;width:2in;height:2in;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" filled="f" stroked="f">
                <v:textbox style="mso-fit-shape-to-text:t">
                  <w:txbxContent>
                    <w:p w14:paraId="13577902" w14:textId="77777777" w:rsidR="00616B49" w:rsidRPr="005E67B3" w:rsidRDefault="00616B49" w:rsidP="005E67B3">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User Interfaces</w:t>
                      </w:r>
                    </w:p>
                  </w:txbxContent>
                </v:textbox>
                <w10:wrap anchorx="margin"/>
              </v:shape>
            </w:pict>
          </mc:Fallback>
        </mc:AlternateContent>
      </w:r>
      <w:r w:rsidR="00495F93">
        <w:rPr>
          <w:noProof/>
        </w:rPr>
        <w:drawing>
          <wp:anchor distT="0" distB="0" distL="114300" distR="114300" simplePos="0" relativeHeight="251660288" behindDoc="1" locked="0" layoutInCell="1" allowOverlap="1" wp14:anchorId="0D58C4F2" wp14:editId="21883E46">
            <wp:simplePos x="0" y="0"/>
            <wp:positionH relativeFrom="column">
              <wp:posOffset>76200</wp:posOffset>
            </wp:positionH>
            <wp:positionV relativeFrom="paragraph">
              <wp:posOffset>132080</wp:posOffset>
            </wp:positionV>
            <wp:extent cx="5784041" cy="7230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anchor>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0562A56A" w14:textId="77777777" w:rsidR="00116FBA" w:rsidRPr="00713710" w:rsidRDefault="00116FBA" w:rsidP="005C2EFC">
          <w:pPr>
            <w:pStyle w:val="TOCHeading"/>
          </w:pPr>
          <w:r w:rsidRPr="00713710">
            <w:t>Contents</w:t>
          </w:r>
        </w:p>
        <w:p w14:paraId="34708F27" w14:textId="77777777" w:rsidR="00711DD7"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91688" w:history="1">
            <w:r w:rsidR="00711DD7" w:rsidRPr="00BF0490">
              <w:rPr>
                <w:rStyle w:val="Hyperlink"/>
                <w:noProof/>
              </w:rPr>
              <w:t>Overview</w:t>
            </w:r>
            <w:r w:rsidR="00711DD7">
              <w:rPr>
                <w:noProof/>
                <w:webHidden/>
              </w:rPr>
              <w:tab/>
            </w:r>
            <w:r w:rsidR="00711DD7">
              <w:rPr>
                <w:noProof/>
                <w:webHidden/>
              </w:rPr>
              <w:fldChar w:fldCharType="begin"/>
            </w:r>
            <w:r w:rsidR="00711DD7">
              <w:rPr>
                <w:noProof/>
                <w:webHidden/>
              </w:rPr>
              <w:instrText xml:space="preserve"> PAGEREF _Toc507691688 \h </w:instrText>
            </w:r>
            <w:r w:rsidR="00711DD7">
              <w:rPr>
                <w:noProof/>
                <w:webHidden/>
              </w:rPr>
            </w:r>
            <w:r w:rsidR="00711DD7">
              <w:rPr>
                <w:noProof/>
                <w:webHidden/>
              </w:rPr>
              <w:fldChar w:fldCharType="separate"/>
            </w:r>
            <w:r w:rsidR="00711DD7">
              <w:rPr>
                <w:noProof/>
                <w:webHidden/>
              </w:rPr>
              <w:t>3</w:t>
            </w:r>
            <w:r w:rsidR="00711DD7">
              <w:rPr>
                <w:noProof/>
                <w:webHidden/>
              </w:rPr>
              <w:fldChar w:fldCharType="end"/>
            </w:r>
          </w:hyperlink>
        </w:p>
        <w:p w14:paraId="5D30951F" w14:textId="77777777" w:rsidR="00711DD7" w:rsidRDefault="001C4830">
          <w:pPr>
            <w:pStyle w:val="TOC2"/>
            <w:tabs>
              <w:tab w:val="right" w:leader="dot" w:pos="9350"/>
            </w:tabs>
            <w:rPr>
              <w:rFonts w:eastAsiaTheme="minorEastAsia"/>
              <w:noProof/>
            </w:rPr>
          </w:pPr>
          <w:hyperlink w:anchor="_Toc507691689" w:history="1">
            <w:r w:rsidR="00711DD7" w:rsidRPr="00BF0490">
              <w:rPr>
                <w:rStyle w:val="Hyperlink"/>
                <w:noProof/>
              </w:rPr>
              <w:t>9.1. HUD Types</w:t>
            </w:r>
            <w:r w:rsidR="00711DD7">
              <w:rPr>
                <w:noProof/>
                <w:webHidden/>
              </w:rPr>
              <w:tab/>
            </w:r>
            <w:r w:rsidR="00711DD7">
              <w:rPr>
                <w:noProof/>
                <w:webHidden/>
              </w:rPr>
              <w:fldChar w:fldCharType="begin"/>
            </w:r>
            <w:r w:rsidR="00711DD7">
              <w:rPr>
                <w:noProof/>
                <w:webHidden/>
              </w:rPr>
              <w:instrText xml:space="preserve"> PAGEREF _Toc507691689 \h </w:instrText>
            </w:r>
            <w:r w:rsidR="00711DD7">
              <w:rPr>
                <w:noProof/>
                <w:webHidden/>
              </w:rPr>
            </w:r>
            <w:r w:rsidR="00711DD7">
              <w:rPr>
                <w:noProof/>
                <w:webHidden/>
              </w:rPr>
              <w:fldChar w:fldCharType="separate"/>
            </w:r>
            <w:r w:rsidR="00711DD7">
              <w:rPr>
                <w:noProof/>
                <w:webHidden/>
              </w:rPr>
              <w:t>4</w:t>
            </w:r>
            <w:r w:rsidR="00711DD7">
              <w:rPr>
                <w:noProof/>
                <w:webHidden/>
              </w:rPr>
              <w:fldChar w:fldCharType="end"/>
            </w:r>
          </w:hyperlink>
        </w:p>
        <w:p w14:paraId="2BD5AAD1" w14:textId="77777777" w:rsidR="00711DD7" w:rsidRDefault="001C4830">
          <w:pPr>
            <w:pStyle w:val="TOC3"/>
            <w:tabs>
              <w:tab w:val="right" w:leader="dot" w:pos="9350"/>
            </w:tabs>
            <w:rPr>
              <w:rFonts w:eastAsiaTheme="minorEastAsia"/>
              <w:noProof/>
            </w:rPr>
          </w:pPr>
          <w:hyperlink w:anchor="_Toc507691690" w:history="1">
            <w:r w:rsidR="00711DD7" w:rsidRPr="00BF0490">
              <w:rPr>
                <w:rStyle w:val="Hyperlink"/>
                <w:noProof/>
              </w:rPr>
              <w:t>Screen Space</w:t>
            </w:r>
            <w:r w:rsidR="00711DD7">
              <w:rPr>
                <w:noProof/>
                <w:webHidden/>
              </w:rPr>
              <w:tab/>
            </w:r>
            <w:r w:rsidR="00711DD7">
              <w:rPr>
                <w:noProof/>
                <w:webHidden/>
              </w:rPr>
              <w:fldChar w:fldCharType="begin"/>
            </w:r>
            <w:r w:rsidR="00711DD7">
              <w:rPr>
                <w:noProof/>
                <w:webHidden/>
              </w:rPr>
              <w:instrText xml:space="preserve"> PAGEREF _Toc507691690 \h </w:instrText>
            </w:r>
            <w:r w:rsidR="00711DD7">
              <w:rPr>
                <w:noProof/>
                <w:webHidden/>
              </w:rPr>
            </w:r>
            <w:r w:rsidR="00711DD7">
              <w:rPr>
                <w:noProof/>
                <w:webHidden/>
              </w:rPr>
              <w:fldChar w:fldCharType="separate"/>
            </w:r>
            <w:r w:rsidR="00711DD7">
              <w:rPr>
                <w:noProof/>
                <w:webHidden/>
              </w:rPr>
              <w:t>4</w:t>
            </w:r>
            <w:r w:rsidR="00711DD7">
              <w:rPr>
                <w:noProof/>
                <w:webHidden/>
              </w:rPr>
              <w:fldChar w:fldCharType="end"/>
            </w:r>
          </w:hyperlink>
        </w:p>
        <w:p w14:paraId="3F06E4A0" w14:textId="77777777" w:rsidR="00711DD7" w:rsidRDefault="001C4830">
          <w:pPr>
            <w:pStyle w:val="TOC3"/>
            <w:tabs>
              <w:tab w:val="right" w:leader="dot" w:pos="9350"/>
            </w:tabs>
            <w:rPr>
              <w:rFonts w:eastAsiaTheme="minorEastAsia"/>
              <w:noProof/>
            </w:rPr>
          </w:pPr>
          <w:hyperlink w:anchor="_Toc507691691" w:history="1">
            <w:r w:rsidR="00711DD7" w:rsidRPr="00BF0490">
              <w:rPr>
                <w:rStyle w:val="Hyperlink"/>
                <w:noProof/>
              </w:rPr>
              <w:t>In-World</w:t>
            </w:r>
            <w:r w:rsidR="00711DD7">
              <w:rPr>
                <w:noProof/>
                <w:webHidden/>
              </w:rPr>
              <w:tab/>
            </w:r>
            <w:r w:rsidR="00711DD7">
              <w:rPr>
                <w:noProof/>
                <w:webHidden/>
              </w:rPr>
              <w:fldChar w:fldCharType="begin"/>
            </w:r>
            <w:r w:rsidR="00711DD7">
              <w:rPr>
                <w:noProof/>
                <w:webHidden/>
              </w:rPr>
              <w:instrText xml:space="preserve"> PAGEREF _Toc507691691 \h </w:instrText>
            </w:r>
            <w:r w:rsidR="00711DD7">
              <w:rPr>
                <w:noProof/>
                <w:webHidden/>
              </w:rPr>
            </w:r>
            <w:r w:rsidR="00711DD7">
              <w:rPr>
                <w:noProof/>
                <w:webHidden/>
              </w:rPr>
              <w:fldChar w:fldCharType="separate"/>
            </w:r>
            <w:r w:rsidR="00711DD7">
              <w:rPr>
                <w:noProof/>
                <w:webHidden/>
              </w:rPr>
              <w:t>4</w:t>
            </w:r>
            <w:r w:rsidR="00711DD7">
              <w:rPr>
                <w:noProof/>
                <w:webHidden/>
              </w:rPr>
              <w:fldChar w:fldCharType="end"/>
            </w:r>
          </w:hyperlink>
        </w:p>
        <w:p w14:paraId="067D99A8" w14:textId="77777777" w:rsidR="00711DD7" w:rsidRDefault="001C4830">
          <w:pPr>
            <w:pStyle w:val="TOC3"/>
            <w:tabs>
              <w:tab w:val="right" w:leader="dot" w:pos="9350"/>
            </w:tabs>
            <w:rPr>
              <w:rFonts w:eastAsiaTheme="minorEastAsia"/>
              <w:noProof/>
            </w:rPr>
          </w:pPr>
          <w:hyperlink w:anchor="_Toc507691692" w:history="1">
            <w:r w:rsidR="00711DD7" w:rsidRPr="00BF0490">
              <w:rPr>
                <w:rStyle w:val="Hyperlink"/>
                <w:noProof/>
              </w:rPr>
              <w:t>VR</w:t>
            </w:r>
            <w:r w:rsidR="00711DD7">
              <w:rPr>
                <w:noProof/>
                <w:webHidden/>
              </w:rPr>
              <w:tab/>
            </w:r>
            <w:r w:rsidR="00711DD7">
              <w:rPr>
                <w:noProof/>
                <w:webHidden/>
              </w:rPr>
              <w:fldChar w:fldCharType="begin"/>
            </w:r>
            <w:r w:rsidR="00711DD7">
              <w:rPr>
                <w:noProof/>
                <w:webHidden/>
              </w:rPr>
              <w:instrText xml:space="preserve"> PAGEREF _Toc507691692 \h </w:instrText>
            </w:r>
            <w:r w:rsidR="00711DD7">
              <w:rPr>
                <w:noProof/>
                <w:webHidden/>
              </w:rPr>
            </w:r>
            <w:r w:rsidR="00711DD7">
              <w:rPr>
                <w:noProof/>
                <w:webHidden/>
              </w:rPr>
              <w:fldChar w:fldCharType="separate"/>
            </w:r>
            <w:r w:rsidR="00711DD7">
              <w:rPr>
                <w:noProof/>
                <w:webHidden/>
              </w:rPr>
              <w:t>5</w:t>
            </w:r>
            <w:r w:rsidR="00711DD7">
              <w:rPr>
                <w:noProof/>
                <w:webHidden/>
              </w:rPr>
              <w:fldChar w:fldCharType="end"/>
            </w:r>
          </w:hyperlink>
        </w:p>
        <w:p w14:paraId="1B7C791B" w14:textId="77777777" w:rsidR="00711DD7" w:rsidRDefault="001C4830">
          <w:pPr>
            <w:pStyle w:val="TOC2"/>
            <w:tabs>
              <w:tab w:val="right" w:leader="dot" w:pos="9350"/>
            </w:tabs>
            <w:rPr>
              <w:rFonts w:eastAsiaTheme="minorEastAsia"/>
              <w:noProof/>
            </w:rPr>
          </w:pPr>
          <w:hyperlink w:anchor="_Toc507691693" w:history="1">
            <w:r w:rsidR="00711DD7" w:rsidRPr="00BF0490">
              <w:rPr>
                <w:rStyle w:val="Hyperlink"/>
                <w:noProof/>
              </w:rPr>
              <w:t>9.2. Unreal Motion Graphics UI Designer</w:t>
            </w:r>
            <w:r w:rsidR="00711DD7">
              <w:rPr>
                <w:noProof/>
                <w:webHidden/>
              </w:rPr>
              <w:tab/>
            </w:r>
            <w:r w:rsidR="00711DD7">
              <w:rPr>
                <w:noProof/>
                <w:webHidden/>
              </w:rPr>
              <w:fldChar w:fldCharType="begin"/>
            </w:r>
            <w:r w:rsidR="00711DD7">
              <w:rPr>
                <w:noProof/>
                <w:webHidden/>
              </w:rPr>
              <w:instrText xml:space="preserve"> PAGEREF _Toc507691693 \h </w:instrText>
            </w:r>
            <w:r w:rsidR="00711DD7">
              <w:rPr>
                <w:noProof/>
                <w:webHidden/>
              </w:rPr>
            </w:r>
            <w:r w:rsidR="00711DD7">
              <w:rPr>
                <w:noProof/>
                <w:webHidden/>
              </w:rPr>
              <w:fldChar w:fldCharType="separate"/>
            </w:r>
            <w:r w:rsidR="00711DD7">
              <w:rPr>
                <w:noProof/>
                <w:webHidden/>
              </w:rPr>
              <w:t>5</w:t>
            </w:r>
            <w:r w:rsidR="00711DD7">
              <w:rPr>
                <w:noProof/>
                <w:webHidden/>
              </w:rPr>
              <w:fldChar w:fldCharType="end"/>
            </w:r>
          </w:hyperlink>
        </w:p>
        <w:p w14:paraId="113EC7B2" w14:textId="77777777" w:rsidR="00711DD7" w:rsidRDefault="001C4830">
          <w:pPr>
            <w:pStyle w:val="TOC2"/>
            <w:tabs>
              <w:tab w:val="right" w:leader="dot" w:pos="9350"/>
            </w:tabs>
            <w:rPr>
              <w:rFonts w:eastAsiaTheme="minorEastAsia"/>
              <w:noProof/>
            </w:rPr>
          </w:pPr>
          <w:hyperlink w:anchor="_Toc507691694" w:history="1">
            <w:r w:rsidR="00711DD7" w:rsidRPr="00BF0490">
              <w:rPr>
                <w:rStyle w:val="Hyperlink"/>
                <w:noProof/>
              </w:rPr>
              <w:t>9.3. Key Widget Types</w:t>
            </w:r>
            <w:r w:rsidR="00711DD7">
              <w:rPr>
                <w:noProof/>
                <w:webHidden/>
              </w:rPr>
              <w:tab/>
            </w:r>
            <w:r w:rsidR="00711DD7">
              <w:rPr>
                <w:noProof/>
                <w:webHidden/>
              </w:rPr>
              <w:fldChar w:fldCharType="begin"/>
            </w:r>
            <w:r w:rsidR="00711DD7">
              <w:rPr>
                <w:noProof/>
                <w:webHidden/>
              </w:rPr>
              <w:instrText xml:space="preserve"> PAGEREF _Toc507691694 \h </w:instrText>
            </w:r>
            <w:r w:rsidR="00711DD7">
              <w:rPr>
                <w:noProof/>
                <w:webHidden/>
              </w:rPr>
            </w:r>
            <w:r w:rsidR="00711DD7">
              <w:rPr>
                <w:noProof/>
                <w:webHidden/>
              </w:rPr>
              <w:fldChar w:fldCharType="separate"/>
            </w:r>
            <w:r w:rsidR="00711DD7">
              <w:rPr>
                <w:noProof/>
                <w:webHidden/>
              </w:rPr>
              <w:t>5</w:t>
            </w:r>
            <w:r w:rsidR="00711DD7">
              <w:rPr>
                <w:noProof/>
                <w:webHidden/>
              </w:rPr>
              <w:fldChar w:fldCharType="end"/>
            </w:r>
          </w:hyperlink>
        </w:p>
        <w:p w14:paraId="307FA4B2" w14:textId="77777777" w:rsidR="00711DD7" w:rsidRDefault="001C4830">
          <w:pPr>
            <w:pStyle w:val="TOC2"/>
            <w:tabs>
              <w:tab w:val="right" w:leader="dot" w:pos="9350"/>
            </w:tabs>
            <w:rPr>
              <w:rFonts w:eastAsiaTheme="minorEastAsia"/>
              <w:noProof/>
            </w:rPr>
          </w:pPr>
          <w:hyperlink w:anchor="_Toc507691695" w:history="1">
            <w:r w:rsidR="00711DD7" w:rsidRPr="00BF0490">
              <w:rPr>
                <w:rStyle w:val="Hyperlink"/>
                <w:noProof/>
              </w:rPr>
              <w:t>9.4. Common Panel Types</w:t>
            </w:r>
            <w:r w:rsidR="00711DD7">
              <w:rPr>
                <w:noProof/>
                <w:webHidden/>
              </w:rPr>
              <w:tab/>
            </w:r>
            <w:r w:rsidR="00711DD7">
              <w:rPr>
                <w:noProof/>
                <w:webHidden/>
              </w:rPr>
              <w:fldChar w:fldCharType="begin"/>
            </w:r>
            <w:r w:rsidR="00711DD7">
              <w:rPr>
                <w:noProof/>
                <w:webHidden/>
              </w:rPr>
              <w:instrText xml:space="preserve"> PAGEREF _Toc507691695 \h </w:instrText>
            </w:r>
            <w:r w:rsidR="00711DD7">
              <w:rPr>
                <w:noProof/>
                <w:webHidden/>
              </w:rPr>
            </w:r>
            <w:r w:rsidR="00711DD7">
              <w:rPr>
                <w:noProof/>
                <w:webHidden/>
              </w:rPr>
              <w:fldChar w:fldCharType="separate"/>
            </w:r>
            <w:r w:rsidR="00711DD7">
              <w:rPr>
                <w:noProof/>
                <w:webHidden/>
              </w:rPr>
              <w:t>6</w:t>
            </w:r>
            <w:r w:rsidR="00711DD7">
              <w:rPr>
                <w:noProof/>
                <w:webHidden/>
              </w:rPr>
              <w:fldChar w:fldCharType="end"/>
            </w:r>
          </w:hyperlink>
        </w:p>
        <w:p w14:paraId="2BDE20E0" w14:textId="77777777" w:rsidR="00711DD7" w:rsidRDefault="001C4830">
          <w:pPr>
            <w:pStyle w:val="TOC2"/>
            <w:tabs>
              <w:tab w:val="right" w:leader="dot" w:pos="9350"/>
            </w:tabs>
            <w:rPr>
              <w:rFonts w:eastAsiaTheme="minorEastAsia"/>
              <w:noProof/>
            </w:rPr>
          </w:pPr>
          <w:hyperlink w:anchor="_Toc507691696" w:history="1">
            <w:r w:rsidR="00711DD7" w:rsidRPr="00BF0490">
              <w:rPr>
                <w:rStyle w:val="Hyperlink"/>
                <w:noProof/>
              </w:rPr>
              <w:t>9.5. UI Focus</w:t>
            </w:r>
            <w:r w:rsidR="00711DD7">
              <w:rPr>
                <w:noProof/>
                <w:webHidden/>
              </w:rPr>
              <w:tab/>
            </w:r>
            <w:r w:rsidR="00711DD7">
              <w:rPr>
                <w:noProof/>
                <w:webHidden/>
              </w:rPr>
              <w:fldChar w:fldCharType="begin"/>
            </w:r>
            <w:r w:rsidR="00711DD7">
              <w:rPr>
                <w:noProof/>
                <w:webHidden/>
              </w:rPr>
              <w:instrText xml:space="preserve"> PAGEREF _Toc507691696 \h </w:instrText>
            </w:r>
            <w:r w:rsidR="00711DD7">
              <w:rPr>
                <w:noProof/>
                <w:webHidden/>
              </w:rPr>
            </w:r>
            <w:r w:rsidR="00711DD7">
              <w:rPr>
                <w:noProof/>
                <w:webHidden/>
              </w:rPr>
              <w:fldChar w:fldCharType="separate"/>
            </w:r>
            <w:r w:rsidR="00711DD7">
              <w:rPr>
                <w:noProof/>
                <w:webHidden/>
              </w:rPr>
              <w:t>6</w:t>
            </w:r>
            <w:r w:rsidR="00711DD7">
              <w:rPr>
                <w:noProof/>
                <w:webHidden/>
              </w:rPr>
              <w:fldChar w:fldCharType="end"/>
            </w:r>
          </w:hyperlink>
        </w:p>
        <w:p w14:paraId="039FED8C" w14:textId="77777777" w:rsidR="00711DD7" w:rsidRDefault="001C4830">
          <w:pPr>
            <w:pStyle w:val="TOC2"/>
            <w:tabs>
              <w:tab w:val="right" w:leader="dot" w:pos="9350"/>
            </w:tabs>
            <w:rPr>
              <w:rFonts w:eastAsiaTheme="minorEastAsia"/>
              <w:noProof/>
            </w:rPr>
          </w:pPr>
          <w:hyperlink w:anchor="_Toc507691697" w:history="1">
            <w:r w:rsidR="00711DD7" w:rsidRPr="00BF0490">
              <w:rPr>
                <w:rStyle w:val="Hyperlink"/>
                <w:noProof/>
              </w:rPr>
              <w:t>9.6. Animation</w:t>
            </w:r>
            <w:r w:rsidR="00711DD7">
              <w:rPr>
                <w:noProof/>
                <w:webHidden/>
              </w:rPr>
              <w:tab/>
            </w:r>
            <w:r w:rsidR="00711DD7">
              <w:rPr>
                <w:noProof/>
                <w:webHidden/>
              </w:rPr>
              <w:fldChar w:fldCharType="begin"/>
            </w:r>
            <w:r w:rsidR="00711DD7">
              <w:rPr>
                <w:noProof/>
                <w:webHidden/>
              </w:rPr>
              <w:instrText xml:space="preserve"> PAGEREF _Toc507691697 \h </w:instrText>
            </w:r>
            <w:r w:rsidR="00711DD7">
              <w:rPr>
                <w:noProof/>
                <w:webHidden/>
              </w:rPr>
            </w:r>
            <w:r w:rsidR="00711DD7">
              <w:rPr>
                <w:noProof/>
                <w:webHidden/>
              </w:rPr>
              <w:fldChar w:fldCharType="separate"/>
            </w:r>
            <w:r w:rsidR="00711DD7">
              <w:rPr>
                <w:noProof/>
                <w:webHidden/>
              </w:rPr>
              <w:t>6</w:t>
            </w:r>
            <w:r w:rsidR="00711DD7">
              <w:rPr>
                <w:noProof/>
                <w:webHidden/>
              </w:rPr>
              <w:fldChar w:fldCharType="end"/>
            </w:r>
          </w:hyperlink>
        </w:p>
        <w:p w14:paraId="2968C1DE" w14:textId="77777777" w:rsidR="00711DD7" w:rsidRDefault="001C4830">
          <w:pPr>
            <w:pStyle w:val="TOC2"/>
            <w:tabs>
              <w:tab w:val="right" w:leader="dot" w:pos="9350"/>
            </w:tabs>
            <w:rPr>
              <w:rFonts w:eastAsiaTheme="minorEastAsia"/>
              <w:noProof/>
            </w:rPr>
          </w:pPr>
          <w:hyperlink w:anchor="_Toc507691698" w:history="1">
            <w:r w:rsidR="00711DD7" w:rsidRPr="00BF0490">
              <w:rPr>
                <w:rStyle w:val="Hyperlink"/>
                <w:noProof/>
              </w:rPr>
              <w:t>Glossary of Terms</w:t>
            </w:r>
            <w:r w:rsidR="00711DD7">
              <w:rPr>
                <w:noProof/>
                <w:webHidden/>
              </w:rPr>
              <w:tab/>
            </w:r>
            <w:r w:rsidR="00711DD7">
              <w:rPr>
                <w:noProof/>
                <w:webHidden/>
              </w:rPr>
              <w:fldChar w:fldCharType="begin"/>
            </w:r>
            <w:r w:rsidR="00711DD7">
              <w:rPr>
                <w:noProof/>
                <w:webHidden/>
              </w:rPr>
              <w:instrText xml:space="preserve"> PAGEREF _Toc507691698 \h </w:instrText>
            </w:r>
            <w:r w:rsidR="00711DD7">
              <w:rPr>
                <w:noProof/>
                <w:webHidden/>
              </w:rPr>
            </w:r>
            <w:r w:rsidR="00711DD7">
              <w:rPr>
                <w:noProof/>
                <w:webHidden/>
              </w:rPr>
              <w:fldChar w:fldCharType="separate"/>
            </w:r>
            <w:r w:rsidR="00711DD7">
              <w:rPr>
                <w:noProof/>
                <w:webHidden/>
              </w:rPr>
              <w:t>8</w:t>
            </w:r>
            <w:r w:rsidR="00711DD7">
              <w:rPr>
                <w:noProof/>
                <w:webHidden/>
              </w:rPr>
              <w:fldChar w:fldCharType="end"/>
            </w:r>
          </w:hyperlink>
        </w:p>
        <w:p w14:paraId="32E2295B" w14:textId="77777777" w:rsidR="00711DD7" w:rsidRDefault="001C4830">
          <w:pPr>
            <w:pStyle w:val="TOC1"/>
            <w:tabs>
              <w:tab w:val="right" w:leader="dot" w:pos="9350"/>
            </w:tabs>
            <w:rPr>
              <w:rFonts w:eastAsiaTheme="minorEastAsia"/>
              <w:noProof/>
            </w:rPr>
          </w:pPr>
          <w:hyperlink w:anchor="_Toc507691699" w:history="1">
            <w:r w:rsidR="00711DD7" w:rsidRPr="00BF0490">
              <w:rPr>
                <w:rStyle w:val="Hyperlink"/>
                <w:noProof/>
              </w:rPr>
              <w:t>Exercises</w:t>
            </w:r>
            <w:r w:rsidR="00711DD7">
              <w:rPr>
                <w:noProof/>
                <w:webHidden/>
              </w:rPr>
              <w:tab/>
            </w:r>
            <w:r w:rsidR="00711DD7">
              <w:rPr>
                <w:noProof/>
                <w:webHidden/>
              </w:rPr>
              <w:fldChar w:fldCharType="begin"/>
            </w:r>
            <w:r w:rsidR="00711DD7">
              <w:rPr>
                <w:noProof/>
                <w:webHidden/>
              </w:rPr>
              <w:instrText xml:space="preserve"> PAGEREF _Toc507691699 \h </w:instrText>
            </w:r>
            <w:r w:rsidR="00711DD7">
              <w:rPr>
                <w:noProof/>
                <w:webHidden/>
              </w:rPr>
            </w:r>
            <w:r w:rsidR="00711DD7">
              <w:rPr>
                <w:noProof/>
                <w:webHidden/>
              </w:rPr>
              <w:fldChar w:fldCharType="separate"/>
            </w:r>
            <w:r w:rsidR="00711DD7">
              <w:rPr>
                <w:noProof/>
                <w:webHidden/>
              </w:rPr>
              <w:t>9</w:t>
            </w:r>
            <w:r w:rsidR="00711DD7">
              <w:rPr>
                <w:noProof/>
                <w:webHidden/>
              </w:rPr>
              <w:fldChar w:fldCharType="end"/>
            </w:r>
          </w:hyperlink>
        </w:p>
        <w:p w14:paraId="29595B61" w14:textId="77777777" w:rsidR="00711DD7" w:rsidRDefault="001C4830">
          <w:pPr>
            <w:pStyle w:val="TOC2"/>
            <w:tabs>
              <w:tab w:val="right" w:leader="dot" w:pos="9350"/>
            </w:tabs>
            <w:rPr>
              <w:rFonts w:eastAsiaTheme="minorEastAsia"/>
              <w:noProof/>
            </w:rPr>
          </w:pPr>
          <w:hyperlink w:anchor="_Toc507691700" w:history="1">
            <w:r w:rsidR="00711DD7" w:rsidRPr="00BF0490">
              <w:rPr>
                <w:rStyle w:val="Hyperlink"/>
                <w:noProof/>
              </w:rPr>
              <w:t>Exercise 9A: Creating a Simple HUD</w:t>
            </w:r>
            <w:r w:rsidR="00711DD7">
              <w:rPr>
                <w:noProof/>
                <w:webHidden/>
              </w:rPr>
              <w:tab/>
            </w:r>
            <w:r w:rsidR="00711DD7">
              <w:rPr>
                <w:noProof/>
                <w:webHidden/>
              </w:rPr>
              <w:fldChar w:fldCharType="begin"/>
            </w:r>
            <w:r w:rsidR="00711DD7">
              <w:rPr>
                <w:noProof/>
                <w:webHidden/>
              </w:rPr>
              <w:instrText xml:space="preserve"> PAGEREF _Toc507691700 \h </w:instrText>
            </w:r>
            <w:r w:rsidR="00711DD7">
              <w:rPr>
                <w:noProof/>
                <w:webHidden/>
              </w:rPr>
            </w:r>
            <w:r w:rsidR="00711DD7">
              <w:rPr>
                <w:noProof/>
                <w:webHidden/>
              </w:rPr>
              <w:fldChar w:fldCharType="separate"/>
            </w:r>
            <w:r w:rsidR="00711DD7">
              <w:rPr>
                <w:noProof/>
                <w:webHidden/>
              </w:rPr>
              <w:t>9</w:t>
            </w:r>
            <w:r w:rsidR="00711DD7">
              <w:rPr>
                <w:noProof/>
                <w:webHidden/>
              </w:rPr>
              <w:fldChar w:fldCharType="end"/>
            </w:r>
          </w:hyperlink>
        </w:p>
        <w:p w14:paraId="6413717A" w14:textId="77777777" w:rsidR="00711DD7" w:rsidRDefault="001C4830">
          <w:pPr>
            <w:pStyle w:val="TOC2"/>
            <w:tabs>
              <w:tab w:val="right" w:leader="dot" w:pos="9350"/>
            </w:tabs>
            <w:rPr>
              <w:rFonts w:eastAsiaTheme="minorEastAsia"/>
              <w:noProof/>
            </w:rPr>
          </w:pPr>
          <w:hyperlink w:anchor="_Toc507691701" w:history="1">
            <w:r w:rsidR="00711DD7" w:rsidRPr="00BF0490">
              <w:rPr>
                <w:rStyle w:val="Hyperlink"/>
                <w:noProof/>
              </w:rPr>
              <w:t>Exercise 9B: Extension (UMG and Blueprint Communication)</w:t>
            </w:r>
            <w:r w:rsidR="00711DD7">
              <w:rPr>
                <w:noProof/>
                <w:webHidden/>
              </w:rPr>
              <w:tab/>
            </w:r>
            <w:r w:rsidR="00711DD7">
              <w:rPr>
                <w:noProof/>
                <w:webHidden/>
              </w:rPr>
              <w:fldChar w:fldCharType="begin"/>
            </w:r>
            <w:r w:rsidR="00711DD7">
              <w:rPr>
                <w:noProof/>
                <w:webHidden/>
              </w:rPr>
              <w:instrText xml:space="preserve"> PAGEREF _Toc507691701 \h </w:instrText>
            </w:r>
            <w:r w:rsidR="00711DD7">
              <w:rPr>
                <w:noProof/>
                <w:webHidden/>
              </w:rPr>
            </w:r>
            <w:r w:rsidR="00711DD7">
              <w:rPr>
                <w:noProof/>
                <w:webHidden/>
              </w:rPr>
              <w:fldChar w:fldCharType="separate"/>
            </w:r>
            <w:r w:rsidR="00711DD7">
              <w:rPr>
                <w:noProof/>
                <w:webHidden/>
              </w:rPr>
              <w:t>10</w:t>
            </w:r>
            <w:r w:rsidR="00711DD7">
              <w:rPr>
                <w:noProof/>
                <w:webHidden/>
              </w:rPr>
              <w:fldChar w:fldCharType="end"/>
            </w:r>
          </w:hyperlink>
        </w:p>
        <w:p w14:paraId="58F53BF9" w14:textId="77777777" w:rsidR="00711DD7" w:rsidRDefault="001C4830">
          <w:pPr>
            <w:pStyle w:val="TOC1"/>
            <w:tabs>
              <w:tab w:val="right" w:leader="dot" w:pos="9350"/>
            </w:tabs>
            <w:rPr>
              <w:rFonts w:eastAsiaTheme="minorEastAsia"/>
              <w:noProof/>
            </w:rPr>
          </w:pPr>
          <w:hyperlink w:anchor="_Toc507691702" w:history="1">
            <w:r w:rsidR="00711DD7" w:rsidRPr="00BF0490">
              <w:rPr>
                <w:rStyle w:val="Hyperlink"/>
                <w:noProof/>
              </w:rPr>
              <w:t>Multiple-Choice Quiz</w:t>
            </w:r>
            <w:r w:rsidR="00711DD7">
              <w:rPr>
                <w:noProof/>
                <w:webHidden/>
              </w:rPr>
              <w:tab/>
            </w:r>
            <w:r w:rsidR="00711DD7">
              <w:rPr>
                <w:noProof/>
                <w:webHidden/>
              </w:rPr>
              <w:fldChar w:fldCharType="begin"/>
            </w:r>
            <w:r w:rsidR="00711DD7">
              <w:rPr>
                <w:noProof/>
                <w:webHidden/>
              </w:rPr>
              <w:instrText xml:space="preserve"> PAGEREF _Toc507691702 \h </w:instrText>
            </w:r>
            <w:r w:rsidR="00711DD7">
              <w:rPr>
                <w:noProof/>
                <w:webHidden/>
              </w:rPr>
            </w:r>
            <w:r w:rsidR="00711DD7">
              <w:rPr>
                <w:noProof/>
                <w:webHidden/>
              </w:rPr>
              <w:fldChar w:fldCharType="separate"/>
            </w:r>
            <w:r w:rsidR="00711DD7">
              <w:rPr>
                <w:noProof/>
                <w:webHidden/>
              </w:rPr>
              <w:t>11</w:t>
            </w:r>
            <w:r w:rsidR="00711DD7">
              <w:rPr>
                <w:noProof/>
                <w:webHidden/>
              </w:rPr>
              <w:fldChar w:fldCharType="end"/>
            </w:r>
          </w:hyperlink>
        </w:p>
        <w:p w14:paraId="530A9373" w14:textId="77777777" w:rsidR="00116FBA" w:rsidRDefault="00116FBA">
          <w:r>
            <w:rPr>
              <w:b/>
              <w:bCs/>
              <w:noProof/>
            </w:rPr>
            <w:fldChar w:fldCharType="end"/>
          </w:r>
        </w:p>
      </w:sdtContent>
    </w:sdt>
    <w:p w14:paraId="57C7945E" w14:textId="77777777" w:rsidR="0014044D" w:rsidRPr="005C2EFC" w:rsidRDefault="0014044D" w:rsidP="005C2EFC">
      <w:pPr>
        <w:pStyle w:val="Heading1"/>
      </w:pPr>
      <w:bookmarkStart w:id="1" w:name="_Toc507691688"/>
      <w:r w:rsidRPr="005C2EFC">
        <w:lastRenderedPageBreak/>
        <w:t>Overview</w:t>
      </w:r>
      <w:bookmarkEnd w:id="1"/>
    </w:p>
    <w:p w14:paraId="1E93C214" w14:textId="77777777" w:rsidR="00A55EAC" w:rsidRPr="009F3743" w:rsidRDefault="00A55EAC" w:rsidP="009F3743">
      <w:pPr>
        <w:rPr>
          <w:b/>
        </w:rPr>
      </w:pPr>
      <w:r w:rsidRPr="009F3743">
        <w:rPr>
          <w:b/>
        </w:rPr>
        <w:t>PURPOSE</w:t>
      </w:r>
    </w:p>
    <w:p w14:paraId="25892A45" w14:textId="77777777" w:rsidR="005D3398" w:rsidRDefault="005D3398" w:rsidP="005D3398">
      <w:r>
        <w:t xml:space="preserve">The purpose of this </w:t>
      </w:r>
      <w:r w:rsidR="00D17F3C">
        <w:t>tutorial</w:t>
      </w:r>
      <w:r>
        <w:t xml:space="preserve"> is to </w:t>
      </w:r>
      <w:r w:rsidR="00350E3B">
        <w:t>introduce you</w:t>
      </w:r>
      <w:r w:rsidR="004E738D">
        <w:t xml:space="preserve"> to the toolsets provided for the creation of UI and HUD interfaces within Unreal Engine 4. You will also become familiar with the terminology used to describe the UI and HUD in the context of game design in general as well</w:t>
      </w:r>
      <w:r w:rsidR="00AD2FEC">
        <w:t xml:space="preserve"> as within the scope of Unreal Engine development.</w:t>
      </w:r>
    </w:p>
    <w:p w14:paraId="1A276AF7" w14:textId="77777777" w:rsidR="00A55EAC" w:rsidRPr="009F3743" w:rsidRDefault="00A55EAC" w:rsidP="009F3743">
      <w:pPr>
        <w:rPr>
          <w:b/>
        </w:rPr>
      </w:pPr>
      <w:r w:rsidRPr="009F3743">
        <w:rPr>
          <w:b/>
        </w:rPr>
        <w:t>SCOPE</w:t>
      </w:r>
    </w:p>
    <w:p w14:paraId="753F4DA9" w14:textId="77777777" w:rsidR="00EC40AF" w:rsidRDefault="00EC40AF" w:rsidP="00EC52D7">
      <w:r>
        <w:t>This section will provide an introductory overview of the following:</w:t>
      </w:r>
    </w:p>
    <w:p w14:paraId="1893349F" w14:textId="77777777" w:rsidR="005E4F5F" w:rsidRDefault="005E4F5F" w:rsidP="00EC52D7">
      <w:pPr>
        <w:pStyle w:val="ListParagraph"/>
        <w:numPr>
          <w:ilvl w:val="0"/>
          <w:numId w:val="7"/>
        </w:numPr>
      </w:pPr>
      <w:r>
        <w:t>HUD types</w:t>
      </w:r>
    </w:p>
    <w:p w14:paraId="625684B6" w14:textId="77777777" w:rsidR="00EC40AF" w:rsidRDefault="004E738D" w:rsidP="005E4F5F">
      <w:pPr>
        <w:pStyle w:val="ListParagraph"/>
        <w:numPr>
          <w:ilvl w:val="0"/>
          <w:numId w:val="7"/>
        </w:numPr>
      </w:pPr>
      <w:r>
        <w:t>Unreal Motion Graphics</w:t>
      </w:r>
      <w:r w:rsidR="00FC35DC">
        <w:t xml:space="preserve"> UI Designer</w:t>
      </w:r>
    </w:p>
    <w:p w14:paraId="2C2E28DD" w14:textId="77777777" w:rsidR="00EC40AF" w:rsidRDefault="004E738D" w:rsidP="00EC52D7">
      <w:pPr>
        <w:pStyle w:val="ListParagraph"/>
        <w:numPr>
          <w:ilvl w:val="0"/>
          <w:numId w:val="7"/>
        </w:numPr>
      </w:pPr>
      <w:r>
        <w:t>Widgets</w:t>
      </w:r>
    </w:p>
    <w:p w14:paraId="01E26B99" w14:textId="77777777" w:rsidR="00EC40AF" w:rsidRDefault="004E738D" w:rsidP="00EC52D7">
      <w:pPr>
        <w:pStyle w:val="ListParagraph"/>
        <w:numPr>
          <w:ilvl w:val="0"/>
          <w:numId w:val="7"/>
        </w:numPr>
      </w:pPr>
      <w:r>
        <w:t>Animation with UMG</w:t>
      </w:r>
    </w:p>
    <w:p w14:paraId="664680BB" w14:textId="77777777" w:rsidR="00A55EAC" w:rsidRPr="009F3743" w:rsidRDefault="00A55EAC" w:rsidP="009F3743">
      <w:pPr>
        <w:rPr>
          <w:b/>
        </w:rPr>
      </w:pPr>
      <w:r w:rsidRPr="009F3743">
        <w:rPr>
          <w:b/>
        </w:rPr>
        <w:t>PREREQUISITES</w:t>
      </w:r>
    </w:p>
    <w:p w14:paraId="39C56FF6" w14:textId="77777777" w:rsidR="00FD41C0" w:rsidRDefault="004E738D" w:rsidP="00F41B61">
      <w:r>
        <w:t xml:space="preserve">It is assumed that you have </w:t>
      </w:r>
      <w:r w:rsidR="00F41B61">
        <w:t xml:space="preserve">completed the previous </w:t>
      </w:r>
      <w:r w:rsidR="00D27447">
        <w:t>tutorials</w:t>
      </w:r>
      <w:r w:rsidR="00F41B61">
        <w:t>.</w:t>
      </w:r>
    </w:p>
    <w:p w14:paraId="6664FBAB" w14:textId="77777777" w:rsidR="0042656E" w:rsidRDefault="0042656E" w:rsidP="00EE7130">
      <w:r>
        <w:br w:type="page"/>
      </w:r>
    </w:p>
    <w:p w14:paraId="4B17BE04" w14:textId="77777777" w:rsidR="00D249D6" w:rsidRDefault="0071066F" w:rsidP="00280413">
      <w:pPr>
        <w:pStyle w:val="Heading2"/>
      </w:pPr>
      <w:bookmarkStart w:id="2" w:name="_Toc507691689"/>
      <w:r>
        <w:lastRenderedPageBreak/>
        <w:t xml:space="preserve">9.1. </w:t>
      </w:r>
      <w:r w:rsidR="00D249D6">
        <w:t>HUD Types</w:t>
      </w:r>
      <w:bookmarkEnd w:id="2"/>
    </w:p>
    <w:p w14:paraId="68E172B2" w14:textId="77777777" w:rsidR="00D17F3C" w:rsidRDefault="009B4CA7" w:rsidP="009B4CA7">
      <w:r w:rsidRPr="009B4CA7">
        <w:t xml:space="preserve">The User Interface of a game </w:t>
      </w:r>
      <w:r w:rsidR="00D27447">
        <w:t>is</w:t>
      </w:r>
      <w:r w:rsidRPr="009B4CA7">
        <w:t xml:space="preserve"> the methods and features that allow the player to interact with the game</w:t>
      </w:r>
      <w:r w:rsidR="00D27447">
        <w:t>,</w:t>
      </w:r>
      <w:r>
        <w:t xml:space="preserve"> and </w:t>
      </w:r>
      <w:r w:rsidR="00D27447">
        <w:t>the game to provide information</w:t>
      </w:r>
      <w:r>
        <w:t xml:space="preserve"> to </w:t>
      </w:r>
      <w:r w:rsidRPr="009B4CA7">
        <w:t xml:space="preserve">the player. </w:t>
      </w:r>
      <w:r w:rsidR="00D27447">
        <w:t>It</w:t>
      </w:r>
      <w:r w:rsidRPr="009B4CA7">
        <w:t xml:space="preserve"> can include a range of mechanics within the gameplay, input from controllers, menus</w:t>
      </w:r>
      <w:r w:rsidR="00D27447">
        <w:t>,</w:t>
      </w:r>
      <w:r w:rsidRPr="009B4CA7">
        <w:t xml:space="preserve"> and HUDs and </w:t>
      </w:r>
      <w:r w:rsidR="000D0090" w:rsidRPr="009B4CA7">
        <w:t>utilizes</w:t>
      </w:r>
      <w:r w:rsidRPr="009B4CA7">
        <w:t xml:space="preserve"> 2D and 3D art, sound</w:t>
      </w:r>
      <w:r w:rsidR="00D27447">
        <w:t>,</w:t>
      </w:r>
      <w:r w:rsidRPr="009B4CA7">
        <w:t xml:space="preserve"> and physical feedback via controllers (r</w:t>
      </w:r>
      <w:r>
        <w:t>umble, haptic, force feedback).</w:t>
      </w:r>
    </w:p>
    <w:p w14:paraId="2BFA0F4D" w14:textId="77777777" w:rsidR="009B4CA7" w:rsidRPr="009B4CA7" w:rsidRDefault="009B4CA7" w:rsidP="009B4CA7">
      <w:r w:rsidRPr="009B4CA7">
        <w:t>More often than not, when people discuss User Interface</w:t>
      </w:r>
      <w:r w:rsidR="00D27447">
        <w:t>,</w:t>
      </w:r>
      <w:r w:rsidRPr="009B4CA7">
        <w:t xml:space="preserve"> they are referring to either menus or HUDs. While these are important to most games, remember that other methods exist and in some cases can offer an easier or clearer user experience, or a more immersive experience. A recent trend in game design </w:t>
      </w:r>
      <w:r w:rsidR="00D27447">
        <w:t xml:space="preserve">is </w:t>
      </w:r>
      <w:r w:rsidRPr="009B4CA7">
        <w:t>to integrate menus and HUDs into the game world and story, a method called Diegetic Interfaces.</w:t>
      </w:r>
    </w:p>
    <w:p w14:paraId="3329C162" w14:textId="77777777" w:rsidR="0037081F" w:rsidRDefault="00265AED" w:rsidP="0037081F">
      <w:pPr>
        <w:pStyle w:val="Heading3"/>
      </w:pPr>
      <w:bookmarkStart w:id="3" w:name="_Toc507691690"/>
      <w:r w:rsidRPr="002E1234">
        <w:t>Screen Space</w:t>
      </w:r>
      <w:bookmarkEnd w:id="3"/>
    </w:p>
    <w:p w14:paraId="63ECA038" w14:textId="227A72F6" w:rsidR="0037081F" w:rsidRDefault="0037081F" w:rsidP="0037081F">
      <w:r>
        <w:t xml:space="preserve">Screen space UIs are HUD </w:t>
      </w:r>
      <w:r w:rsidR="003A215F">
        <w:t>Widget</w:t>
      </w:r>
      <w:r>
        <w:t xml:space="preserve">s that are drawn directly to the screen and are typically </w:t>
      </w:r>
      <w:r w:rsidR="008D62F5">
        <w:t>static outside of when they are created/destroyed</w:t>
      </w:r>
      <w:r w:rsidR="00EA1D1C">
        <w:t>,</w:t>
      </w:r>
      <w:r w:rsidR="008D62F5">
        <w:t xml:space="preserve"> during which they are often animated. Screen </w:t>
      </w:r>
      <w:r w:rsidR="008E7FB8">
        <w:t>s</w:t>
      </w:r>
      <w:r w:rsidR="008D62F5">
        <w:t>pace UIs have been the standard for a long time</w:t>
      </w:r>
      <w:r w:rsidR="00EA1D1C">
        <w:t>;</w:t>
      </w:r>
      <w:r w:rsidR="008D62F5">
        <w:t xml:space="preserve"> however</w:t>
      </w:r>
      <w:r w:rsidR="00EA1D1C">
        <w:t>,</w:t>
      </w:r>
      <w:r w:rsidR="008D62F5">
        <w:t xml:space="preserve"> in the last </w:t>
      </w:r>
      <w:r w:rsidR="00EA1D1C">
        <w:t>ten</w:t>
      </w:r>
      <w:r w:rsidR="008D62F5">
        <w:t xml:space="preserve"> years</w:t>
      </w:r>
      <w:r w:rsidR="00EA1D1C">
        <w:t>,</w:t>
      </w:r>
      <w:r w:rsidR="008D62F5">
        <w:t xml:space="preserve"> </w:t>
      </w:r>
      <w:r w:rsidR="0025123E">
        <w:t>in-w</w:t>
      </w:r>
      <w:r w:rsidR="008D62F5">
        <w:t>orld user interface elements have become more and more prevalent.</w:t>
      </w:r>
      <w:r w:rsidR="00942837">
        <w:t xml:space="preserve"> Screen space </w:t>
      </w:r>
      <w:r w:rsidR="003A215F">
        <w:t>Widget</w:t>
      </w:r>
      <w:r w:rsidR="00942837">
        <w:t xml:space="preserve">s are created in Unreal by creating a </w:t>
      </w:r>
      <w:r w:rsidR="003A215F">
        <w:t>Widget</w:t>
      </w:r>
      <w:r w:rsidR="00942837">
        <w:t xml:space="preserve"> and adding it to a viewport or screen.</w:t>
      </w:r>
    </w:p>
    <w:p w14:paraId="07CB7976" w14:textId="77777777" w:rsidR="008D62F5" w:rsidRDefault="000D0090" w:rsidP="0037081F">
      <w:r>
        <w:t>Typical e</w:t>
      </w:r>
      <w:r w:rsidR="008D62F5">
        <w:t xml:space="preserve">xamples </w:t>
      </w:r>
      <w:r w:rsidR="00EA1D1C">
        <w:t xml:space="preserve">of screen space </w:t>
      </w:r>
      <w:r w:rsidR="00F4736A">
        <w:t>elements</w:t>
      </w:r>
      <w:r w:rsidR="00EA1D1C">
        <w:t xml:space="preserve"> </w:t>
      </w:r>
      <w:r w:rsidR="008D62F5">
        <w:t>include</w:t>
      </w:r>
      <w:r w:rsidR="00EA1D1C">
        <w:t xml:space="preserve"> the following</w:t>
      </w:r>
      <w:r w:rsidR="008D62F5">
        <w:t>:</w:t>
      </w:r>
    </w:p>
    <w:p w14:paraId="23FF53AC" w14:textId="77777777" w:rsidR="000D0090" w:rsidRDefault="000D0090" w:rsidP="008D62F5">
      <w:pPr>
        <w:pStyle w:val="ListParagraph"/>
        <w:numPr>
          <w:ilvl w:val="0"/>
          <w:numId w:val="26"/>
        </w:numPr>
      </w:pPr>
      <w:r>
        <w:t>Game menus</w:t>
      </w:r>
    </w:p>
    <w:p w14:paraId="1539C2FB" w14:textId="77777777" w:rsidR="008D62F5" w:rsidRDefault="000D0090" w:rsidP="008D62F5">
      <w:pPr>
        <w:pStyle w:val="ListParagraph"/>
        <w:numPr>
          <w:ilvl w:val="0"/>
          <w:numId w:val="26"/>
        </w:numPr>
      </w:pPr>
      <w:r>
        <w:t>On</w:t>
      </w:r>
      <w:r w:rsidR="00F4736A">
        <w:t>-screen</w:t>
      </w:r>
      <w:r>
        <w:t xml:space="preserve"> health </w:t>
      </w:r>
      <w:r w:rsidR="00F4736A">
        <w:t>and</w:t>
      </w:r>
      <w:r>
        <w:t xml:space="preserve"> stamina counters</w:t>
      </w:r>
    </w:p>
    <w:p w14:paraId="63F9D453" w14:textId="77777777" w:rsidR="000D0090" w:rsidRDefault="000A0BEF" w:rsidP="000D0090">
      <w:pPr>
        <w:pStyle w:val="ListParagraph"/>
        <w:numPr>
          <w:ilvl w:val="0"/>
          <w:numId w:val="26"/>
        </w:numPr>
      </w:pPr>
      <w:r>
        <w:t>Item-</w:t>
      </w:r>
      <w:r w:rsidR="000D0090">
        <w:t>selection dials</w:t>
      </w:r>
    </w:p>
    <w:p w14:paraId="02535663" w14:textId="77777777" w:rsidR="002435F4" w:rsidRDefault="002435F4" w:rsidP="000D0090">
      <w:pPr>
        <w:pStyle w:val="ListParagraph"/>
        <w:numPr>
          <w:ilvl w:val="0"/>
          <w:numId w:val="26"/>
        </w:numPr>
      </w:pPr>
      <w:r>
        <w:t>Grayscale effects when the player is be</w:t>
      </w:r>
      <w:r w:rsidR="00942837">
        <w:t>ginning to take too much damage (typically performed through a post process effect)</w:t>
      </w:r>
    </w:p>
    <w:p w14:paraId="5225CC76" w14:textId="77777777" w:rsidR="00265AED" w:rsidRDefault="00265AED" w:rsidP="0037081F">
      <w:pPr>
        <w:pStyle w:val="Heading3"/>
      </w:pPr>
      <w:bookmarkStart w:id="4" w:name="_Toc507691691"/>
      <w:r w:rsidRPr="002E1234">
        <w:t>In</w:t>
      </w:r>
      <w:r w:rsidR="0025123E">
        <w:t>-World</w:t>
      </w:r>
      <w:bookmarkEnd w:id="4"/>
    </w:p>
    <w:p w14:paraId="0F21A310" w14:textId="559D636B" w:rsidR="008D62F5" w:rsidRDefault="008D62F5" w:rsidP="008D62F5">
      <w:r>
        <w:t xml:space="preserve">The </w:t>
      </w:r>
      <w:r w:rsidR="00F4736A">
        <w:t>w</w:t>
      </w:r>
      <w:r>
        <w:t>orld itself can be used to provide</w:t>
      </w:r>
      <w:r w:rsidR="00794077">
        <w:t xml:space="preserve"> the player with feedback on</w:t>
      </w:r>
      <w:r>
        <w:t xml:space="preserve"> mechanic</w:t>
      </w:r>
      <w:r w:rsidR="00794077">
        <w:t>s</w:t>
      </w:r>
      <w:r>
        <w:t xml:space="preserve"> and </w:t>
      </w:r>
      <w:r w:rsidR="00794077">
        <w:t xml:space="preserve">the </w:t>
      </w:r>
      <w:r>
        <w:t>environment</w:t>
      </w:r>
      <w:r w:rsidR="00794077">
        <w:t xml:space="preserve">. </w:t>
      </w:r>
      <w:r w:rsidR="0025123E">
        <w:t>It</w:t>
      </w:r>
      <w:r w:rsidR="000D0090">
        <w:t xml:space="preserve"> can be worked in thematically, such as </w:t>
      </w:r>
      <w:r w:rsidR="00A30771">
        <w:t xml:space="preserve">via </w:t>
      </w:r>
      <w:r w:rsidR="000D0090">
        <w:t>a heat counter built into a player</w:t>
      </w:r>
      <w:r w:rsidR="00F4736A">
        <w:t>’</w:t>
      </w:r>
      <w:r w:rsidR="000D0090">
        <w:t>s suit or computer terminals flashing messages within the world, or appear as more conventional UI elements that are simply parented to actors in the world.</w:t>
      </w:r>
      <w:r w:rsidR="00942837">
        <w:t xml:space="preserve"> Due to the wide nature of in-world UI elements</w:t>
      </w:r>
      <w:r w:rsidR="0025123E">
        <w:t xml:space="preserve">, </w:t>
      </w:r>
      <w:r w:rsidR="00942837">
        <w:t>they can be added in a variety of ways: material effects can be driven through dynamic material instances controlled by Blueprint</w:t>
      </w:r>
      <w:r w:rsidR="0025123E">
        <w:t>,</w:t>
      </w:r>
      <w:r w:rsidR="00942837">
        <w:t xml:space="preserve"> and parented </w:t>
      </w:r>
      <w:r w:rsidR="003A215F">
        <w:t>Widget</w:t>
      </w:r>
      <w:r w:rsidR="00942837">
        <w:t xml:space="preserve">s are often created by spawning a </w:t>
      </w:r>
      <w:r w:rsidR="003A215F">
        <w:t>Widget</w:t>
      </w:r>
      <w:r w:rsidR="00942837">
        <w:t xml:space="preserve"> component on the relevant actor.</w:t>
      </w:r>
    </w:p>
    <w:p w14:paraId="18795F47" w14:textId="77777777" w:rsidR="002435F4" w:rsidRDefault="002435F4" w:rsidP="008D62F5">
      <w:r>
        <w:t xml:space="preserve">Typical examples </w:t>
      </w:r>
      <w:r w:rsidR="00F4736A">
        <w:t xml:space="preserve">of </w:t>
      </w:r>
      <w:r w:rsidR="0025123E">
        <w:t xml:space="preserve">in-world UI elements </w:t>
      </w:r>
      <w:r>
        <w:t>include</w:t>
      </w:r>
      <w:r w:rsidR="0025123E">
        <w:t xml:space="preserve"> the following</w:t>
      </w:r>
      <w:r>
        <w:t>:</w:t>
      </w:r>
    </w:p>
    <w:p w14:paraId="0348DEB2" w14:textId="77777777" w:rsidR="002435F4" w:rsidRDefault="002435F4" w:rsidP="002435F4">
      <w:pPr>
        <w:pStyle w:val="ListParagraph"/>
        <w:numPr>
          <w:ilvl w:val="0"/>
          <w:numId w:val="27"/>
        </w:numPr>
      </w:pPr>
      <w:r>
        <w:t>Health bars over the heads of other players</w:t>
      </w:r>
    </w:p>
    <w:p w14:paraId="1D93F31C" w14:textId="77777777" w:rsidR="002435F4" w:rsidRDefault="002435F4" w:rsidP="002435F4">
      <w:pPr>
        <w:pStyle w:val="ListParagraph"/>
        <w:numPr>
          <w:ilvl w:val="0"/>
          <w:numId w:val="27"/>
        </w:numPr>
      </w:pPr>
      <w:r>
        <w:t>Terminals inside the world</w:t>
      </w:r>
    </w:p>
    <w:p w14:paraId="4FE2459A" w14:textId="77777777" w:rsidR="002435F4" w:rsidRDefault="002435F4" w:rsidP="002435F4">
      <w:pPr>
        <w:pStyle w:val="ListParagraph"/>
        <w:numPr>
          <w:ilvl w:val="0"/>
          <w:numId w:val="27"/>
        </w:numPr>
      </w:pPr>
      <w:r>
        <w:t>Visible damage to a vehicle you’re driving to illustrate its current health</w:t>
      </w:r>
      <w:r w:rsidR="00942837">
        <w:t>. Often a vehicle will exhibit a smoke or fire particle effect as a final warning to players before it explodes.</w:t>
      </w:r>
    </w:p>
    <w:p w14:paraId="3694F9EA" w14:textId="77777777" w:rsidR="00942837" w:rsidRDefault="00265AED" w:rsidP="0037081F">
      <w:pPr>
        <w:pStyle w:val="Heading3"/>
      </w:pPr>
      <w:bookmarkStart w:id="5" w:name="_Toc507691692"/>
      <w:r w:rsidRPr="002E1234">
        <w:lastRenderedPageBreak/>
        <w:t>VR</w:t>
      </w:r>
      <w:bookmarkEnd w:id="5"/>
    </w:p>
    <w:p w14:paraId="0C445F1A" w14:textId="11FBF55D" w:rsidR="00FC35DC" w:rsidRDefault="00794077" w:rsidP="00942837">
      <w:r>
        <w:t>Because of</w:t>
      </w:r>
      <w:r w:rsidR="00942837">
        <w:t xml:space="preserve"> the nature of </w:t>
      </w:r>
      <w:r>
        <w:t>v</w:t>
      </w:r>
      <w:r w:rsidR="00942837">
        <w:t xml:space="preserve">irtual </w:t>
      </w:r>
      <w:r>
        <w:t>r</w:t>
      </w:r>
      <w:r w:rsidR="00942837">
        <w:t>eality</w:t>
      </w:r>
      <w:r w:rsidR="00EA1D1C">
        <w:t>,</w:t>
      </w:r>
      <w:r w:rsidR="00942837">
        <w:t xml:space="preserve"> existing UI mechanisms are not always appropriate: the player lacks a mouse</w:t>
      </w:r>
      <w:r>
        <w:t>,</w:t>
      </w:r>
      <w:r w:rsidR="00942837">
        <w:t xml:space="preserve"> and screen space </w:t>
      </w:r>
      <w:r w:rsidR="003A215F">
        <w:t>Widget</w:t>
      </w:r>
      <w:r w:rsidR="00942837">
        <w:t xml:space="preserve">s have no flat surface to be projected </w:t>
      </w:r>
      <w:r w:rsidR="00FC35DC">
        <w:t>on</w:t>
      </w:r>
      <w:r w:rsidR="007A0FCC">
        <w:t xml:space="preserve">to </w:t>
      </w:r>
      <w:r w:rsidR="00942837">
        <w:t xml:space="preserve">by default. </w:t>
      </w:r>
      <w:r w:rsidR="007A0FCC">
        <w:t>In addition</w:t>
      </w:r>
      <w:r w:rsidR="00FC35DC">
        <w:t>,</w:t>
      </w:r>
      <w:r w:rsidR="007A0FCC">
        <w:t xml:space="preserve"> the user no longer has a wide range of inputs at their disposal and, currently, few input standards to follow. </w:t>
      </w:r>
      <w:r w:rsidR="00942837">
        <w:t xml:space="preserve">For this reason VR interfaces often require </w:t>
      </w:r>
      <w:r w:rsidR="007A0FCC">
        <w:t xml:space="preserve">development explicitly designed for </w:t>
      </w:r>
      <w:r w:rsidR="00FC35DC">
        <w:t>a VR</w:t>
      </w:r>
      <w:r w:rsidR="007A0FCC">
        <w:t xml:space="preserve"> project.</w:t>
      </w:r>
    </w:p>
    <w:p w14:paraId="36011ACC" w14:textId="77777777" w:rsidR="007C7152" w:rsidRDefault="007A0FCC" w:rsidP="00942837">
      <w:r>
        <w:t>Common types of VR interface mechanisms include but are not limited to</w:t>
      </w:r>
      <w:r w:rsidR="00FC35DC">
        <w:t xml:space="preserve"> the following</w:t>
      </w:r>
      <w:r>
        <w:t>:</w:t>
      </w:r>
    </w:p>
    <w:p w14:paraId="636DE058" w14:textId="0A009D12" w:rsidR="007A0FCC" w:rsidRDefault="007A0FCC" w:rsidP="007A0FCC">
      <w:pPr>
        <w:pStyle w:val="ListParagraph"/>
        <w:numPr>
          <w:ilvl w:val="0"/>
          <w:numId w:val="28"/>
        </w:numPr>
      </w:pPr>
      <w:r>
        <w:t xml:space="preserve">Cylindrical projection of </w:t>
      </w:r>
      <w:r w:rsidR="003A215F">
        <w:t>Widget</w:t>
      </w:r>
      <w:r>
        <w:t>s around the player for them to point at and select options from</w:t>
      </w:r>
    </w:p>
    <w:p w14:paraId="094480D0" w14:textId="54967C6D" w:rsidR="00942837" w:rsidRDefault="00711DD7" w:rsidP="00942837">
      <w:pPr>
        <w:pStyle w:val="ListParagraph"/>
        <w:numPr>
          <w:ilvl w:val="0"/>
          <w:numId w:val="28"/>
        </w:numPr>
      </w:pPr>
      <w:r>
        <w:t xml:space="preserve">Motion </w:t>
      </w:r>
      <w:r w:rsidR="0091128B">
        <w:t xml:space="preserve">Controller parented </w:t>
      </w:r>
      <w:r w:rsidR="003A215F">
        <w:t>Widget</w:t>
      </w:r>
      <w:r w:rsidR="0091128B">
        <w:t xml:space="preserve">s </w:t>
      </w:r>
      <w:r w:rsidR="00C122DD">
        <w:t xml:space="preserve">for </w:t>
      </w:r>
      <w:r>
        <w:t xml:space="preserve">when </w:t>
      </w:r>
      <w:r w:rsidR="0091128B">
        <w:t xml:space="preserve">the player to </w:t>
      </w:r>
      <w:r w:rsidR="00B60DAE">
        <w:t>look</w:t>
      </w:r>
      <w:r>
        <w:t>s</w:t>
      </w:r>
      <w:r w:rsidR="0091128B">
        <w:t xml:space="preserve"> at their hands and interact </w:t>
      </w:r>
      <w:r>
        <w:t xml:space="preserve">with </w:t>
      </w:r>
      <w:r w:rsidR="0091128B">
        <w:t>accordingly. Typically this style allows for selection from the opposite controller by pointing or selection using a thumb stick on the controller that the panel is being displayed on.</w:t>
      </w:r>
    </w:p>
    <w:p w14:paraId="240E742C" w14:textId="77777777" w:rsidR="00B330C2" w:rsidRDefault="0071066F" w:rsidP="00DE580C">
      <w:pPr>
        <w:pStyle w:val="Heading2"/>
      </w:pPr>
      <w:bookmarkStart w:id="6" w:name="_Toc507691693"/>
      <w:r>
        <w:t>9</w:t>
      </w:r>
      <w:r w:rsidR="00B330C2">
        <w:t>.2</w:t>
      </w:r>
      <w:r>
        <w:t>.</w:t>
      </w:r>
      <w:r w:rsidR="00B330C2">
        <w:t xml:space="preserve"> Unreal Motion Graphics</w:t>
      </w:r>
      <w:r w:rsidR="00FC35DC">
        <w:t xml:space="preserve"> UI Designer</w:t>
      </w:r>
      <w:bookmarkEnd w:id="6"/>
    </w:p>
    <w:p w14:paraId="598B6FD5" w14:textId="77777777" w:rsidR="00280413" w:rsidRDefault="00B330C2" w:rsidP="00B330C2">
      <w:pPr>
        <w:rPr>
          <w:lang w:val="en-AU"/>
        </w:rPr>
      </w:pPr>
      <w:r w:rsidRPr="00B330C2">
        <w:rPr>
          <w:lang w:val="en-AU"/>
        </w:rPr>
        <w:t xml:space="preserve">Unreal Motion Graphics UI Designer (UMG) is a visual UI authoring tool </w:t>
      </w:r>
      <w:r w:rsidR="00142BDC">
        <w:rPr>
          <w:lang w:val="en-AU"/>
        </w:rPr>
        <w:t>that</w:t>
      </w:r>
      <w:r w:rsidRPr="00B330C2">
        <w:rPr>
          <w:lang w:val="en-AU"/>
        </w:rPr>
        <w:t xml:space="preserve"> can be used to create 2D UI elements inside Unreal Engine. These elements can be displayed directly on the screen as well as within the game world or as part of 3D meshes.</w:t>
      </w:r>
    </w:p>
    <w:p w14:paraId="554E32E4" w14:textId="5E3194F7" w:rsidR="001B6041" w:rsidRDefault="00B330C2" w:rsidP="00B330C2">
      <w:r w:rsidRPr="00B330C2">
        <w:t xml:space="preserve">The main building blocks of UMG are </w:t>
      </w:r>
      <w:r w:rsidR="003A215F" w:rsidRPr="00B83D5B">
        <w:rPr>
          <w:b/>
        </w:rPr>
        <w:t>Widget</w:t>
      </w:r>
      <w:r w:rsidRPr="00B83D5B">
        <w:rPr>
          <w:b/>
        </w:rPr>
        <w:t>s</w:t>
      </w:r>
      <w:r w:rsidRPr="00B330C2">
        <w:t xml:space="preserve">. A </w:t>
      </w:r>
      <w:r w:rsidR="003A215F">
        <w:t>Widget</w:t>
      </w:r>
      <w:r w:rsidRPr="00B330C2">
        <w:t xml:space="preserve"> can be added to another </w:t>
      </w:r>
      <w:r w:rsidR="003A215F">
        <w:t>Widget</w:t>
      </w:r>
      <w:r w:rsidRPr="00B330C2">
        <w:t xml:space="preserve">, which can then be added to a third </w:t>
      </w:r>
      <w:r w:rsidR="003A215F">
        <w:t>Widget</w:t>
      </w:r>
      <w:r w:rsidRPr="00B330C2">
        <w:t xml:space="preserve">, creating a hierarchical structure. This method of creation is known as composition. When </w:t>
      </w:r>
      <w:r w:rsidR="003A215F">
        <w:t>Widget</w:t>
      </w:r>
      <w:r w:rsidRPr="00B330C2">
        <w:t xml:space="preserve"> A is added to </w:t>
      </w:r>
      <w:r w:rsidR="003A215F">
        <w:t>Widget</w:t>
      </w:r>
      <w:r w:rsidRPr="00B330C2">
        <w:t xml:space="preserve"> B, </w:t>
      </w:r>
      <w:r w:rsidR="003A215F">
        <w:t>Widget</w:t>
      </w:r>
      <w:r w:rsidRPr="00B330C2">
        <w:t xml:space="preserve"> B is now referred to as the parent of </w:t>
      </w:r>
      <w:r w:rsidR="003A215F">
        <w:t>Widget</w:t>
      </w:r>
      <w:r w:rsidRPr="00B330C2">
        <w:t xml:space="preserve"> A, which is referred to as the child of </w:t>
      </w:r>
      <w:r w:rsidR="003A215F">
        <w:t>Widget</w:t>
      </w:r>
      <w:r w:rsidRPr="00B330C2">
        <w:t xml:space="preserve"> B. The parent </w:t>
      </w:r>
      <w:r w:rsidR="003A215F">
        <w:t>Widget</w:t>
      </w:r>
      <w:r w:rsidRPr="00B330C2">
        <w:t xml:space="preserve"> now can control a range of properties of the child </w:t>
      </w:r>
      <w:r w:rsidR="003A215F">
        <w:t>Widget</w:t>
      </w:r>
      <w:r w:rsidRPr="00B330C2">
        <w:t>, including where it is rendered, how big it is, and whether or not it is visible.</w:t>
      </w:r>
    </w:p>
    <w:p w14:paraId="34033FFA" w14:textId="314EC0A6" w:rsidR="00B330C2" w:rsidRPr="00B330C2" w:rsidRDefault="00B330C2" w:rsidP="00B330C2">
      <w:r w:rsidRPr="00B330C2">
        <w:t xml:space="preserve">Not all </w:t>
      </w:r>
      <w:r w:rsidR="003A215F">
        <w:t>Widget</w:t>
      </w:r>
      <w:r w:rsidRPr="00B330C2">
        <w:t xml:space="preserve">s can contain other </w:t>
      </w:r>
      <w:r w:rsidR="003A215F">
        <w:t>Widget</w:t>
      </w:r>
      <w:r w:rsidRPr="00B330C2">
        <w:t>s. To be able to contain a</w:t>
      </w:r>
      <w:r w:rsidR="001B6041">
        <w:t>nother</w:t>
      </w:r>
      <w:r w:rsidRPr="00B330C2">
        <w:t xml:space="preserve"> </w:t>
      </w:r>
      <w:r w:rsidR="003A215F">
        <w:t>Widget</w:t>
      </w:r>
      <w:r w:rsidRPr="00B330C2">
        <w:t xml:space="preserve">, a </w:t>
      </w:r>
      <w:r w:rsidR="003A215F">
        <w:t>Widget</w:t>
      </w:r>
      <w:r w:rsidRPr="00B330C2">
        <w:t xml:space="preserve"> must have a </w:t>
      </w:r>
      <w:r w:rsidRPr="00B83D5B">
        <w:rPr>
          <w:b/>
        </w:rPr>
        <w:t>slot</w:t>
      </w:r>
      <w:r w:rsidRPr="00B330C2">
        <w:t xml:space="preserve">. A </w:t>
      </w:r>
      <w:r w:rsidR="003A215F">
        <w:t>Widget</w:t>
      </w:r>
      <w:r w:rsidRPr="00B330C2">
        <w:t xml:space="preserve"> can have a set number of slots, or allow any number of slots. A slot may allow the child </w:t>
      </w:r>
      <w:r w:rsidR="003A215F">
        <w:t>Widget</w:t>
      </w:r>
      <w:r w:rsidRPr="00B330C2">
        <w:t xml:space="preserve"> to specify some properties about how it would like to be displayed. What those properties are and how they are used </w:t>
      </w:r>
      <w:r w:rsidR="001B6041">
        <w:t>are</w:t>
      </w:r>
      <w:r w:rsidRPr="00B330C2">
        <w:t xml:space="preserve"> up to the parent </w:t>
      </w:r>
      <w:r w:rsidR="003A215F">
        <w:t>Widget</w:t>
      </w:r>
      <w:r w:rsidR="001B6041">
        <w:t>, however.</w:t>
      </w:r>
    </w:p>
    <w:p w14:paraId="7BBA29EA" w14:textId="77777777" w:rsidR="005D3398" w:rsidRDefault="0071066F" w:rsidP="00DE580C">
      <w:pPr>
        <w:pStyle w:val="Heading2"/>
      </w:pPr>
      <w:bookmarkStart w:id="7" w:name="_Toc507691694"/>
      <w:r>
        <w:t>9</w:t>
      </w:r>
      <w:r w:rsidR="00B330C2">
        <w:t>.3</w:t>
      </w:r>
      <w:r>
        <w:t>.</w:t>
      </w:r>
      <w:r w:rsidR="00B330C2">
        <w:t xml:space="preserve"> </w:t>
      </w:r>
      <w:r w:rsidR="00350E3B">
        <w:t>Key Widget Types</w:t>
      </w:r>
      <w:bookmarkEnd w:id="7"/>
    </w:p>
    <w:p w14:paraId="2FE6FCE1" w14:textId="354176D9" w:rsidR="00280413" w:rsidRDefault="00B330C2" w:rsidP="00B330C2">
      <w:r w:rsidRPr="00B330C2">
        <w:t xml:space="preserve">There are many types of pre-built </w:t>
      </w:r>
      <w:r w:rsidR="003A215F">
        <w:t>Widget</w:t>
      </w:r>
      <w:r w:rsidRPr="00B330C2">
        <w:t>s within UMG.</w:t>
      </w:r>
    </w:p>
    <w:p w14:paraId="4B801BC7" w14:textId="5F42BD66" w:rsidR="00B330C2" w:rsidRPr="00B330C2" w:rsidRDefault="00B330C2" w:rsidP="00B330C2">
      <w:r w:rsidRPr="00B330C2">
        <w:t xml:space="preserve">Some </w:t>
      </w:r>
      <w:r w:rsidR="003A215F">
        <w:t>Widget</w:t>
      </w:r>
      <w:r w:rsidRPr="00B330C2">
        <w:t>s are designed to display information or take information from players,</w:t>
      </w:r>
      <w:r w:rsidR="002A417D">
        <w:t xml:space="preserve"> while</w:t>
      </w:r>
      <w:r w:rsidRPr="00B330C2">
        <w:t xml:space="preserve"> others are used to help format and control the layout and positions of </w:t>
      </w:r>
      <w:r w:rsidR="003A215F">
        <w:t>Widget</w:t>
      </w:r>
      <w:r w:rsidRPr="00B330C2">
        <w:t>s.</w:t>
      </w:r>
      <w:r>
        <w:t xml:space="preserve"> Beyond the default types</w:t>
      </w:r>
      <w:r w:rsidR="002A417D">
        <w:t>,</w:t>
      </w:r>
      <w:r>
        <w:t xml:space="preserve"> it’s possible </w:t>
      </w:r>
      <w:r w:rsidR="002A417D">
        <w:t>for</w:t>
      </w:r>
      <w:r>
        <w:t xml:space="preserve"> developers to develop their own </w:t>
      </w:r>
      <w:r w:rsidR="003A215F">
        <w:t>Widget</w:t>
      </w:r>
      <w:r>
        <w:t>s to ensure easier content additions and more streamlined behaviors in their own projects.</w:t>
      </w:r>
    </w:p>
    <w:p w14:paraId="0CB68B8B" w14:textId="1E68E5AC" w:rsidR="0030426D" w:rsidRPr="00560E39" w:rsidRDefault="00B330C2" w:rsidP="00560E39">
      <w:pPr>
        <w:rPr>
          <w:i/>
        </w:rPr>
      </w:pPr>
      <w:r>
        <w:rPr>
          <w:b/>
          <w:i/>
        </w:rPr>
        <w:t>Panels</w:t>
      </w:r>
      <w:r w:rsidR="0030426D" w:rsidRPr="00560E39">
        <w:rPr>
          <w:i/>
        </w:rPr>
        <w:t xml:space="preserve"> control </w:t>
      </w:r>
      <w:r w:rsidR="002A417D">
        <w:rPr>
          <w:i/>
        </w:rPr>
        <w:t xml:space="preserve">the </w:t>
      </w:r>
      <w:r w:rsidR="0030426D" w:rsidRPr="00560E39">
        <w:rPr>
          <w:i/>
        </w:rPr>
        <w:t xml:space="preserve">layout and placement of </w:t>
      </w:r>
      <w:r w:rsidR="002A417D">
        <w:rPr>
          <w:i/>
        </w:rPr>
        <w:t xml:space="preserve">other </w:t>
      </w:r>
      <w:r w:rsidR="003A215F">
        <w:rPr>
          <w:i/>
        </w:rPr>
        <w:t>Widget</w:t>
      </w:r>
      <w:r w:rsidR="0030426D" w:rsidRPr="00560E39">
        <w:rPr>
          <w:i/>
        </w:rPr>
        <w:t>s</w:t>
      </w:r>
      <w:r w:rsidR="002A417D">
        <w:rPr>
          <w:i/>
        </w:rPr>
        <w:t>.</w:t>
      </w:r>
    </w:p>
    <w:p w14:paraId="52141CB3" w14:textId="5C1DFF10" w:rsidR="0030426D" w:rsidRPr="00560E39" w:rsidRDefault="00B330C2" w:rsidP="00560E39">
      <w:pPr>
        <w:rPr>
          <w:i/>
        </w:rPr>
      </w:pPr>
      <w:r>
        <w:rPr>
          <w:b/>
          <w:i/>
        </w:rPr>
        <w:t xml:space="preserve">Display </w:t>
      </w:r>
      <w:r w:rsidR="003A215F">
        <w:rPr>
          <w:b/>
          <w:i/>
        </w:rPr>
        <w:t>Widget</w:t>
      </w:r>
      <w:r>
        <w:rPr>
          <w:b/>
          <w:i/>
        </w:rPr>
        <w:t>s</w:t>
      </w:r>
      <w:r w:rsidR="002A417D" w:rsidRPr="003B4845">
        <w:rPr>
          <w:i/>
        </w:rPr>
        <w:t>,</w:t>
      </w:r>
      <w:r w:rsidR="0030426D" w:rsidRPr="00560E39">
        <w:rPr>
          <w:rStyle w:val="Heading3Char"/>
          <w:i/>
        </w:rPr>
        <w:t xml:space="preserve"> </w:t>
      </w:r>
      <w:r w:rsidR="0030426D" w:rsidRPr="00560E39">
        <w:rPr>
          <w:i/>
        </w:rPr>
        <w:t xml:space="preserve">such as Text and Images, display information to the player. There are a range of pre-built display </w:t>
      </w:r>
      <w:r w:rsidR="003A215F">
        <w:rPr>
          <w:i/>
        </w:rPr>
        <w:t>Widget</w:t>
      </w:r>
      <w:r w:rsidR="0030426D" w:rsidRPr="00560E39">
        <w:rPr>
          <w:i/>
        </w:rPr>
        <w:t>s to help with more complex ways of displaying information</w:t>
      </w:r>
      <w:r w:rsidR="002A417D">
        <w:rPr>
          <w:i/>
        </w:rPr>
        <w:t>,</w:t>
      </w:r>
      <w:r w:rsidR="0030426D" w:rsidRPr="00560E39">
        <w:rPr>
          <w:i/>
        </w:rPr>
        <w:t xml:space="preserve"> </w:t>
      </w:r>
      <w:r w:rsidR="002A417D">
        <w:rPr>
          <w:i/>
        </w:rPr>
        <w:t>such as</w:t>
      </w:r>
      <w:r w:rsidR="0030426D" w:rsidRPr="00560E39">
        <w:rPr>
          <w:i/>
        </w:rPr>
        <w:t xml:space="preserve"> a Progress Bar</w:t>
      </w:r>
      <w:r w:rsidR="002A417D">
        <w:rPr>
          <w:i/>
        </w:rPr>
        <w:t>.</w:t>
      </w:r>
    </w:p>
    <w:p w14:paraId="689DEA9F" w14:textId="05CEE4D4" w:rsidR="0030426D" w:rsidRPr="00560E39" w:rsidRDefault="00B330C2" w:rsidP="00560E39">
      <w:pPr>
        <w:rPr>
          <w:i/>
        </w:rPr>
      </w:pPr>
      <w:r>
        <w:rPr>
          <w:b/>
          <w:i/>
        </w:rPr>
        <w:t xml:space="preserve">Input </w:t>
      </w:r>
      <w:r w:rsidR="003A215F">
        <w:rPr>
          <w:b/>
          <w:i/>
        </w:rPr>
        <w:t>Widget</w:t>
      </w:r>
      <w:r>
        <w:rPr>
          <w:b/>
          <w:i/>
        </w:rPr>
        <w:t>s</w:t>
      </w:r>
      <w:r w:rsidR="002A417D" w:rsidRPr="003B4845">
        <w:rPr>
          <w:i/>
        </w:rPr>
        <w:t xml:space="preserve">, such as </w:t>
      </w:r>
      <w:r w:rsidR="002A417D" w:rsidRPr="00560E39">
        <w:rPr>
          <w:i/>
        </w:rPr>
        <w:t>Buttons, Text Boxes</w:t>
      </w:r>
      <w:r w:rsidR="003B4845">
        <w:rPr>
          <w:i/>
        </w:rPr>
        <w:t>,</w:t>
      </w:r>
      <w:r w:rsidR="002A417D" w:rsidRPr="00560E39">
        <w:rPr>
          <w:i/>
        </w:rPr>
        <w:t xml:space="preserve"> and Combo Boxes</w:t>
      </w:r>
      <w:r w:rsidR="002A417D">
        <w:rPr>
          <w:i/>
        </w:rPr>
        <w:t>,</w:t>
      </w:r>
      <w:r w:rsidR="0030426D" w:rsidRPr="00560E39">
        <w:rPr>
          <w:i/>
        </w:rPr>
        <w:t xml:space="preserve"> take user input through the keyboard and mouse</w:t>
      </w:r>
      <w:r w:rsidR="002A417D">
        <w:rPr>
          <w:i/>
        </w:rPr>
        <w:t>.</w:t>
      </w:r>
    </w:p>
    <w:p w14:paraId="0D3ECFAC" w14:textId="6D2D4E96" w:rsidR="00B903B0" w:rsidRPr="00560E39" w:rsidRDefault="00B330C2" w:rsidP="00560E39">
      <w:pPr>
        <w:rPr>
          <w:i/>
        </w:rPr>
      </w:pPr>
      <w:r>
        <w:rPr>
          <w:b/>
          <w:i/>
        </w:rPr>
        <w:lastRenderedPageBreak/>
        <w:t>User Widgets</w:t>
      </w:r>
      <w:r w:rsidR="0030426D" w:rsidRPr="00560E39">
        <w:rPr>
          <w:i/>
        </w:rPr>
        <w:t xml:space="preserve"> are </w:t>
      </w:r>
      <w:r w:rsidR="003A215F">
        <w:rPr>
          <w:i/>
        </w:rPr>
        <w:t>Widget</w:t>
      </w:r>
      <w:r w:rsidR="0030426D" w:rsidRPr="00560E39">
        <w:rPr>
          <w:i/>
        </w:rPr>
        <w:t>s made within UMG, which can be reused many times and placed within other User Widgets</w:t>
      </w:r>
      <w:r w:rsidR="002A417D">
        <w:rPr>
          <w:i/>
        </w:rPr>
        <w:t>.</w:t>
      </w:r>
    </w:p>
    <w:p w14:paraId="3DB1C144" w14:textId="77777777" w:rsidR="0050576F" w:rsidRDefault="0071066F" w:rsidP="00560E39">
      <w:pPr>
        <w:pStyle w:val="Heading2"/>
      </w:pPr>
      <w:bookmarkStart w:id="8" w:name="_Toc507691695"/>
      <w:r>
        <w:t>9</w:t>
      </w:r>
      <w:r w:rsidR="00B330C2">
        <w:t>.4</w:t>
      </w:r>
      <w:r>
        <w:t>.</w:t>
      </w:r>
      <w:r w:rsidR="00E028C2">
        <w:t xml:space="preserve"> </w:t>
      </w:r>
      <w:r w:rsidR="0050576F">
        <w:t>Common Panel Types</w:t>
      </w:r>
      <w:bookmarkEnd w:id="8"/>
    </w:p>
    <w:p w14:paraId="675027FD" w14:textId="179436E5" w:rsidR="00DB3615" w:rsidRPr="00DB3615" w:rsidRDefault="00DB3615" w:rsidP="00DB3615">
      <w:r>
        <w:t>Panels are easy mechanisms for controlling the placement of elements and sub-</w:t>
      </w:r>
      <w:r w:rsidR="003A215F">
        <w:t>Widget</w:t>
      </w:r>
      <w:r>
        <w:t xml:space="preserve">s within a </w:t>
      </w:r>
      <w:r w:rsidR="003A215F">
        <w:t>Widget</w:t>
      </w:r>
      <w:r>
        <w:t>. The following are the core types of panels and how they affect placement:</w:t>
      </w:r>
    </w:p>
    <w:p w14:paraId="091B1065" w14:textId="2C0AAF8E" w:rsidR="000119BF" w:rsidRPr="001578D2" w:rsidRDefault="0050576F" w:rsidP="001578D2">
      <w:pPr>
        <w:rPr>
          <w:b/>
          <w:i/>
        </w:rPr>
      </w:pPr>
      <w:r w:rsidRPr="001578D2">
        <w:rPr>
          <w:b/>
          <w:i/>
        </w:rPr>
        <w:t>Canvas</w:t>
      </w:r>
      <w:r w:rsidR="000119BF" w:rsidRPr="001578D2">
        <w:rPr>
          <w:b/>
          <w:i/>
        </w:rPr>
        <w:t xml:space="preserve"> Panel</w:t>
      </w:r>
      <w:r w:rsidR="00F34E38">
        <w:rPr>
          <w:b/>
          <w:i/>
        </w:rPr>
        <w:t>:</w:t>
      </w:r>
      <w:r w:rsidR="001578D2">
        <w:rPr>
          <w:b/>
          <w:i/>
        </w:rPr>
        <w:t xml:space="preserve"> </w:t>
      </w:r>
      <w:r w:rsidR="00F34E38">
        <w:rPr>
          <w:i/>
        </w:rPr>
        <w:t>A</w:t>
      </w:r>
      <w:r w:rsidR="000119BF" w:rsidRPr="001578D2">
        <w:rPr>
          <w:i/>
        </w:rPr>
        <w:t xml:space="preserve"> designer-friendly panel that allows </w:t>
      </w:r>
      <w:r w:rsidR="003A215F">
        <w:rPr>
          <w:i/>
        </w:rPr>
        <w:t>Widget</w:t>
      </w:r>
      <w:r w:rsidR="000119BF" w:rsidRPr="001578D2">
        <w:rPr>
          <w:i/>
        </w:rPr>
        <w:t xml:space="preserve">s to be laid out at arbitrary locations, anchored, and </w:t>
      </w:r>
      <w:r w:rsidR="000119BF" w:rsidRPr="00280413">
        <w:t>z</w:t>
      </w:r>
      <w:r w:rsidR="000119BF" w:rsidRPr="001578D2">
        <w:rPr>
          <w:i/>
        </w:rPr>
        <w:t>-ordered with other children of the canvas.</w:t>
      </w:r>
    </w:p>
    <w:p w14:paraId="6E50B35A" w14:textId="30FDB58D" w:rsidR="000119BF" w:rsidRPr="001578D2" w:rsidRDefault="000119BF" w:rsidP="001578D2">
      <w:pPr>
        <w:rPr>
          <w:b/>
          <w:i/>
        </w:rPr>
      </w:pPr>
      <w:r w:rsidRPr="001578D2">
        <w:rPr>
          <w:b/>
          <w:i/>
        </w:rPr>
        <w:t>Grid Panel</w:t>
      </w:r>
      <w:r w:rsidR="00C82337">
        <w:rPr>
          <w:b/>
          <w:i/>
        </w:rPr>
        <w:t>:</w:t>
      </w:r>
      <w:r w:rsidR="001578D2">
        <w:rPr>
          <w:b/>
          <w:i/>
        </w:rPr>
        <w:t xml:space="preserve"> </w:t>
      </w:r>
      <w:r w:rsidR="00C82337">
        <w:rPr>
          <w:i/>
        </w:rPr>
        <w:t>A</w:t>
      </w:r>
      <w:r w:rsidRPr="001578D2">
        <w:rPr>
          <w:i/>
        </w:rPr>
        <w:t xml:space="preserve"> panel that evenly divides up available space between </w:t>
      </w:r>
      <w:r w:rsidR="00560E39" w:rsidRPr="001578D2">
        <w:rPr>
          <w:i/>
        </w:rPr>
        <w:t>all of</w:t>
      </w:r>
      <w:r w:rsidR="003A5C04" w:rsidRPr="001578D2">
        <w:rPr>
          <w:i/>
        </w:rPr>
        <w:t xml:space="preserve"> </w:t>
      </w:r>
      <w:r w:rsidRPr="001578D2">
        <w:rPr>
          <w:i/>
        </w:rPr>
        <w:t xml:space="preserve">its child </w:t>
      </w:r>
      <w:r w:rsidR="003A215F">
        <w:rPr>
          <w:i/>
        </w:rPr>
        <w:t>Widget</w:t>
      </w:r>
      <w:r w:rsidRPr="001578D2">
        <w:rPr>
          <w:i/>
        </w:rPr>
        <w:t>s.</w:t>
      </w:r>
    </w:p>
    <w:p w14:paraId="28FD7A89" w14:textId="4FAEE3D1" w:rsidR="000119BF" w:rsidRPr="001578D2" w:rsidRDefault="0050576F" w:rsidP="001578D2">
      <w:pPr>
        <w:rPr>
          <w:b/>
          <w:i/>
        </w:rPr>
      </w:pPr>
      <w:r w:rsidRPr="001578D2">
        <w:rPr>
          <w:b/>
          <w:i/>
        </w:rPr>
        <w:t>Horizontal</w:t>
      </w:r>
      <w:r w:rsidR="000119BF" w:rsidRPr="001578D2">
        <w:rPr>
          <w:b/>
          <w:i/>
        </w:rPr>
        <w:t xml:space="preserve"> Box</w:t>
      </w:r>
      <w:r w:rsidR="00C82337">
        <w:rPr>
          <w:b/>
          <w:i/>
        </w:rPr>
        <w:t>:</w:t>
      </w:r>
      <w:r w:rsidR="001578D2">
        <w:rPr>
          <w:b/>
          <w:i/>
        </w:rPr>
        <w:t xml:space="preserve"> </w:t>
      </w:r>
      <w:r w:rsidR="00C82337">
        <w:rPr>
          <w:i/>
        </w:rPr>
        <w:t>A</w:t>
      </w:r>
      <w:r w:rsidR="000119BF" w:rsidRPr="001578D2">
        <w:rPr>
          <w:i/>
        </w:rPr>
        <w:t xml:space="preserve"> layout panel allowing child </w:t>
      </w:r>
      <w:r w:rsidR="003A215F">
        <w:rPr>
          <w:i/>
        </w:rPr>
        <w:t>Widget</w:t>
      </w:r>
      <w:r w:rsidR="000119BF" w:rsidRPr="001578D2">
        <w:rPr>
          <w:i/>
        </w:rPr>
        <w:t xml:space="preserve">s to be automatically laid out horizontally. </w:t>
      </w:r>
      <w:r w:rsidR="009E45D6">
        <w:rPr>
          <w:i/>
        </w:rPr>
        <w:t>It</w:t>
      </w:r>
      <w:r w:rsidR="000119BF" w:rsidRPr="001578D2">
        <w:rPr>
          <w:i/>
        </w:rPr>
        <w:t xml:space="preserve"> is great for arranging </w:t>
      </w:r>
      <w:r w:rsidR="003A215F">
        <w:rPr>
          <w:i/>
        </w:rPr>
        <w:t>Widget</w:t>
      </w:r>
      <w:r w:rsidR="000119BF" w:rsidRPr="001578D2">
        <w:rPr>
          <w:i/>
        </w:rPr>
        <w:t>s side</w:t>
      </w:r>
      <w:r w:rsidR="00E2221A">
        <w:rPr>
          <w:i/>
        </w:rPr>
        <w:t xml:space="preserve"> </w:t>
      </w:r>
      <w:r w:rsidR="000119BF" w:rsidRPr="001578D2">
        <w:rPr>
          <w:i/>
        </w:rPr>
        <w:t>by</w:t>
      </w:r>
      <w:r w:rsidR="00E2221A">
        <w:rPr>
          <w:i/>
        </w:rPr>
        <w:t xml:space="preserve"> </w:t>
      </w:r>
      <w:r w:rsidR="000119BF" w:rsidRPr="001578D2">
        <w:rPr>
          <w:i/>
        </w:rPr>
        <w:t>side.</w:t>
      </w:r>
    </w:p>
    <w:p w14:paraId="1F52908B" w14:textId="12991539" w:rsidR="000119BF" w:rsidRPr="001578D2" w:rsidRDefault="0050576F" w:rsidP="001578D2">
      <w:pPr>
        <w:rPr>
          <w:b/>
          <w:i/>
        </w:rPr>
      </w:pPr>
      <w:r w:rsidRPr="001578D2">
        <w:rPr>
          <w:b/>
          <w:i/>
        </w:rPr>
        <w:t>Vertical Box</w:t>
      </w:r>
      <w:r w:rsidR="00C82337">
        <w:rPr>
          <w:b/>
          <w:i/>
        </w:rPr>
        <w:t>:</w:t>
      </w:r>
      <w:r w:rsidR="001578D2">
        <w:rPr>
          <w:b/>
          <w:i/>
        </w:rPr>
        <w:t xml:space="preserve"> </w:t>
      </w:r>
      <w:r w:rsidR="00C82337">
        <w:rPr>
          <w:i/>
        </w:rPr>
        <w:t>A</w:t>
      </w:r>
      <w:r w:rsidR="000119BF" w:rsidRPr="001578D2">
        <w:rPr>
          <w:i/>
        </w:rPr>
        <w:t xml:space="preserve"> layout panel allowing child </w:t>
      </w:r>
      <w:r w:rsidR="003A215F">
        <w:rPr>
          <w:i/>
        </w:rPr>
        <w:t>Widget</w:t>
      </w:r>
      <w:r w:rsidR="000119BF" w:rsidRPr="001578D2">
        <w:rPr>
          <w:i/>
        </w:rPr>
        <w:t xml:space="preserve">s to be automatically laid out vertically. </w:t>
      </w:r>
      <w:r w:rsidR="009E45D6">
        <w:rPr>
          <w:i/>
        </w:rPr>
        <w:t>It</w:t>
      </w:r>
      <w:r w:rsidR="000119BF" w:rsidRPr="001578D2">
        <w:rPr>
          <w:i/>
        </w:rPr>
        <w:t xml:space="preserve"> is great for stacking </w:t>
      </w:r>
      <w:r w:rsidR="003A215F">
        <w:rPr>
          <w:i/>
        </w:rPr>
        <w:t>Widget</w:t>
      </w:r>
      <w:r w:rsidR="000119BF" w:rsidRPr="001578D2">
        <w:rPr>
          <w:i/>
        </w:rPr>
        <w:t>s on top of each other.</w:t>
      </w:r>
    </w:p>
    <w:p w14:paraId="3D7FF5DE" w14:textId="660A7934" w:rsidR="000119BF" w:rsidRPr="001578D2" w:rsidRDefault="0050576F" w:rsidP="001578D2">
      <w:pPr>
        <w:rPr>
          <w:b/>
          <w:i/>
        </w:rPr>
      </w:pPr>
      <w:r w:rsidRPr="001578D2">
        <w:rPr>
          <w:b/>
          <w:i/>
        </w:rPr>
        <w:t>Scroll Box</w:t>
      </w:r>
      <w:r w:rsidR="00C82337">
        <w:rPr>
          <w:b/>
          <w:i/>
        </w:rPr>
        <w:t>:</w:t>
      </w:r>
      <w:r w:rsidR="001578D2">
        <w:rPr>
          <w:b/>
          <w:i/>
        </w:rPr>
        <w:t xml:space="preserve"> </w:t>
      </w:r>
      <w:r w:rsidR="00C82337">
        <w:rPr>
          <w:i/>
        </w:rPr>
        <w:t>A</w:t>
      </w:r>
      <w:r w:rsidR="000119BF" w:rsidRPr="001578D2">
        <w:rPr>
          <w:i/>
        </w:rPr>
        <w:t xml:space="preserve">n arbitrary scrollable collection of </w:t>
      </w:r>
      <w:r w:rsidR="003A215F">
        <w:rPr>
          <w:i/>
        </w:rPr>
        <w:t>Widget</w:t>
      </w:r>
      <w:r w:rsidR="000119BF" w:rsidRPr="001578D2">
        <w:rPr>
          <w:i/>
        </w:rPr>
        <w:t xml:space="preserve">s. </w:t>
      </w:r>
      <w:r w:rsidR="009E45D6">
        <w:rPr>
          <w:i/>
        </w:rPr>
        <w:t>It</w:t>
      </w:r>
      <w:r w:rsidR="000119BF" w:rsidRPr="001578D2">
        <w:rPr>
          <w:i/>
        </w:rPr>
        <w:t xml:space="preserve"> is great for presenting 10</w:t>
      </w:r>
      <w:r w:rsidR="009E45D6">
        <w:rPr>
          <w:rFonts w:ascii="Times New Roman" w:hAnsi="Times New Roman" w:cs="Times New Roman"/>
          <w:i/>
        </w:rPr>
        <w:t>–</w:t>
      </w:r>
      <w:r w:rsidR="000119BF" w:rsidRPr="001578D2">
        <w:rPr>
          <w:i/>
        </w:rPr>
        <w:t xml:space="preserve">100 </w:t>
      </w:r>
      <w:r w:rsidR="003A215F">
        <w:rPr>
          <w:i/>
        </w:rPr>
        <w:t>Widget</w:t>
      </w:r>
      <w:r w:rsidR="000119BF" w:rsidRPr="001578D2">
        <w:rPr>
          <w:i/>
        </w:rPr>
        <w:t>s in a list.</w:t>
      </w:r>
    </w:p>
    <w:p w14:paraId="71082986" w14:textId="77777777" w:rsidR="000119BF" w:rsidRPr="002E1234" w:rsidRDefault="0050576F" w:rsidP="002E1234">
      <w:pPr>
        <w:rPr>
          <w:i/>
        </w:rPr>
      </w:pPr>
      <w:r w:rsidRPr="001578D2">
        <w:rPr>
          <w:b/>
          <w:i/>
        </w:rPr>
        <w:t>Size Box</w:t>
      </w:r>
      <w:r w:rsidR="00C82337">
        <w:rPr>
          <w:b/>
          <w:i/>
        </w:rPr>
        <w:t>:</w:t>
      </w:r>
      <w:r w:rsidR="002E1234">
        <w:rPr>
          <w:b/>
          <w:i/>
        </w:rPr>
        <w:t xml:space="preserve"> </w:t>
      </w:r>
      <w:r w:rsidR="00C82337">
        <w:rPr>
          <w:i/>
        </w:rPr>
        <w:t>A</w:t>
      </w:r>
      <w:r w:rsidR="002E1234" w:rsidRPr="002E1234">
        <w:rPr>
          <w:i/>
        </w:rPr>
        <w:t xml:space="preserve">llows you to place content with a desired size and have it scale to meet the constraints placed on </w:t>
      </w:r>
      <w:r w:rsidR="009E45D6">
        <w:rPr>
          <w:i/>
        </w:rPr>
        <w:t>the</w:t>
      </w:r>
      <w:r w:rsidR="002E1234" w:rsidRPr="002E1234">
        <w:rPr>
          <w:i/>
        </w:rPr>
        <w:t xml:space="preserve"> box</w:t>
      </w:r>
      <w:r w:rsidR="009E45D6">
        <w:rPr>
          <w:i/>
        </w:rPr>
        <w:t>’s</w:t>
      </w:r>
      <w:r w:rsidR="002E1234" w:rsidRPr="002E1234">
        <w:rPr>
          <w:i/>
        </w:rPr>
        <w:t xml:space="preserve"> allotted area.</w:t>
      </w:r>
    </w:p>
    <w:p w14:paraId="612DFEC0" w14:textId="3AD8BF32" w:rsidR="00543082" w:rsidRPr="00DB3615" w:rsidRDefault="0050576F" w:rsidP="00543082">
      <w:pPr>
        <w:rPr>
          <w:b/>
          <w:i/>
        </w:rPr>
      </w:pPr>
      <w:r w:rsidRPr="001578D2">
        <w:rPr>
          <w:b/>
          <w:i/>
        </w:rPr>
        <w:t>Overlay</w:t>
      </w:r>
      <w:r w:rsidR="00C82337">
        <w:rPr>
          <w:b/>
          <w:i/>
        </w:rPr>
        <w:t>:</w:t>
      </w:r>
      <w:r w:rsidR="002E1234">
        <w:rPr>
          <w:b/>
          <w:i/>
        </w:rPr>
        <w:t xml:space="preserve"> </w:t>
      </w:r>
      <w:r w:rsidR="00C82337">
        <w:rPr>
          <w:i/>
        </w:rPr>
        <w:t>A</w:t>
      </w:r>
      <w:r w:rsidR="000119BF" w:rsidRPr="001578D2">
        <w:rPr>
          <w:i/>
        </w:rPr>
        <w:t xml:space="preserve">llows </w:t>
      </w:r>
      <w:r w:rsidR="003A215F">
        <w:rPr>
          <w:i/>
        </w:rPr>
        <w:t>Widget</w:t>
      </w:r>
      <w:r w:rsidR="000119BF" w:rsidRPr="001578D2">
        <w:rPr>
          <w:i/>
        </w:rPr>
        <w:t>s to be stacked on top of each other and uses a simple flow layout for content on each layer.</w:t>
      </w:r>
    </w:p>
    <w:p w14:paraId="3C92FC5E" w14:textId="77777777" w:rsidR="00F41B61" w:rsidRDefault="0071066F" w:rsidP="00DB3615">
      <w:pPr>
        <w:pStyle w:val="Heading2"/>
      </w:pPr>
      <w:bookmarkStart w:id="9" w:name="_Toc507691696"/>
      <w:r>
        <w:t>9</w:t>
      </w:r>
      <w:r w:rsidR="00DB3615">
        <w:t>.5</w:t>
      </w:r>
      <w:r>
        <w:t>.</w:t>
      </w:r>
      <w:r w:rsidR="00DB3615">
        <w:t xml:space="preserve"> UI Focus</w:t>
      </w:r>
      <w:bookmarkEnd w:id="9"/>
    </w:p>
    <w:p w14:paraId="6DE87C36" w14:textId="77777777" w:rsidR="00AF0D0E" w:rsidRDefault="00DB3615" w:rsidP="00DB3615">
      <w:r w:rsidRPr="00DB3615">
        <w:t xml:space="preserve">Focus </w:t>
      </w:r>
      <w:r w:rsidR="00D35839">
        <w:t>indicat</w:t>
      </w:r>
      <w:r w:rsidR="003B4845">
        <w:t>es</w:t>
      </w:r>
      <w:r w:rsidRPr="00DB3615">
        <w:t xml:space="preserve"> what component of the game is allowed to capture the input from controllers, mice</w:t>
      </w:r>
      <w:r w:rsidR="00616B49">
        <w:t>,</w:t>
      </w:r>
      <w:r w:rsidRPr="00DB3615">
        <w:t xml:space="preserve"> and keyboard</w:t>
      </w:r>
      <w:r w:rsidR="00616B49">
        <w:t>s</w:t>
      </w:r>
      <w:r w:rsidRPr="00DB3615">
        <w:t>. For example, a mouse is often used in a game to control aim</w:t>
      </w:r>
      <w:r w:rsidR="00AF0D0E">
        <w:t>;</w:t>
      </w:r>
      <w:r w:rsidRPr="00DB3615">
        <w:t xml:space="preserve"> however</w:t>
      </w:r>
      <w:r w:rsidR="00AF0D0E">
        <w:t>,</w:t>
      </w:r>
      <w:r w:rsidRPr="00DB3615">
        <w:t xml:space="preserve"> it is also often used </w:t>
      </w:r>
      <w:r w:rsidR="00AF0D0E">
        <w:t>to</w:t>
      </w:r>
      <w:r w:rsidRPr="00DB3615">
        <w:t xml:space="preserve"> control the cursor in a menu. Doing both at the same time would be confusing and problematic for the player, so Focus allows a developer to explicit</w:t>
      </w:r>
      <w:r>
        <w:t>ly set what should be using the</w:t>
      </w:r>
      <w:r w:rsidR="00D45E5C">
        <w:t xml:space="preserve"> input</w:t>
      </w:r>
      <w:r w:rsidRPr="00DB3615">
        <w:t>.</w:t>
      </w:r>
    </w:p>
    <w:p w14:paraId="0AF20A33" w14:textId="2E702108" w:rsidR="009269C3" w:rsidRDefault="00DB3615" w:rsidP="00DB3615">
      <w:r w:rsidRPr="00DB3615">
        <w:t xml:space="preserve">Once UMG is given input focus, it is still necessary to be even more specific as to which </w:t>
      </w:r>
      <w:r w:rsidR="003A215F">
        <w:t>Widget</w:t>
      </w:r>
      <w:r w:rsidRPr="00DB3615">
        <w:t xml:space="preserve"> can accept the input events. For example, you can have multiple text entry boxes</w:t>
      </w:r>
      <w:r w:rsidR="00616B49">
        <w:t>;</w:t>
      </w:r>
      <w:r w:rsidRPr="00DB3615">
        <w:t xml:space="preserve"> which one should the letters being typed using the keyboard appear in? This sort of focus can be set by the user</w:t>
      </w:r>
      <w:r w:rsidR="00616B49">
        <w:t xml:space="preserve">—that is, </w:t>
      </w:r>
      <w:r w:rsidRPr="00DB3615">
        <w:t xml:space="preserve">clicking on that </w:t>
      </w:r>
      <w:r w:rsidR="003A215F">
        <w:t>Widget</w:t>
      </w:r>
      <w:r w:rsidRPr="00DB3615">
        <w:t xml:space="preserve"> using a cursor</w:t>
      </w:r>
      <w:r w:rsidR="00616B49">
        <w:t>—</w:t>
      </w:r>
      <w:r w:rsidRPr="00DB3615">
        <w:t>and</w:t>
      </w:r>
      <w:r w:rsidR="00616B49">
        <w:t xml:space="preserve"> it</w:t>
      </w:r>
      <w:r w:rsidRPr="00DB3615">
        <w:t xml:space="preserve"> can also be set programmatically.</w:t>
      </w:r>
    </w:p>
    <w:p w14:paraId="027DED45" w14:textId="1EAFF9A3" w:rsidR="00DB3615" w:rsidRPr="00DB3615" w:rsidRDefault="00DB3615" w:rsidP="00DB3615">
      <w:r w:rsidRPr="00DB3615">
        <w:t xml:space="preserve">Once a </w:t>
      </w:r>
      <w:r w:rsidR="003A215F">
        <w:t>Widget</w:t>
      </w:r>
      <w:r w:rsidRPr="00DB3615">
        <w:t xml:space="preserve"> has focus, it can receive input events and define behavior tied to those event</w:t>
      </w:r>
      <w:r w:rsidR="002D54C9">
        <w:t>s</w:t>
      </w:r>
      <w:r w:rsidRPr="00DB3615">
        <w:t xml:space="preserve"> using blueprints in the Graph Editor within the UMG Editor.</w:t>
      </w:r>
    </w:p>
    <w:p w14:paraId="34042006" w14:textId="77777777" w:rsidR="00543082" w:rsidRDefault="0071066F">
      <w:pPr>
        <w:pStyle w:val="Heading2"/>
      </w:pPr>
      <w:bookmarkStart w:id="10" w:name="_Toc507691697"/>
      <w:r>
        <w:t>9</w:t>
      </w:r>
      <w:r w:rsidR="00DB3615">
        <w:t>.6</w:t>
      </w:r>
      <w:r>
        <w:t>.</w:t>
      </w:r>
      <w:r w:rsidR="00E028C2">
        <w:t xml:space="preserve"> </w:t>
      </w:r>
      <w:r w:rsidR="00543082" w:rsidRPr="00214EC1">
        <w:t>Animation</w:t>
      </w:r>
      <w:bookmarkEnd w:id="10"/>
    </w:p>
    <w:p w14:paraId="1D4D4340" w14:textId="77777777" w:rsidR="00280413" w:rsidRDefault="00DB3615" w:rsidP="00DB3615">
      <w:pPr>
        <w:rPr>
          <w:lang w:val="en-AU"/>
        </w:rPr>
      </w:pPr>
      <w:r w:rsidRPr="00DB3615">
        <w:rPr>
          <w:lang w:val="en-AU"/>
        </w:rPr>
        <w:t>Located along the bottom of the</w:t>
      </w:r>
      <w:r w:rsidR="003C5015">
        <w:rPr>
          <w:lang w:val="en-AU"/>
        </w:rPr>
        <w:t xml:space="preserve"> </w:t>
      </w:r>
      <w:r w:rsidRPr="00DB3615">
        <w:rPr>
          <w:lang w:val="en-AU"/>
        </w:rPr>
        <w:t>Widget Blueprint Editor</w:t>
      </w:r>
      <w:r w:rsidR="003C5015">
        <w:rPr>
          <w:lang w:val="en-AU"/>
        </w:rPr>
        <w:t xml:space="preserve"> </w:t>
      </w:r>
      <w:r w:rsidRPr="00DB3615">
        <w:rPr>
          <w:lang w:val="en-AU"/>
        </w:rPr>
        <w:t xml:space="preserve">are two windows </w:t>
      </w:r>
      <w:r w:rsidR="009269C3">
        <w:rPr>
          <w:lang w:val="en-AU"/>
        </w:rPr>
        <w:t>that</w:t>
      </w:r>
      <w:r w:rsidRPr="00DB3615">
        <w:rPr>
          <w:lang w:val="en-AU"/>
        </w:rPr>
        <w:t xml:space="preserve"> allow you to implement and control animations for your UI Widgets.</w:t>
      </w:r>
    </w:p>
    <w:p w14:paraId="3819BA27" w14:textId="6008B1DD" w:rsidR="00280413" w:rsidRDefault="00DB3615" w:rsidP="00DB3615">
      <w:pPr>
        <w:rPr>
          <w:lang w:val="en-AU"/>
        </w:rPr>
      </w:pPr>
      <w:r w:rsidRPr="00DB3615">
        <w:rPr>
          <w:lang w:val="en-AU"/>
        </w:rPr>
        <w:lastRenderedPageBreak/>
        <w:t>The first, the</w:t>
      </w:r>
      <w:r w:rsidR="003C5015">
        <w:rPr>
          <w:lang w:val="en-AU"/>
        </w:rPr>
        <w:t xml:space="preserve"> </w:t>
      </w:r>
      <w:r w:rsidRPr="00DB3615">
        <w:rPr>
          <w:lang w:val="en-AU"/>
        </w:rPr>
        <w:t>Animations</w:t>
      </w:r>
      <w:r w:rsidR="003C5015">
        <w:rPr>
          <w:lang w:val="en-AU"/>
        </w:rPr>
        <w:t xml:space="preserve"> </w:t>
      </w:r>
      <w:r w:rsidRPr="00DB3615">
        <w:rPr>
          <w:lang w:val="en-AU"/>
        </w:rPr>
        <w:t>window, allows you to create animation tracks</w:t>
      </w:r>
      <w:r w:rsidR="00605D63">
        <w:rPr>
          <w:lang w:val="en-AU"/>
        </w:rPr>
        <w:t>,</w:t>
      </w:r>
      <w:r w:rsidRPr="00DB3615">
        <w:rPr>
          <w:lang w:val="en-AU"/>
        </w:rPr>
        <w:t xml:space="preserve"> which are used to drive the animation of your Widgets.</w:t>
      </w:r>
    </w:p>
    <w:p w14:paraId="4E074415" w14:textId="489C4859" w:rsidR="00DB3615" w:rsidRPr="00DB3615" w:rsidRDefault="00DB3615" w:rsidP="00DB3615">
      <w:pPr>
        <w:rPr>
          <w:b/>
        </w:rPr>
      </w:pPr>
      <w:r w:rsidRPr="00DB3615">
        <w:rPr>
          <w:lang w:val="en-AU"/>
        </w:rPr>
        <w:t>The second, the</w:t>
      </w:r>
      <w:r w:rsidR="003C5015">
        <w:rPr>
          <w:lang w:val="en-AU"/>
        </w:rPr>
        <w:t xml:space="preserve"> </w:t>
      </w:r>
      <w:r w:rsidRPr="00DB3615">
        <w:rPr>
          <w:lang w:val="en-AU"/>
        </w:rPr>
        <w:t>Timeline</w:t>
      </w:r>
      <w:r w:rsidR="003C5015">
        <w:rPr>
          <w:lang w:val="en-AU"/>
        </w:rPr>
        <w:t xml:space="preserve"> </w:t>
      </w:r>
      <w:r w:rsidRPr="00DB3615">
        <w:rPr>
          <w:lang w:val="en-AU"/>
        </w:rPr>
        <w:t xml:space="preserve">window, </w:t>
      </w:r>
      <w:r w:rsidR="00605D63">
        <w:rPr>
          <w:lang w:val="en-AU"/>
        </w:rPr>
        <w:t>allows you to</w:t>
      </w:r>
      <w:r w:rsidR="00730B43">
        <w:rPr>
          <w:lang w:val="en-AU"/>
        </w:rPr>
        <w:t xml:space="preserve"> control</w:t>
      </w:r>
      <w:r w:rsidRPr="00DB3615">
        <w:rPr>
          <w:lang w:val="en-AU"/>
        </w:rPr>
        <w:t xml:space="preserve"> how an animation is applied to a Widget over time</w:t>
      </w:r>
      <w:r w:rsidR="00605D63">
        <w:rPr>
          <w:lang w:val="en-AU"/>
        </w:rPr>
        <w:t>,</w:t>
      </w:r>
      <w:r w:rsidRPr="00DB3615">
        <w:rPr>
          <w:lang w:val="en-AU"/>
        </w:rPr>
        <w:t xml:space="preserve"> which is done by placing</w:t>
      </w:r>
      <w:r w:rsidR="003C5015">
        <w:rPr>
          <w:lang w:val="en-AU"/>
        </w:rPr>
        <w:t xml:space="preserve"> </w:t>
      </w:r>
      <w:r w:rsidRPr="00DB3615">
        <w:rPr>
          <w:lang w:val="en-AU"/>
        </w:rPr>
        <w:t>Keyframes</w:t>
      </w:r>
      <w:r w:rsidR="003C5015">
        <w:rPr>
          <w:lang w:val="en-AU"/>
        </w:rPr>
        <w:t xml:space="preserve"> </w:t>
      </w:r>
      <w:r w:rsidRPr="00DB3615">
        <w:rPr>
          <w:lang w:val="en-AU"/>
        </w:rPr>
        <w:t>at specified times</w:t>
      </w:r>
      <w:r w:rsidR="00605D63">
        <w:rPr>
          <w:lang w:val="en-AU"/>
        </w:rPr>
        <w:t xml:space="preserve"> and</w:t>
      </w:r>
      <w:r w:rsidRPr="00DB3615">
        <w:rPr>
          <w:lang w:val="en-AU"/>
        </w:rPr>
        <w:t xml:space="preserve"> then defining how the attached Widget should appear at that Keyframe (this could be size, shape, location, or even coloring options). A </w:t>
      </w:r>
      <w:r w:rsidR="003A215F">
        <w:rPr>
          <w:lang w:val="en-AU"/>
        </w:rPr>
        <w:t>Widget</w:t>
      </w:r>
      <w:r w:rsidRPr="00DB3615">
        <w:rPr>
          <w:lang w:val="en-AU"/>
        </w:rPr>
        <w:t xml:space="preserve"> can have </w:t>
      </w:r>
      <w:r w:rsidRPr="00DB3615">
        <w:t>multiple animation</w:t>
      </w:r>
      <w:r w:rsidR="00605D63">
        <w:t>s</w:t>
      </w:r>
      <w:r w:rsidRPr="00DB3615">
        <w:t xml:space="preserve"> </w:t>
      </w:r>
      <w:r w:rsidR="00605D63">
        <w:t>(</w:t>
      </w:r>
      <w:r w:rsidRPr="00DB3615">
        <w:t>for example, having a button move across the screen and flash at the same time to control multiple properties</w:t>
      </w:r>
      <w:r w:rsidR="00605D63">
        <w:t>)</w:t>
      </w:r>
      <w:r w:rsidRPr="00DB3615">
        <w:t>.</w:t>
      </w:r>
    </w:p>
    <w:p w14:paraId="07CBB246" w14:textId="77777777" w:rsidR="00283AA6" w:rsidRDefault="00DB3615" w:rsidP="00D501C8">
      <w:pPr>
        <w:rPr>
          <w:rFonts w:asciiTheme="majorHAnsi" w:eastAsiaTheme="majorEastAsia" w:hAnsiTheme="majorHAnsi" w:cstheme="majorBidi"/>
          <w:b/>
          <w:color w:val="404040" w:themeColor="text1" w:themeTint="BF"/>
          <w:sz w:val="32"/>
          <w:szCs w:val="26"/>
        </w:rPr>
      </w:pPr>
      <w:r w:rsidRPr="00DB3615">
        <w:t xml:space="preserve">When </w:t>
      </w:r>
      <w:r w:rsidR="00D35839">
        <w:t xml:space="preserve">an </w:t>
      </w:r>
      <w:r w:rsidR="00F744EC" w:rsidRPr="00DB3615">
        <w:t>animation</w:t>
      </w:r>
      <w:r w:rsidR="00D35839">
        <w:t xml:space="preserve"> is created</w:t>
      </w:r>
      <w:r w:rsidR="00F744EC" w:rsidRPr="00DB3615">
        <w:t>, a variable for it is also created. If you drag the newly created variable into the graph, you will be able to issue commands to it such as Play or Stop.</w:t>
      </w:r>
    </w:p>
    <w:p w14:paraId="2C82D656" w14:textId="77777777" w:rsidR="00D501C8" w:rsidRPr="00AF5EF2" w:rsidRDefault="00D501C8" w:rsidP="00D501C8"/>
    <w:tbl>
      <w:tblPr>
        <w:tblStyle w:val="TableGrid"/>
        <w:tblW w:w="976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3"/>
        <w:gridCol w:w="8958"/>
      </w:tblGrid>
      <w:tr w:rsidR="00D501C8" w14:paraId="0B56693F" w14:textId="77777777" w:rsidTr="00616B49">
        <w:trPr>
          <w:trHeight w:val="1900"/>
        </w:trPr>
        <w:tc>
          <w:tcPr>
            <w:tcW w:w="803" w:type="dxa"/>
            <w:shd w:val="clear" w:color="auto" w:fill="E7E6E6" w:themeFill="background2"/>
          </w:tcPr>
          <w:p w14:paraId="32656FD8" w14:textId="77777777" w:rsidR="00D501C8" w:rsidRDefault="00D501C8" w:rsidP="00616B49">
            <w:r>
              <w:rPr>
                <w:noProof/>
              </w:rPr>
              <w:drawing>
                <wp:inline distT="0" distB="0" distL="0" distR="0" wp14:anchorId="6DA5AAE0" wp14:editId="0799457F">
                  <wp:extent cx="436880" cy="436880"/>
                  <wp:effectExtent l="0" t="0" r="0" b="1270"/>
                  <wp:docPr id="3" name="Picture 3"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958" w:type="dxa"/>
            <w:shd w:val="clear" w:color="auto" w:fill="E7E6E6" w:themeFill="background2"/>
          </w:tcPr>
          <w:p w14:paraId="788079B2" w14:textId="77777777" w:rsidR="00D501C8" w:rsidRPr="00FF646D" w:rsidRDefault="00D501C8" w:rsidP="005D30BC">
            <w:pPr>
              <w:spacing w:after="80"/>
              <w:rPr>
                <w:b/>
              </w:rPr>
            </w:pPr>
            <w:r w:rsidRPr="00FF646D">
              <w:rPr>
                <w:b/>
              </w:rPr>
              <w:t>Need More?</w:t>
            </w:r>
          </w:p>
          <w:p w14:paraId="73C9A5C3" w14:textId="2E9048BD" w:rsidR="00D501C8" w:rsidRPr="00D501C8" w:rsidRDefault="00D501C8" w:rsidP="00E0787C">
            <w:pPr>
              <w:numPr>
                <w:ilvl w:val="0"/>
                <w:numId w:val="30"/>
              </w:numPr>
              <w:spacing w:after="160"/>
              <w:rPr>
                <w:lang w:val="en-AU"/>
              </w:rPr>
            </w:pPr>
            <w:r w:rsidRPr="00D501C8">
              <w:rPr>
                <w:lang w:val="en-AU"/>
              </w:rPr>
              <w:t xml:space="preserve">For tips and guidelines on setting up </w:t>
            </w:r>
            <w:r>
              <w:rPr>
                <w:lang w:val="en-AU"/>
              </w:rPr>
              <w:t xml:space="preserve">UMG </w:t>
            </w:r>
            <w:r w:rsidR="003A215F">
              <w:rPr>
                <w:lang w:val="en-AU"/>
              </w:rPr>
              <w:t>Widget</w:t>
            </w:r>
            <w:r>
              <w:rPr>
                <w:lang w:val="en-AU"/>
              </w:rPr>
              <w:t>s</w:t>
            </w:r>
            <w:r w:rsidRPr="00D501C8">
              <w:rPr>
                <w:lang w:val="en-AU"/>
              </w:rPr>
              <w:t xml:space="preserve">, see </w:t>
            </w:r>
            <w:hyperlink r:id="rId13" w:history="1">
              <w:r w:rsidRPr="00222B70">
                <w:rPr>
                  <w:rStyle w:val="Hyperlink"/>
                </w:rPr>
                <w:t>https://docs.unrealengine.com/latest/INT/Engine/UMG/UserGuide/BestPractices/</w:t>
              </w:r>
            </w:hyperlink>
            <w:r w:rsidR="00730B43">
              <w:rPr>
                <w:rStyle w:val="Hyperlink"/>
                <w:u w:val="none"/>
              </w:rPr>
              <w:t>.</w:t>
            </w:r>
          </w:p>
          <w:p w14:paraId="19E90CAC" w14:textId="77777777" w:rsidR="00D501C8" w:rsidRPr="00D3338C" w:rsidRDefault="00B44846" w:rsidP="00B44846">
            <w:pPr>
              <w:numPr>
                <w:ilvl w:val="0"/>
                <w:numId w:val="30"/>
              </w:numPr>
              <w:rPr>
                <w:lang w:val="en-AU"/>
              </w:rPr>
            </w:pPr>
            <w:r>
              <w:rPr>
                <w:lang w:val="en-AU"/>
              </w:rPr>
              <w:t xml:space="preserve">For </w:t>
            </w:r>
            <w:r w:rsidR="00730B43">
              <w:rPr>
                <w:lang w:val="en-AU"/>
              </w:rPr>
              <w:t>step-by-</w:t>
            </w:r>
            <w:r>
              <w:rPr>
                <w:lang w:val="en-AU"/>
              </w:rPr>
              <w:t xml:space="preserve">step guides across multiple UMG features, see </w:t>
            </w:r>
            <w:hyperlink r:id="rId14" w:history="1">
              <w:r w:rsidRPr="00222B70">
                <w:rPr>
                  <w:rStyle w:val="Hyperlink"/>
                  <w:lang w:val="en-AU"/>
                </w:rPr>
                <w:t>https://docs.unrealengine.com/latest/INT/Engine/UMG/HowTo/index.html</w:t>
              </w:r>
            </w:hyperlink>
            <w:r w:rsidR="00730B43">
              <w:rPr>
                <w:lang w:val="en-AU"/>
              </w:rPr>
              <w:t>.</w:t>
            </w:r>
          </w:p>
          <w:p w14:paraId="1C97EC71" w14:textId="77777777" w:rsidR="00D501C8" w:rsidRDefault="00D501C8" w:rsidP="00616B49"/>
        </w:tc>
      </w:tr>
    </w:tbl>
    <w:p w14:paraId="0D10403A" w14:textId="77777777" w:rsidR="00D501C8" w:rsidRPr="00283AA6" w:rsidRDefault="00D501C8" w:rsidP="00D501C8"/>
    <w:p w14:paraId="437C963C" w14:textId="77777777" w:rsidR="005C0D17" w:rsidRPr="001600BC" w:rsidRDefault="005C0D17" w:rsidP="005C0D17">
      <w:pPr>
        <w:rPr>
          <w:i/>
        </w:rPr>
      </w:pPr>
      <w:r>
        <w:rPr>
          <w:i/>
        </w:rPr>
        <w:br w:type="page"/>
      </w:r>
    </w:p>
    <w:p w14:paraId="1D9C593C" w14:textId="77777777" w:rsidR="007A549D" w:rsidRDefault="007A549D" w:rsidP="007A549D">
      <w:pPr>
        <w:pStyle w:val="Heading2"/>
      </w:pPr>
      <w:bookmarkStart w:id="11" w:name="_Toc507691698"/>
      <w:r>
        <w:lastRenderedPageBreak/>
        <w:t>Glossary of Terms</w:t>
      </w:r>
      <w:bookmarkEnd w:id="11"/>
    </w:p>
    <w:p w14:paraId="121819AF" w14:textId="77777777" w:rsidR="007A549D" w:rsidRPr="001600BC" w:rsidRDefault="007A549D" w:rsidP="007A549D">
      <w:pPr>
        <w:rPr>
          <w:i/>
        </w:rPr>
      </w:pPr>
      <w:r w:rsidRPr="001600BC">
        <w:rPr>
          <w:b/>
          <w:i/>
        </w:rPr>
        <w:t>UMG (Unreal Motion Graphic</w:t>
      </w:r>
      <w:r w:rsidRPr="002D3D30">
        <w:rPr>
          <w:b/>
          <w:i/>
        </w:rPr>
        <w:t>s</w:t>
      </w:r>
      <w:r w:rsidR="002D3D30" w:rsidRPr="002D3D30">
        <w:rPr>
          <w:b/>
          <w:i/>
        </w:rPr>
        <w:t xml:space="preserve"> </w:t>
      </w:r>
      <w:r w:rsidR="002D3D30" w:rsidRPr="00280413">
        <w:rPr>
          <w:b/>
          <w:i/>
          <w:lang w:val="en-AU"/>
        </w:rPr>
        <w:t>UI Designer</w:t>
      </w:r>
      <w:r w:rsidRPr="001600BC">
        <w:rPr>
          <w:b/>
          <w:i/>
        </w:rPr>
        <w:t>)</w:t>
      </w:r>
      <w:r w:rsidR="002D3D30">
        <w:rPr>
          <w:b/>
          <w:i/>
        </w:rPr>
        <w:t>:</w:t>
      </w:r>
      <w:r w:rsidRPr="001600BC">
        <w:rPr>
          <w:i/>
        </w:rPr>
        <w:t xml:space="preserve"> </w:t>
      </w:r>
      <w:r w:rsidR="002D3D30">
        <w:rPr>
          <w:i/>
        </w:rPr>
        <w:t>A</w:t>
      </w:r>
      <w:r w:rsidRPr="001600BC">
        <w:rPr>
          <w:i/>
        </w:rPr>
        <w:t xml:space="preserve"> visual UI authoring tool </w:t>
      </w:r>
      <w:r w:rsidR="00730B43">
        <w:rPr>
          <w:i/>
        </w:rPr>
        <w:t>that</w:t>
      </w:r>
      <w:r w:rsidRPr="001600BC">
        <w:rPr>
          <w:i/>
        </w:rPr>
        <w:t xml:space="preserve"> can be used to create 2D UI elements inside Unreal Engine.</w:t>
      </w:r>
    </w:p>
    <w:p w14:paraId="419DFB9B" w14:textId="77777777" w:rsidR="007A549D" w:rsidRPr="001600BC" w:rsidRDefault="007A549D" w:rsidP="007A549D">
      <w:pPr>
        <w:rPr>
          <w:i/>
        </w:rPr>
      </w:pPr>
      <w:r w:rsidRPr="001600BC">
        <w:rPr>
          <w:b/>
          <w:i/>
        </w:rPr>
        <w:t>Slate</w:t>
      </w:r>
      <w:r w:rsidR="0085109E">
        <w:rPr>
          <w:b/>
          <w:i/>
        </w:rPr>
        <w:t>:</w:t>
      </w:r>
      <w:r w:rsidRPr="001600BC">
        <w:rPr>
          <w:b/>
          <w:i/>
        </w:rPr>
        <w:t xml:space="preserve"> </w:t>
      </w:r>
      <w:r w:rsidR="0085109E">
        <w:rPr>
          <w:i/>
        </w:rPr>
        <w:t>T</w:t>
      </w:r>
      <w:r w:rsidRPr="001600BC">
        <w:rPr>
          <w:i/>
        </w:rPr>
        <w:t>he name for the custom UI programming framework in Unreal. The editor interface is largely built using Slate.</w:t>
      </w:r>
    </w:p>
    <w:p w14:paraId="64CA4984" w14:textId="77777777" w:rsidR="007A549D" w:rsidRPr="001600BC" w:rsidRDefault="007A549D" w:rsidP="007A549D">
      <w:pPr>
        <w:rPr>
          <w:i/>
        </w:rPr>
      </w:pPr>
      <w:r w:rsidRPr="001600BC">
        <w:rPr>
          <w:b/>
          <w:i/>
        </w:rPr>
        <w:t>Widget</w:t>
      </w:r>
      <w:r w:rsidR="0085109E">
        <w:rPr>
          <w:b/>
          <w:i/>
        </w:rPr>
        <w:t>:</w:t>
      </w:r>
      <w:r w:rsidRPr="001600BC">
        <w:rPr>
          <w:i/>
        </w:rPr>
        <w:t xml:space="preserve"> </w:t>
      </w:r>
      <w:r w:rsidR="0085109E">
        <w:rPr>
          <w:i/>
        </w:rPr>
        <w:t>A</w:t>
      </w:r>
      <w:r w:rsidRPr="001600BC">
        <w:rPr>
          <w:i/>
        </w:rPr>
        <w:t xml:space="preserve"> pre-made function that can be used to construct your interface (things like buttons, checkboxes, sliders, progress bars, </w:t>
      </w:r>
      <w:r w:rsidR="0085109E">
        <w:rPr>
          <w:i/>
        </w:rPr>
        <w:t>and others</w:t>
      </w:r>
      <w:r w:rsidRPr="001600BC">
        <w:rPr>
          <w:i/>
        </w:rPr>
        <w:t>)</w:t>
      </w:r>
      <w:r w:rsidR="00BE7637">
        <w:rPr>
          <w:i/>
        </w:rPr>
        <w:t>.</w:t>
      </w:r>
    </w:p>
    <w:p w14:paraId="3F732F7C" w14:textId="77777777" w:rsidR="007A549D" w:rsidRPr="001600BC" w:rsidRDefault="007A549D" w:rsidP="007A549D">
      <w:pPr>
        <w:rPr>
          <w:i/>
        </w:rPr>
      </w:pPr>
      <w:r w:rsidRPr="001600BC">
        <w:rPr>
          <w:b/>
          <w:i/>
        </w:rPr>
        <w:t>User Interface(UI)</w:t>
      </w:r>
      <w:r w:rsidR="0085109E">
        <w:rPr>
          <w:b/>
          <w:i/>
        </w:rPr>
        <w:t>:</w:t>
      </w:r>
      <w:r w:rsidRPr="001600BC">
        <w:rPr>
          <w:i/>
        </w:rPr>
        <w:t xml:space="preserve"> </w:t>
      </w:r>
      <w:r w:rsidR="0085109E">
        <w:rPr>
          <w:i/>
        </w:rPr>
        <w:t>T</w:t>
      </w:r>
      <w:r w:rsidRPr="001600BC">
        <w:rPr>
          <w:i/>
        </w:rPr>
        <w:t>he methods and features that allow the player to interact with the game, and the game to provide information to the player.</w:t>
      </w:r>
    </w:p>
    <w:p w14:paraId="40F17C6B" w14:textId="77777777" w:rsidR="007A549D" w:rsidRPr="001600BC" w:rsidRDefault="007A549D" w:rsidP="007A549D">
      <w:pPr>
        <w:rPr>
          <w:i/>
        </w:rPr>
      </w:pPr>
      <w:r w:rsidRPr="001600BC">
        <w:rPr>
          <w:b/>
          <w:i/>
        </w:rPr>
        <w:t>Slots</w:t>
      </w:r>
      <w:r w:rsidR="0085109E">
        <w:rPr>
          <w:b/>
          <w:i/>
        </w:rPr>
        <w:t>:</w:t>
      </w:r>
      <w:r w:rsidRPr="001600BC">
        <w:rPr>
          <w:i/>
        </w:rPr>
        <w:t xml:space="preserve"> </w:t>
      </w:r>
      <w:r w:rsidR="0085109E">
        <w:rPr>
          <w:i/>
        </w:rPr>
        <w:t>T</w:t>
      </w:r>
      <w:r w:rsidRPr="001600BC">
        <w:rPr>
          <w:i/>
        </w:rPr>
        <w:t>he invisible glue that binds Widgets together. In Slate they are a lot more explicit in that you must first create a Slot</w:t>
      </w:r>
      <w:r w:rsidR="0085109E">
        <w:rPr>
          <w:i/>
        </w:rPr>
        <w:t xml:space="preserve"> and</w:t>
      </w:r>
      <w:r w:rsidRPr="001600BC">
        <w:rPr>
          <w:i/>
        </w:rPr>
        <w:t xml:space="preserve"> then choose what control to place inside of it. In UMG, however, you have Panel Widgets that automatically use the right kind of Slot when Child Widgets are added to them.</w:t>
      </w:r>
    </w:p>
    <w:p w14:paraId="0B3EDC95" w14:textId="70433C4B" w:rsidR="007A549D" w:rsidRDefault="007A549D" w:rsidP="007A549D">
      <w:pPr>
        <w:rPr>
          <w:i/>
        </w:rPr>
      </w:pPr>
      <w:r w:rsidRPr="001600BC">
        <w:rPr>
          <w:b/>
          <w:i/>
        </w:rPr>
        <w:t>Anchor</w:t>
      </w:r>
      <w:r w:rsidR="0085109E">
        <w:rPr>
          <w:b/>
          <w:i/>
        </w:rPr>
        <w:t>:</w:t>
      </w:r>
      <w:r w:rsidRPr="001600BC">
        <w:rPr>
          <w:i/>
        </w:rPr>
        <w:t xml:space="preserve"> </w:t>
      </w:r>
      <w:r w:rsidR="0085109E">
        <w:rPr>
          <w:i/>
        </w:rPr>
        <w:t>U</w:t>
      </w:r>
      <w:r w:rsidRPr="001600BC">
        <w:rPr>
          <w:i/>
        </w:rPr>
        <w:t xml:space="preserve">sed to define a UI </w:t>
      </w:r>
      <w:r w:rsidR="003A215F">
        <w:rPr>
          <w:i/>
        </w:rPr>
        <w:t>Widget</w:t>
      </w:r>
      <w:r w:rsidR="00BD7FDB">
        <w:rPr>
          <w:i/>
        </w:rPr>
        <w:t>’</w:t>
      </w:r>
      <w:r w:rsidRPr="001600BC">
        <w:rPr>
          <w:i/>
        </w:rPr>
        <w:t xml:space="preserve">s desired location on a </w:t>
      </w:r>
      <w:r w:rsidRPr="001600BC">
        <w:rPr>
          <w:rStyle w:val="Strong"/>
          <w:i/>
        </w:rPr>
        <w:t>Canvas Panel</w:t>
      </w:r>
      <w:r w:rsidRPr="001600BC">
        <w:rPr>
          <w:i/>
        </w:rPr>
        <w:t xml:space="preserve"> and maintains that position with varying screen sizes.</w:t>
      </w:r>
    </w:p>
    <w:p w14:paraId="05A0ED17" w14:textId="77777777" w:rsidR="00EE7130" w:rsidRPr="002E1234" w:rsidRDefault="00EE7130" w:rsidP="001578D2">
      <w:pPr>
        <w:rPr>
          <w:b/>
          <w:i/>
        </w:rPr>
      </w:pPr>
    </w:p>
    <w:p w14:paraId="09B43E3C" w14:textId="77777777" w:rsidR="0023629B" w:rsidRDefault="00E613C0" w:rsidP="0023629B">
      <w:pPr>
        <w:pStyle w:val="Heading1"/>
      </w:pPr>
      <w:bookmarkStart w:id="12" w:name="_Toc507691699"/>
      <w:r>
        <w:lastRenderedPageBreak/>
        <w:t>Exercises</w:t>
      </w:r>
      <w:bookmarkEnd w:id="12"/>
    </w:p>
    <w:p w14:paraId="62C44415" w14:textId="77777777" w:rsidR="00234B9F" w:rsidRDefault="009054F9" w:rsidP="00563352">
      <w:pPr>
        <w:pStyle w:val="Heading2"/>
      </w:pPr>
      <w:bookmarkStart w:id="13" w:name="_Toc507691700"/>
      <w:r>
        <w:t xml:space="preserve">Exercise </w:t>
      </w:r>
      <w:r w:rsidR="0061649A">
        <w:t>9</w:t>
      </w:r>
      <w:r>
        <w:t>A</w:t>
      </w:r>
      <w:r w:rsidR="0071066F">
        <w:t>:</w:t>
      </w:r>
      <w:r>
        <w:t xml:space="preserve"> </w:t>
      </w:r>
      <w:r w:rsidR="0061649A">
        <w:t>Creat</w:t>
      </w:r>
      <w:r w:rsidR="0071066F">
        <w:t>ing</w:t>
      </w:r>
      <w:r w:rsidR="0061649A">
        <w:t xml:space="preserve"> a </w:t>
      </w:r>
      <w:r w:rsidR="0071066F">
        <w:t>S</w:t>
      </w:r>
      <w:r w:rsidR="0061649A">
        <w:t>imple HUD</w:t>
      </w:r>
      <w:bookmarkEnd w:id="13"/>
    </w:p>
    <w:p w14:paraId="1E74D3FD" w14:textId="77777777" w:rsidR="00BD05F3" w:rsidRDefault="00BD05F3" w:rsidP="00C34CB7">
      <w:r w:rsidRPr="00575403">
        <w:rPr>
          <w:b/>
        </w:rPr>
        <w:t>Deliverables:</w:t>
      </w:r>
      <w:r w:rsidRPr="00BA193D">
        <w:t xml:space="preserve"> </w:t>
      </w:r>
      <w:r w:rsidR="00C34CB7">
        <w:t>Project files (map/uassets), In-class observation</w:t>
      </w:r>
    </w:p>
    <w:p w14:paraId="02F55C24" w14:textId="77777777" w:rsidR="00BD05F3" w:rsidRDefault="00BD05F3" w:rsidP="00BD05F3">
      <w:r w:rsidRPr="009054F9">
        <w:t xml:space="preserve">Have the students </w:t>
      </w:r>
      <w:r>
        <w:t>work through the HUD tutorial using the First Person template.</w:t>
      </w:r>
    </w:p>
    <w:p w14:paraId="19DC92A5" w14:textId="77777777" w:rsidR="00280413" w:rsidRDefault="00BD05F3" w:rsidP="00BD05F3">
      <w:r>
        <w:t>The purpose of this exercise is to teach the students to use the toolset and understand the pipeline for creating a simple UI in Unreal Engine 4.</w:t>
      </w:r>
    </w:p>
    <w:p w14:paraId="3DF274F3" w14:textId="77777777" w:rsidR="00C972F8" w:rsidRDefault="00C972F8" w:rsidP="00234B9F">
      <w:r w:rsidRPr="00C972F8">
        <w:rPr>
          <w:noProof/>
        </w:rPr>
        <w:drawing>
          <wp:inline distT="0" distB="0" distL="0" distR="0" wp14:anchorId="1E0BBED4" wp14:editId="43A48C81">
            <wp:extent cx="4086225" cy="2299811"/>
            <wp:effectExtent l="76200" t="76200" r="123825"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264" cy="230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D50D1" w14:textId="77777777" w:rsidR="00E613C0" w:rsidRPr="006315BE" w:rsidRDefault="006315BE" w:rsidP="00234B9F">
      <w:pPr>
        <w:rPr>
          <w:b/>
        </w:rPr>
      </w:pPr>
      <w:r w:rsidRPr="006315BE">
        <w:rPr>
          <w:b/>
        </w:rPr>
        <w:t>Directions</w:t>
      </w:r>
    </w:p>
    <w:p w14:paraId="779220CA" w14:textId="77777777" w:rsidR="00E613C0" w:rsidRDefault="00C301B5" w:rsidP="00D00925">
      <w:pPr>
        <w:pStyle w:val="ListParagraph"/>
        <w:numPr>
          <w:ilvl w:val="0"/>
          <w:numId w:val="1"/>
        </w:numPr>
      </w:pPr>
      <w:r>
        <w:t>Start the</w:t>
      </w:r>
      <w:r w:rsidR="00D00925" w:rsidRPr="00D00925">
        <w:t xml:space="preserve"> Epic Games Launcher and log in to your account</w:t>
      </w:r>
      <w:r w:rsidR="00F06E56">
        <w:t>.</w:t>
      </w:r>
    </w:p>
    <w:p w14:paraId="3C00CE6F" w14:textId="77777777" w:rsidR="00D00925" w:rsidRDefault="00D00925" w:rsidP="00D00925">
      <w:pPr>
        <w:pStyle w:val="ListParagraph"/>
        <w:numPr>
          <w:ilvl w:val="0"/>
          <w:numId w:val="1"/>
        </w:numPr>
      </w:pPr>
      <w:r w:rsidRPr="00D00925">
        <w:t>Launch the latest version of Unreal Engine (4.</w:t>
      </w:r>
      <w:r>
        <w:t>16</w:t>
      </w:r>
      <w:r w:rsidRPr="00D00925">
        <w:t xml:space="preserve"> or above)</w:t>
      </w:r>
      <w:r w:rsidR="00F06E56">
        <w:t>.</w:t>
      </w:r>
    </w:p>
    <w:p w14:paraId="05FC4548" w14:textId="77777777" w:rsidR="00D00925" w:rsidRDefault="00D00925" w:rsidP="00D00925">
      <w:pPr>
        <w:pStyle w:val="ListParagraph"/>
        <w:numPr>
          <w:ilvl w:val="0"/>
          <w:numId w:val="1"/>
        </w:numPr>
      </w:pPr>
      <w:r w:rsidRPr="00D00925">
        <w:t>Load up and read the information in the following section of the Unreal Engine Documentation:</w:t>
      </w:r>
    </w:p>
    <w:p w14:paraId="39FA7D2D" w14:textId="77777777" w:rsidR="00C301B5" w:rsidRDefault="001C4830" w:rsidP="00C301B5">
      <w:pPr>
        <w:pStyle w:val="ListParagraph"/>
      </w:pPr>
      <w:hyperlink r:id="rId16" w:history="1">
        <w:r w:rsidR="00C301B5" w:rsidRPr="00C301B5">
          <w:rPr>
            <w:rStyle w:val="Hyperlink"/>
          </w:rPr>
          <w:t>https://docs.unrealengine.com/latest/INT/Engine/UMG/QuickStart/index.html</w:t>
        </w:r>
      </w:hyperlink>
      <w:r w:rsidR="00F06E56" w:rsidRPr="00F06E56">
        <w:rPr>
          <w:rStyle w:val="Hyperlink"/>
          <w:u w:val="none"/>
        </w:rPr>
        <w:t>.</w:t>
      </w:r>
    </w:p>
    <w:p w14:paraId="59A0ECA8" w14:textId="77777777" w:rsidR="00C301B5" w:rsidRDefault="00C301B5" w:rsidP="00C301B5">
      <w:pPr>
        <w:pStyle w:val="ListParagraph"/>
        <w:numPr>
          <w:ilvl w:val="0"/>
          <w:numId w:val="1"/>
        </w:numPr>
      </w:pPr>
      <w:r w:rsidRPr="00C301B5">
        <w:t>Create a new project following the instructions in the above link. Make sure to give your project an appropriate name. For this task</w:t>
      </w:r>
      <w:r w:rsidR="00DA1BAA">
        <w:t>,</w:t>
      </w:r>
      <w:r w:rsidRPr="00C301B5">
        <w:t xml:space="preserve"> you can name it as follows: </w:t>
      </w:r>
      <w:r w:rsidR="00C34CB7">
        <w:t>“</w:t>
      </w:r>
      <w:r w:rsidR="00BD05F3">
        <w:rPr>
          <w:i/>
        </w:rPr>
        <w:t>your</w:t>
      </w:r>
      <w:r w:rsidRPr="00C301B5">
        <w:rPr>
          <w:i/>
        </w:rPr>
        <w:t>name</w:t>
      </w:r>
      <w:r w:rsidRPr="00C301B5">
        <w:t>_</w:t>
      </w:r>
      <w:r>
        <w:t>EX9A</w:t>
      </w:r>
      <w:r w:rsidR="00C34CB7">
        <w:t>”</w:t>
      </w:r>
      <w:r w:rsidR="00AF558B">
        <w:t>.</w:t>
      </w:r>
    </w:p>
    <w:p w14:paraId="0DA3C38C" w14:textId="77777777" w:rsidR="00C301B5" w:rsidRDefault="00C301B5" w:rsidP="00C301B5">
      <w:pPr>
        <w:pStyle w:val="ListParagraph"/>
        <w:numPr>
          <w:ilvl w:val="0"/>
          <w:numId w:val="1"/>
        </w:numPr>
      </w:pPr>
      <w:r>
        <w:t>Once you have completed the tutorial, demonstrate your work to the teacher</w:t>
      </w:r>
      <w:r w:rsidR="00DA1BAA">
        <w:t xml:space="preserve"> </w:t>
      </w:r>
      <w:r>
        <w:t>(where applicable) and save</w:t>
      </w:r>
      <w:r w:rsidR="00BF08E2">
        <w:t xml:space="preserve"> a copy of your project as a </w:t>
      </w:r>
      <w:r w:rsidR="00CC3D30">
        <w:t>zipped</w:t>
      </w:r>
      <w:r>
        <w:t xml:space="preserve"> file with the following naming convention: </w:t>
      </w:r>
      <w:r w:rsidR="00873CBE">
        <w:rPr>
          <w:i/>
        </w:rPr>
        <w:t>“your</w:t>
      </w:r>
      <w:r w:rsidRPr="00C301B5">
        <w:rPr>
          <w:i/>
        </w:rPr>
        <w:t>name</w:t>
      </w:r>
      <w:r>
        <w:t>_EX9A.zip</w:t>
      </w:r>
      <w:r w:rsidR="00873CBE">
        <w:t>”</w:t>
      </w:r>
      <w:r w:rsidR="00AF558B">
        <w:t>.</w:t>
      </w:r>
    </w:p>
    <w:p w14:paraId="5E919585" w14:textId="77777777" w:rsidR="00234B9F" w:rsidRDefault="00234B9F" w:rsidP="0023629B"/>
    <w:p w14:paraId="1221E9FC" w14:textId="77777777" w:rsidR="00EF748D" w:rsidRDefault="00EF748D" w:rsidP="00234B9F"/>
    <w:p w14:paraId="3A1A13C8" w14:textId="77777777" w:rsidR="00EF748D" w:rsidRDefault="00EF748D" w:rsidP="00EF748D">
      <w:r>
        <w:br w:type="page"/>
      </w:r>
    </w:p>
    <w:p w14:paraId="1575B215" w14:textId="77777777" w:rsidR="0061649A" w:rsidRDefault="0061649A" w:rsidP="0061649A">
      <w:pPr>
        <w:pStyle w:val="Heading2"/>
      </w:pPr>
      <w:bookmarkStart w:id="14" w:name="_Toc507691701"/>
      <w:r>
        <w:lastRenderedPageBreak/>
        <w:t>Exercise 9B</w:t>
      </w:r>
      <w:r w:rsidR="0071066F">
        <w:t>:</w:t>
      </w:r>
      <w:r w:rsidR="00746711">
        <w:t xml:space="preserve"> Extension (</w:t>
      </w:r>
      <w:r w:rsidR="00F86694">
        <w:t>UMG and Blueprint Communication</w:t>
      </w:r>
      <w:r w:rsidR="00746711">
        <w:t>)</w:t>
      </w:r>
      <w:bookmarkEnd w:id="14"/>
    </w:p>
    <w:p w14:paraId="5F3D7B9C" w14:textId="77777777" w:rsidR="0061649A" w:rsidRDefault="0061649A" w:rsidP="0061649A">
      <w:r w:rsidRPr="00280413">
        <w:rPr>
          <w:b/>
        </w:rPr>
        <w:t>Deliverables:</w:t>
      </w:r>
      <w:r>
        <w:t xml:space="preserve"> Project file</w:t>
      </w:r>
      <w:r w:rsidR="00F86694">
        <w:t>s</w:t>
      </w:r>
      <w:r w:rsidR="002E1234">
        <w:t xml:space="preserve"> </w:t>
      </w:r>
      <w:r>
        <w:t>(map</w:t>
      </w:r>
      <w:r w:rsidR="00BD05F3">
        <w:t>/uassets),</w:t>
      </w:r>
      <w:r>
        <w:t xml:space="preserve"> </w:t>
      </w:r>
      <w:r w:rsidR="00BD05F3">
        <w:t>In-</w:t>
      </w:r>
      <w:r>
        <w:t>class observation</w:t>
      </w:r>
    </w:p>
    <w:p w14:paraId="54BC0169" w14:textId="77777777" w:rsidR="00280413" w:rsidRDefault="0061649A" w:rsidP="000D233B">
      <w:r w:rsidRPr="00E24B91">
        <w:rPr>
          <w:b/>
        </w:rPr>
        <w:t>Student Task:</w:t>
      </w:r>
      <w:r>
        <w:rPr>
          <w:b/>
        </w:rPr>
        <w:t xml:space="preserve"> </w:t>
      </w:r>
      <w:r w:rsidR="00F86694">
        <w:t>Using you</w:t>
      </w:r>
      <w:r w:rsidR="00C34CB7">
        <w:t>r</w:t>
      </w:r>
      <w:r w:rsidR="00F86694">
        <w:t xml:space="preserve"> project and map from the previous exercise, create a new pickup object that </w:t>
      </w:r>
      <w:r w:rsidR="00272E09">
        <w:t xml:space="preserve">includes </w:t>
      </w:r>
      <w:r w:rsidR="000D233B">
        <w:t>its own UI components.</w:t>
      </w:r>
    </w:p>
    <w:p w14:paraId="4B8F0F02" w14:textId="77777777" w:rsidR="000D233B" w:rsidRDefault="00F86694" w:rsidP="000873DD">
      <w:r w:rsidRPr="00F86694">
        <w:rPr>
          <w:noProof/>
        </w:rPr>
        <w:drawing>
          <wp:inline distT="0" distB="0" distL="0" distR="0" wp14:anchorId="1AAF0144" wp14:editId="46D03D5C">
            <wp:extent cx="4857750" cy="187642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F8EDA" w14:textId="77777777" w:rsidR="000873DD" w:rsidRPr="000873DD" w:rsidRDefault="000873DD" w:rsidP="000873DD"/>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744"/>
        <w:gridCol w:w="8736"/>
      </w:tblGrid>
      <w:tr w:rsidR="000873DD" w14:paraId="0F723CA0" w14:textId="77777777" w:rsidTr="000873DD">
        <w:trPr>
          <w:trHeight w:val="1162"/>
        </w:trPr>
        <w:tc>
          <w:tcPr>
            <w:tcW w:w="732" w:type="dxa"/>
            <w:shd w:val="clear" w:color="auto" w:fill="E7E6E6" w:themeFill="background2"/>
          </w:tcPr>
          <w:p w14:paraId="035813D8" w14:textId="77777777" w:rsidR="000873DD" w:rsidRDefault="000873DD" w:rsidP="00616B49">
            <w:r>
              <w:rPr>
                <w:noProof/>
              </w:rPr>
              <w:drawing>
                <wp:inline distT="0" distB="0" distL="0" distR="0" wp14:anchorId="3DCEB9FB" wp14:editId="3EC19791">
                  <wp:extent cx="436880" cy="436880"/>
                  <wp:effectExtent l="0" t="0" r="0" b="1270"/>
                  <wp:docPr id="21" name="Picture 21"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543" w:type="dxa"/>
            <w:shd w:val="clear" w:color="auto" w:fill="E7E6E6" w:themeFill="background2"/>
          </w:tcPr>
          <w:p w14:paraId="64FE065B" w14:textId="77777777" w:rsidR="000873DD" w:rsidRDefault="000873DD" w:rsidP="00DA0E07">
            <w:pPr>
              <w:spacing w:before="80"/>
            </w:pPr>
            <w:r>
              <w:t>Check out the Unreal Documentation for some tips on how to get started</w:t>
            </w:r>
            <w:r w:rsidR="007B60F3">
              <w:t>:</w:t>
            </w:r>
          </w:p>
          <w:p w14:paraId="0046B671" w14:textId="77777777" w:rsidR="000873DD" w:rsidRPr="007B60F3" w:rsidRDefault="001C4830" w:rsidP="000873DD">
            <w:hyperlink r:id="rId18" w:history="1">
              <w:r w:rsidR="000873DD" w:rsidRPr="000D233B">
                <w:rPr>
                  <w:rStyle w:val="Hyperlink"/>
                </w:rPr>
                <w:t>https://docs.unrealengine.com/latest/INT/Resources/ContentExamples/Blueprints_HUD/1_1/index.html</w:t>
              </w:r>
            </w:hyperlink>
            <w:r w:rsidR="007B60F3" w:rsidRPr="00280413">
              <w:rPr>
                <w:rStyle w:val="Hyperlink"/>
                <w:u w:val="none"/>
              </w:rPr>
              <w:t>.</w:t>
            </w:r>
          </w:p>
          <w:p w14:paraId="33D1B750" w14:textId="77777777" w:rsidR="000873DD" w:rsidRDefault="000873DD" w:rsidP="00616B49"/>
        </w:tc>
      </w:tr>
    </w:tbl>
    <w:p w14:paraId="2C8C8FB5" w14:textId="77777777" w:rsidR="000873DD" w:rsidRDefault="000873DD" w:rsidP="000D233B">
      <w:pPr>
        <w:pStyle w:val="ListParagraph"/>
      </w:pPr>
    </w:p>
    <w:p w14:paraId="2771D478" w14:textId="77777777" w:rsidR="00EF748D" w:rsidRDefault="007A549D" w:rsidP="00EF748D">
      <w:pPr>
        <w:pStyle w:val="Heading1"/>
      </w:pPr>
      <w:bookmarkStart w:id="15" w:name="_Toc507691702"/>
      <w:r>
        <w:lastRenderedPageBreak/>
        <w:t>Multiple</w:t>
      </w:r>
      <w:r w:rsidR="0071066F">
        <w:t>-</w:t>
      </w:r>
      <w:r>
        <w:t>Choice</w:t>
      </w:r>
      <w:r w:rsidR="0071066F">
        <w:t xml:space="preserve"> Quiz</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EF748D" w14:paraId="624375D9" w14:textId="77777777" w:rsidTr="005E67B3">
        <w:tc>
          <w:tcPr>
            <w:tcW w:w="985" w:type="dxa"/>
          </w:tcPr>
          <w:p w14:paraId="54F0BE88" w14:textId="77777777" w:rsidR="00EF748D" w:rsidRDefault="00EF748D" w:rsidP="005E67B3">
            <w:r>
              <w:t>Name:</w:t>
            </w:r>
          </w:p>
        </w:tc>
        <w:tc>
          <w:tcPr>
            <w:tcW w:w="5310" w:type="dxa"/>
            <w:tcBorders>
              <w:bottom w:val="single" w:sz="4" w:space="0" w:color="auto"/>
            </w:tcBorders>
          </w:tcPr>
          <w:p w14:paraId="32CA576D" w14:textId="77777777" w:rsidR="00EF748D" w:rsidRDefault="00EF748D" w:rsidP="005E67B3"/>
        </w:tc>
        <w:tc>
          <w:tcPr>
            <w:tcW w:w="717" w:type="dxa"/>
          </w:tcPr>
          <w:p w14:paraId="1788B948" w14:textId="77777777" w:rsidR="00EF748D" w:rsidRDefault="00EF748D" w:rsidP="005E67B3">
            <w:r>
              <w:t>Date:</w:t>
            </w:r>
          </w:p>
        </w:tc>
        <w:tc>
          <w:tcPr>
            <w:tcW w:w="2338" w:type="dxa"/>
            <w:tcBorders>
              <w:bottom w:val="single" w:sz="4" w:space="0" w:color="auto"/>
            </w:tcBorders>
          </w:tcPr>
          <w:p w14:paraId="7338B9F9" w14:textId="77777777" w:rsidR="00EF748D" w:rsidRDefault="00EF748D" w:rsidP="005E67B3"/>
        </w:tc>
      </w:tr>
    </w:tbl>
    <w:p w14:paraId="510CF15A" w14:textId="77777777" w:rsidR="00EF748D" w:rsidRPr="007C279A" w:rsidRDefault="00EF748D" w:rsidP="00EF748D"/>
    <w:p w14:paraId="7893FCA2" w14:textId="77777777" w:rsidR="00EF748D" w:rsidRPr="00E80941" w:rsidRDefault="006B0A29" w:rsidP="00EF748D">
      <w:pPr>
        <w:pStyle w:val="ListParagraph"/>
        <w:numPr>
          <w:ilvl w:val="0"/>
          <w:numId w:val="3"/>
        </w:numPr>
      </w:pPr>
      <w:r w:rsidRPr="00280413">
        <w:rPr>
          <w:rFonts w:cs="Arial"/>
          <w:color w:val="000000"/>
        </w:rPr>
        <w:t>Wh</w:t>
      </w:r>
      <w:r w:rsidR="00F54096" w:rsidRPr="00280413">
        <w:rPr>
          <w:rFonts w:cs="Arial"/>
          <w:color w:val="000000"/>
        </w:rPr>
        <w:t xml:space="preserve">ich answer </w:t>
      </w:r>
      <w:r w:rsidR="00FB1232" w:rsidRPr="00280413">
        <w:rPr>
          <w:rFonts w:cs="Arial"/>
          <w:color w:val="000000"/>
        </w:rPr>
        <w:t>best describes</w:t>
      </w:r>
      <w:r w:rsidRPr="00280413">
        <w:rPr>
          <w:rFonts w:cs="Arial"/>
          <w:color w:val="000000"/>
        </w:rPr>
        <w:t xml:space="preserve"> a </w:t>
      </w:r>
      <w:r w:rsidR="004E4E02" w:rsidRPr="00280413">
        <w:rPr>
          <w:rFonts w:cs="Arial"/>
          <w:color w:val="000000"/>
        </w:rPr>
        <w:t xml:space="preserve">UMG </w:t>
      </w:r>
      <w:r w:rsidRPr="00280413">
        <w:rPr>
          <w:rFonts w:cs="Arial"/>
          <w:color w:val="000000"/>
        </w:rPr>
        <w:t>Widget?</w:t>
      </w:r>
    </w:p>
    <w:p w14:paraId="604FC51E" w14:textId="77777777" w:rsidR="00EF748D" w:rsidRPr="007C279A" w:rsidRDefault="00FB1232" w:rsidP="00EF748D">
      <w:pPr>
        <w:pStyle w:val="ListParagraph"/>
        <w:numPr>
          <w:ilvl w:val="1"/>
          <w:numId w:val="3"/>
        </w:numPr>
      </w:pPr>
      <w:r>
        <w:t xml:space="preserve">A visual element that can be connected </w:t>
      </w:r>
      <w:r w:rsidR="00262B91">
        <w:t>with</w:t>
      </w:r>
      <w:r>
        <w:t xml:space="preserve"> other elements in a UI</w:t>
      </w:r>
    </w:p>
    <w:p w14:paraId="6F49E9E2" w14:textId="77777777" w:rsidR="00EF748D" w:rsidRPr="007C279A" w:rsidRDefault="00FB1232" w:rsidP="00EF748D">
      <w:pPr>
        <w:pStyle w:val="ListParagraph"/>
        <w:numPr>
          <w:ilvl w:val="1"/>
          <w:numId w:val="3"/>
        </w:numPr>
      </w:pPr>
      <w:r>
        <w:t>A pre-made function that can be used to construct an interface</w:t>
      </w:r>
    </w:p>
    <w:p w14:paraId="019E8914" w14:textId="77777777" w:rsidR="00EF748D" w:rsidRPr="007C279A" w:rsidRDefault="00FB1232" w:rsidP="00EF748D">
      <w:pPr>
        <w:pStyle w:val="ListParagraph"/>
        <w:numPr>
          <w:ilvl w:val="1"/>
          <w:numId w:val="3"/>
        </w:numPr>
      </w:pPr>
      <w:r>
        <w:t>A specialized interactive UI component</w:t>
      </w:r>
    </w:p>
    <w:p w14:paraId="39FD6F0D" w14:textId="77777777" w:rsidR="00EF748D" w:rsidRDefault="00EF748D" w:rsidP="00EF748D">
      <w:pPr>
        <w:pStyle w:val="ListParagraph"/>
        <w:numPr>
          <w:ilvl w:val="1"/>
          <w:numId w:val="3"/>
        </w:numPr>
      </w:pPr>
      <w:r>
        <w:t>All of the above</w:t>
      </w:r>
    </w:p>
    <w:p w14:paraId="4A9A14B3" w14:textId="77777777" w:rsidR="00EF748D" w:rsidRDefault="00EF748D" w:rsidP="00EF748D">
      <w:pPr>
        <w:pStyle w:val="ListParagraph"/>
        <w:numPr>
          <w:ilvl w:val="1"/>
          <w:numId w:val="3"/>
        </w:numPr>
      </w:pPr>
      <w:r>
        <w:t>None of the above</w:t>
      </w:r>
    </w:p>
    <w:p w14:paraId="1418E734" w14:textId="77777777" w:rsidR="00EF748D" w:rsidRPr="007C279A" w:rsidRDefault="00573B07" w:rsidP="00573B07">
      <w:r>
        <w:rPr>
          <w:noProof/>
        </w:rPr>
        <w:drawing>
          <wp:inline distT="0" distB="0" distL="0" distR="0" wp14:anchorId="32AA6896" wp14:editId="4E7B0FD1">
            <wp:extent cx="5943600" cy="1438275"/>
            <wp:effectExtent l="76200" t="76200" r="133350" b="142875"/>
            <wp:docPr id="18" name="Picture 18" descr="https://lh5.googleusercontent.com/HIsg_qZJMn0kgxiXjYKIN3pnj5X81ycpqE-sCPNaLK0Oi9Z8O3B5Y4JK2kp7l8iHPbpzZI0PDl5Bf7ZTeyQzQR-EqLuJchiVuZFNENTogjVfb13jlCR0YDDNOaa1F-J72Fqry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Isg_qZJMn0kgxiXjYKIN3pnj5X81ycpqE-sCPNaLK0Oi9Z8O3B5Y4JK2kp7l8iHPbpzZI0PDl5Bf7ZTeyQzQR-EqLuJchiVuZFNENTogjVfb13jlCR0YDDNOaa1F-J72Fqry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A7702" w14:textId="77777777" w:rsidR="00EF748D" w:rsidRPr="007C279A" w:rsidRDefault="00573B07" w:rsidP="00EF748D">
      <w:pPr>
        <w:pStyle w:val="ListParagraph"/>
        <w:numPr>
          <w:ilvl w:val="0"/>
          <w:numId w:val="3"/>
        </w:numPr>
      </w:pPr>
      <w:r>
        <w:t>Which of the following best describes the above image</w:t>
      </w:r>
      <w:r w:rsidR="00EF748D" w:rsidRPr="00EF748D">
        <w:t>?</w:t>
      </w:r>
    </w:p>
    <w:p w14:paraId="0164354A" w14:textId="77777777" w:rsidR="00573B07" w:rsidRDefault="00573B07" w:rsidP="00573B07">
      <w:pPr>
        <w:pStyle w:val="ListParagraph"/>
        <w:numPr>
          <w:ilvl w:val="1"/>
          <w:numId w:val="3"/>
        </w:numPr>
      </w:pPr>
      <w:r>
        <w:t>Property Binding</w:t>
      </w:r>
    </w:p>
    <w:p w14:paraId="7C5CF5C7" w14:textId="77777777" w:rsidR="00573B07" w:rsidRDefault="00573B07" w:rsidP="00573B07">
      <w:pPr>
        <w:pStyle w:val="ListParagraph"/>
        <w:numPr>
          <w:ilvl w:val="1"/>
          <w:numId w:val="3"/>
        </w:numPr>
      </w:pPr>
      <w:r>
        <w:t>DPI Binding</w:t>
      </w:r>
    </w:p>
    <w:p w14:paraId="154DBF58" w14:textId="77777777" w:rsidR="00573B07" w:rsidRDefault="00573B07" w:rsidP="00573B07">
      <w:pPr>
        <w:pStyle w:val="ListParagraph"/>
        <w:numPr>
          <w:ilvl w:val="1"/>
          <w:numId w:val="3"/>
        </w:numPr>
      </w:pPr>
      <w:r>
        <w:t>Function Binding</w:t>
      </w:r>
    </w:p>
    <w:p w14:paraId="62B24F22" w14:textId="77777777" w:rsidR="00573B07" w:rsidRDefault="00573B07" w:rsidP="00573B07">
      <w:pPr>
        <w:pStyle w:val="ListParagraph"/>
        <w:numPr>
          <w:ilvl w:val="1"/>
          <w:numId w:val="3"/>
        </w:numPr>
      </w:pPr>
      <w:r>
        <w:t>Event Binding</w:t>
      </w:r>
    </w:p>
    <w:p w14:paraId="6D92C615" w14:textId="77777777" w:rsidR="00573B07" w:rsidRDefault="00573B07" w:rsidP="00573B07">
      <w:pPr>
        <w:pStyle w:val="ListParagraph"/>
        <w:numPr>
          <w:ilvl w:val="1"/>
          <w:numId w:val="3"/>
        </w:numPr>
      </w:pPr>
      <w:r>
        <w:t>None of the above</w:t>
      </w:r>
    </w:p>
    <w:p w14:paraId="32C601B3" w14:textId="77777777" w:rsidR="00573B07" w:rsidRDefault="00573B07" w:rsidP="00573B07">
      <w:pPr>
        <w:pStyle w:val="ListParagraph"/>
        <w:ind w:left="1440"/>
      </w:pPr>
    </w:p>
    <w:p w14:paraId="713C036B" w14:textId="18BCCAC4" w:rsidR="00EF748D" w:rsidRDefault="00C31E96" w:rsidP="00EF748D">
      <w:pPr>
        <w:pStyle w:val="ListParagraph"/>
        <w:numPr>
          <w:ilvl w:val="0"/>
          <w:numId w:val="3"/>
        </w:numPr>
      </w:pPr>
      <w:r>
        <w:t xml:space="preserve">Users are </w:t>
      </w:r>
      <w:r w:rsidR="00E80941">
        <w:t>limited</w:t>
      </w:r>
      <w:r>
        <w:t xml:space="preserve"> to only using </w:t>
      </w:r>
      <w:r w:rsidR="003A215F">
        <w:t>Widget</w:t>
      </w:r>
      <w:r>
        <w:t>s that are available by default</w:t>
      </w:r>
      <w:r w:rsidR="00E80941">
        <w:t>.</w:t>
      </w:r>
    </w:p>
    <w:p w14:paraId="265C2672" w14:textId="77777777" w:rsidR="00EF748D" w:rsidRDefault="00FA5FAA" w:rsidP="00EF748D">
      <w:pPr>
        <w:pStyle w:val="ListParagraph"/>
        <w:numPr>
          <w:ilvl w:val="1"/>
          <w:numId w:val="3"/>
        </w:numPr>
      </w:pPr>
      <w:r>
        <w:t>True</w:t>
      </w:r>
    </w:p>
    <w:p w14:paraId="383B9F95" w14:textId="77777777" w:rsidR="00EF748D" w:rsidRDefault="00FA5FAA" w:rsidP="00EF748D">
      <w:pPr>
        <w:pStyle w:val="ListParagraph"/>
        <w:numPr>
          <w:ilvl w:val="1"/>
          <w:numId w:val="3"/>
        </w:numPr>
      </w:pPr>
      <w:r>
        <w:t>False</w:t>
      </w:r>
    </w:p>
    <w:p w14:paraId="6265EB7F" w14:textId="77777777" w:rsidR="004441AD" w:rsidRDefault="004441AD" w:rsidP="004441AD">
      <w:pPr>
        <w:pStyle w:val="ListParagraph"/>
        <w:ind w:left="1440"/>
      </w:pPr>
    </w:p>
    <w:p w14:paraId="7B085534" w14:textId="77777777" w:rsidR="004441AD" w:rsidRDefault="004441AD" w:rsidP="004441AD">
      <w:pPr>
        <w:pStyle w:val="ListParagraph"/>
        <w:numPr>
          <w:ilvl w:val="0"/>
          <w:numId w:val="3"/>
        </w:numPr>
      </w:pPr>
      <w:r>
        <w:t xml:space="preserve">Which of the following is </w:t>
      </w:r>
      <w:r w:rsidR="00E80941" w:rsidRPr="00280413">
        <w:rPr>
          <w:i/>
        </w:rPr>
        <w:t>not</w:t>
      </w:r>
      <w:r w:rsidRPr="004441AD">
        <w:t xml:space="preserve"> a UMG Widget</w:t>
      </w:r>
      <w:r>
        <w:t>?</w:t>
      </w:r>
    </w:p>
    <w:p w14:paraId="09B9A594" w14:textId="77777777" w:rsidR="004441AD" w:rsidRDefault="004441AD" w:rsidP="004441AD">
      <w:pPr>
        <w:pStyle w:val="ListParagraph"/>
        <w:numPr>
          <w:ilvl w:val="1"/>
          <w:numId w:val="3"/>
        </w:numPr>
      </w:pPr>
      <w:r>
        <w:t>Button</w:t>
      </w:r>
    </w:p>
    <w:p w14:paraId="3211D1A5" w14:textId="77777777" w:rsidR="004441AD" w:rsidRDefault="004441AD" w:rsidP="004441AD">
      <w:pPr>
        <w:pStyle w:val="ListParagraph"/>
        <w:numPr>
          <w:ilvl w:val="1"/>
          <w:numId w:val="3"/>
        </w:numPr>
      </w:pPr>
      <w:r>
        <w:t>Switch</w:t>
      </w:r>
    </w:p>
    <w:p w14:paraId="70A4673A" w14:textId="77777777" w:rsidR="004441AD" w:rsidRDefault="004441AD" w:rsidP="004441AD">
      <w:pPr>
        <w:pStyle w:val="ListParagraph"/>
        <w:numPr>
          <w:ilvl w:val="1"/>
          <w:numId w:val="3"/>
        </w:numPr>
      </w:pPr>
      <w:r>
        <w:t>Checkbox</w:t>
      </w:r>
    </w:p>
    <w:p w14:paraId="6E19166D" w14:textId="77777777" w:rsidR="004441AD" w:rsidRDefault="004441AD" w:rsidP="004441AD">
      <w:pPr>
        <w:pStyle w:val="ListParagraph"/>
        <w:numPr>
          <w:ilvl w:val="1"/>
          <w:numId w:val="3"/>
        </w:numPr>
      </w:pPr>
      <w:r>
        <w:t>Throbber</w:t>
      </w:r>
    </w:p>
    <w:p w14:paraId="537E4543" w14:textId="77777777" w:rsidR="00A8191C" w:rsidRDefault="00A8191C" w:rsidP="00A8191C">
      <w:r>
        <w:rPr>
          <w:rFonts w:ascii="Arial" w:hAnsi="Arial" w:cs="Arial"/>
          <w:noProof/>
          <w:color w:val="000000"/>
        </w:rPr>
        <w:lastRenderedPageBreak/>
        <w:drawing>
          <wp:inline distT="0" distB="0" distL="0" distR="0" wp14:anchorId="621AB025" wp14:editId="34E478DF">
            <wp:extent cx="4133850" cy="1924050"/>
            <wp:effectExtent l="76200" t="76200" r="133350" b="133350"/>
            <wp:docPr id="19" name="Picture 19" descr="https://lh3.googleusercontent.com/8PZO7BIjDRLk3az0KoXnQjnUUpSIs-4Lu1Xa26FoBfiKIA0ea8OfuFibaR1CZbMYxjnnMO3CW1DiixG2EGEBPYC5Sq3QnMM3m6BqjPNZaFTZECCAprzOm7b0RH1_hDu4QrRDFo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PZO7BIjDRLk3az0KoXnQjnUUpSIs-4Lu1Xa26FoBfiKIA0ea8OfuFibaR1CZbMYxjnnMO3CW1DiixG2EGEBPYC5Sq3QnMM3m6BqjPNZaFTZECCAprzOm7b0RH1_hDu4QrRDFoz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40A4F" w14:textId="77777777" w:rsidR="00A8191C" w:rsidRDefault="00A8191C" w:rsidP="00A8191C">
      <w:pPr>
        <w:pStyle w:val="ListParagraph"/>
        <w:numPr>
          <w:ilvl w:val="0"/>
          <w:numId w:val="3"/>
        </w:numPr>
      </w:pPr>
      <w:r>
        <w:t>What is the name of the object contained within the yellow box?</w:t>
      </w:r>
    </w:p>
    <w:p w14:paraId="1D7C52EA" w14:textId="77777777" w:rsidR="00A8191C" w:rsidRDefault="00A8191C" w:rsidP="00A8191C">
      <w:pPr>
        <w:pStyle w:val="ListParagraph"/>
        <w:numPr>
          <w:ilvl w:val="1"/>
          <w:numId w:val="3"/>
        </w:numPr>
      </w:pPr>
      <w:r>
        <w:t>Anchor Cross</w:t>
      </w:r>
    </w:p>
    <w:p w14:paraId="4585A928" w14:textId="77777777" w:rsidR="00A8191C" w:rsidRDefault="00A8191C" w:rsidP="00A8191C">
      <w:pPr>
        <w:pStyle w:val="ListParagraph"/>
        <w:numPr>
          <w:ilvl w:val="1"/>
          <w:numId w:val="3"/>
        </w:numPr>
      </w:pPr>
      <w:r>
        <w:t xml:space="preserve">Anchor </w:t>
      </w:r>
      <w:r w:rsidR="00C579A3">
        <w:t>P</w:t>
      </w:r>
      <w:r>
        <w:t>in</w:t>
      </w:r>
    </w:p>
    <w:p w14:paraId="33B74EAE" w14:textId="77777777" w:rsidR="00A8191C" w:rsidRDefault="00A8191C" w:rsidP="00A8191C">
      <w:pPr>
        <w:pStyle w:val="ListParagraph"/>
        <w:numPr>
          <w:ilvl w:val="1"/>
          <w:numId w:val="3"/>
        </w:numPr>
      </w:pPr>
      <w:r>
        <w:t>Anchor Medallion</w:t>
      </w:r>
    </w:p>
    <w:p w14:paraId="1A523950" w14:textId="77777777" w:rsidR="00A8191C" w:rsidRDefault="00A8191C" w:rsidP="00A8191C">
      <w:pPr>
        <w:pStyle w:val="ListParagraph"/>
        <w:numPr>
          <w:ilvl w:val="1"/>
          <w:numId w:val="3"/>
        </w:numPr>
      </w:pPr>
      <w:r>
        <w:t>Anchor Star</w:t>
      </w:r>
    </w:p>
    <w:p w14:paraId="5F6D6C35" w14:textId="77777777" w:rsidR="00302E46" w:rsidRDefault="00302E46" w:rsidP="00302E46">
      <w:pPr>
        <w:pStyle w:val="ListParagraph"/>
        <w:ind w:left="1440"/>
      </w:pPr>
    </w:p>
    <w:p w14:paraId="03DD054C" w14:textId="77777777" w:rsidR="00592146" w:rsidRDefault="00592146" w:rsidP="00592146">
      <w:pPr>
        <w:pStyle w:val="ListParagraph"/>
        <w:numPr>
          <w:ilvl w:val="0"/>
          <w:numId w:val="3"/>
        </w:numPr>
      </w:pPr>
      <w:r>
        <w:t>VR interfaces are</w:t>
      </w:r>
    </w:p>
    <w:p w14:paraId="5120F87E" w14:textId="77777777" w:rsidR="00592146" w:rsidRDefault="00592146" w:rsidP="00592146">
      <w:pPr>
        <w:pStyle w:val="ListParagraph"/>
        <w:numPr>
          <w:ilvl w:val="1"/>
          <w:numId w:val="3"/>
        </w:numPr>
      </w:pPr>
      <w:r>
        <w:t>Unique in design but use the same tools</w:t>
      </w:r>
    </w:p>
    <w:p w14:paraId="78E9E957" w14:textId="77777777" w:rsidR="00592146" w:rsidRDefault="00592146" w:rsidP="00592146">
      <w:pPr>
        <w:pStyle w:val="ListParagraph"/>
        <w:numPr>
          <w:ilvl w:val="1"/>
          <w:numId w:val="3"/>
        </w:numPr>
      </w:pPr>
      <w:r>
        <w:t>The same as regular user interfaces and use the same tools</w:t>
      </w:r>
    </w:p>
    <w:p w14:paraId="40A99A34" w14:textId="77777777" w:rsidR="00592146" w:rsidRDefault="00592146" w:rsidP="00592146">
      <w:pPr>
        <w:pStyle w:val="ListParagraph"/>
        <w:numPr>
          <w:ilvl w:val="1"/>
          <w:numId w:val="3"/>
        </w:numPr>
      </w:pPr>
      <w:r>
        <w:t xml:space="preserve">Unique in design </w:t>
      </w:r>
      <w:r w:rsidR="00B901E3">
        <w:t>and use</w:t>
      </w:r>
      <w:r>
        <w:t xml:space="preserve"> unique tools</w:t>
      </w:r>
    </w:p>
    <w:p w14:paraId="458D9070" w14:textId="77777777" w:rsidR="00592146" w:rsidRDefault="00592146" w:rsidP="00592146">
      <w:pPr>
        <w:pStyle w:val="ListParagraph"/>
        <w:numPr>
          <w:ilvl w:val="1"/>
          <w:numId w:val="3"/>
        </w:numPr>
      </w:pPr>
      <w:r>
        <w:t>The same as regular use</w:t>
      </w:r>
      <w:r w:rsidR="00DA34D1">
        <w:t>r</w:t>
      </w:r>
      <w:r>
        <w:t xml:space="preserve"> interfaces but use unique tools</w:t>
      </w:r>
    </w:p>
    <w:p w14:paraId="62EAE078" w14:textId="77777777" w:rsidR="00302E46" w:rsidRDefault="00302E46" w:rsidP="00302E46">
      <w:pPr>
        <w:pStyle w:val="ListParagraph"/>
        <w:ind w:left="1440"/>
      </w:pPr>
    </w:p>
    <w:p w14:paraId="67B235E1" w14:textId="77777777" w:rsidR="00592146" w:rsidRDefault="00592146" w:rsidP="00592146">
      <w:pPr>
        <w:pStyle w:val="ListParagraph"/>
        <w:numPr>
          <w:ilvl w:val="0"/>
          <w:numId w:val="3"/>
        </w:numPr>
      </w:pPr>
      <w:r>
        <w:t>A health meter above team</w:t>
      </w:r>
      <w:r w:rsidR="00E80941">
        <w:t>mates</w:t>
      </w:r>
      <w:r>
        <w:t xml:space="preserve"> would be an example of a screen space element</w:t>
      </w:r>
      <w:r w:rsidR="00E80941">
        <w:t>.</w:t>
      </w:r>
    </w:p>
    <w:p w14:paraId="3AC9F439" w14:textId="77777777" w:rsidR="00592146" w:rsidRDefault="00592146" w:rsidP="00592146">
      <w:pPr>
        <w:pStyle w:val="ListParagraph"/>
        <w:numPr>
          <w:ilvl w:val="1"/>
          <w:numId w:val="3"/>
        </w:numPr>
      </w:pPr>
      <w:r>
        <w:t>True</w:t>
      </w:r>
    </w:p>
    <w:p w14:paraId="70AAEF5E" w14:textId="77777777" w:rsidR="00592146" w:rsidRDefault="00592146" w:rsidP="00592146">
      <w:pPr>
        <w:pStyle w:val="ListParagraph"/>
        <w:numPr>
          <w:ilvl w:val="1"/>
          <w:numId w:val="3"/>
        </w:numPr>
      </w:pPr>
      <w:r>
        <w:t>False</w:t>
      </w:r>
    </w:p>
    <w:p w14:paraId="68ADDFFC" w14:textId="77777777" w:rsidR="007C279A" w:rsidRPr="00E613C0" w:rsidRDefault="007C279A" w:rsidP="00E613C0"/>
    <w:sectPr w:rsidR="007C279A" w:rsidRPr="00E613C0" w:rsidSect="00E613C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FDDB" w14:textId="77777777" w:rsidR="001C4830" w:rsidRDefault="001C4830" w:rsidP="003F1819">
      <w:pPr>
        <w:spacing w:after="0" w:line="240" w:lineRule="auto"/>
      </w:pPr>
      <w:r>
        <w:separator/>
      </w:r>
    </w:p>
  </w:endnote>
  <w:endnote w:type="continuationSeparator" w:id="0">
    <w:p w14:paraId="6935F9AE" w14:textId="77777777" w:rsidR="001C4830" w:rsidRDefault="001C4830"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rostile Next LT Pro">
    <w:altName w:val="Arial"/>
    <w:panose1 w:val="020B0805020202050204"/>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65F2" w14:textId="076D0649" w:rsidR="00616B49" w:rsidRDefault="00214EC1">
    <w:pPr>
      <w:pStyle w:val="Footer"/>
    </w:pP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B83D5B" w:rsidRPr="00B83D5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A22E" w14:textId="77777777" w:rsidR="001C4830" w:rsidRDefault="001C4830" w:rsidP="003F1819">
      <w:pPr>
        <w:spacing w:after="0" w:line="240" w:lineRule="auto"/>
      </w:pPr>
      <w:r>
        <w:separator/>
      </w:r>
    </w:p>
  </w:footnote>
  <w:footnote w:type="continuationSeparator" w:id="0">
    <w:p w14:paraId="1868FE3D" w14:textId="77777777" w:rsidR="001C4830" w:rsidRDefault="001C4830"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9743" w14:textId="760DB887" w:rsidR="00616B49" w:rsidRDefault="001C4830">
    <w:pPr>
      <w:pStyle w:val="Header"/>
    </w:pPr>
    <w:sdt>
      <w:sdtPr>
        <w:id w:val="1921056438"/>
        <w:docPartObj>
          <w:docPartGallery w:val="Watermarks"/>
          <w:docPartUnique/>
        </w:docPartObj>
      </w:sdtPr>
      <w:sdtEndPr/>
      <w:sdtContent>
        <w:r w:rsidR="00214EC1">
          <w:rPr>
            <w:noProof/>
          </w:rPr>
          <w:drawing>
            <wp:anchor distT="0" distB="0" distL="114300" distR="114300" simplePos="0" relativeHeight="251662336" behindDoc="1" locked="0" layoutInCell="1" allowOverlap="1" wp14:anchorId="02510789" wp14:editId="799AD1A2">
              <wp:simplePos x="0" y="0"/>
              <wp:positionH relativeFrom="margin">
                <wp:posOffset>5059680</wp:posOffset>
              </wp:positionH>
              <wp:positionV relativeFrom="margin">
                <wp:posOffset>7208520</wp:posOffset>
              </wp:positionV>
              <wp:extent cx="158750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616B49">
      <w:t>Tutorial 09</w:t>
    </w:r>
    <w:r w:rsidR="00616B49">
      <w:tab/>
    </w:r>
    <w:r w:rsidR="00616B49">
      <w:tab/>
      <w:t>User Interfa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2F34" w14:textId="77777777" w:rsidR="00616B49" w:rsidRDefault="00616B49">
    <w:pPr>
      <w:pStyle w:val="Header"/>
    </w:pPr>
    <w:r>
      <w:rPr>
        <w:noProof/>
      </w:rPr>
      <w:drawing>
        <wp:anchor distT="0" distB="0" distL="114300" distR="114300" simplePos="0" relativeHeight="251659264" behindDoc="1" locked="1" layoutInCell="1" allowOverlap="1" wp14:anchorId="15A1669C" wp14:editId="6BEA3746">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A261" w14:textId="77777777" w:rsidR="00616B49" w:rsidRDefault="0061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8B4"/>
    <w:multiLevelType w:val="hybridMultilevel"/>
    <w:tmpl w:val="5A5628B0"/>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450"/>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E6961"/>
    <w:multiLevelType w:val="hybridMultilevel"/>
    <w:tmpl w:val="E0A6D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83E70"/>
    <w:multiLevelType w:val="multilevel"/>
    <w:tmpl w:val="1F4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4ED8"/>
    <w:multiLevelType w:val="hybridMultilevel"/>
    <w:tmpl w:val="075E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615ED"/>
    <w:multiLevelType w:val="hybridMultilevel"/>
    <w:tmpl w:val="C39A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92C3C"/>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1D0"/>
    <w:multiLevelType w:val="hybridMultilevel"/>
    <w:tmpl w:val="78F4CF4C"/>
    <w:lvl w:ilvl="0" w:tplc="2C46CD54">
      <w:start w:val="1"/>
      <w:numFmt w:val="bullet"/>
      <w:lvlText w:val="•"/>
      <w:lvlJc w:val="left"/>
      <w:pPr>
        <w:tabs>
          <w:tab w:val="num" w:pos="720"/>
        </w:tabs>
        <w:ind w:left="720" w:hanging="360"/>
      </w:pPr>
      <w:rPr>
        <w:rFonts w:ascii="Arial" w:hAnsi="Arial" w:hint="default"/>
      </w:rPr>
    </w:lvl>
    <w:lvl w:ilvl="1" w:tplc="9788BB4E" w:tentative="1">
      <w:start w:val="1"/>
      <w:numFmt w:val="bullet"/>
      <w:lvlText w:val="•"/>
      <w:lvlJc w:val="left"/>
      <w:pPr>
        <w:tabs>
          <w:tab w:val="num" w:pos="1440"/>
        </w:tabs>
        <w:ind w:left="1440" w:hanging="360"/>
      </w:pPr>
      <w:rPr>
        <w:rFonts w:ascii="Arial" w:hAnsi="Arial" w:hint="default"/>
      </w:rPr>
    </w:lvl>
    <w:lvl w:ilvl="2" w:tplc="2EC230C2" w:tentative="1">
      <w:start w:val="1"/>
      <w:numFmt w:val="bullet"/>
      <w:lvlText w:val="•"/>
      <w:lvlJc w:val="left"/>
      <w:pPr>
        <w:tabs>
          <w:tab w:val="num" w:pos="2160"/>
        </w:tabs>
        <w:ind w:left="2160" w:hanging="360"/>
      </w:pPr>
      <w:rPr>
        <w:rFonts w:ascii="Arial" w:hAnsi="Arial" w:hint="default"/>
      </w:rPr>
    </w:lvl>
    <w:lvl w:ilvl="3" w:tplc="1312D9F0" w:tentative="1">
      <w:start w:val="1"/>
      <w:numFmt w:val="bullet"/>
      <w:lvlText w:val="•"/>
      <w:lvlJc w:val="left"/>
      <w:pPr>
        <w:tabs>
          <w:tab w:val="num" w:pos="2880"/>
        </w:tabs>
        <w:ind w:left="2880" w:hanging="360"/>
      </w:pPr>
      <w:rPr>
        <w:rFonts w:ascii="Arial" w:hAnsi="Arial" w:hint="default"/>
      </w:rPr>
    </w:lvl>
    <w:lvl w:ilvl="4" w:tplc="4970AC18" w:tentative="1">
      <w:start w:val="1"/>
      <w:numFmt w:val="bullet"/>
      <w:lvlText w:val="•"/>
      <w:lvlJc w:val="left"/>
      <w:pPr>
        <w:tabs>
          <w:tab w:val="num" w:pos="3600"/>
        </w:tabs>
        <w:ind w:left="3600" w:hanging="360"/>
      </w:pPr>
      <w:rPr>
        <w:rFonts w:ascii="Arial" w:hAnsi="Arial" w:hint="default"/>
      </w:rPr>
    </w:lvl>
    <w:lvl w:ilvl="5" w:tplc="C308B2FC" w:tentative="1">
      <w:start w:val="1"/>
      <w:numFmt w:val="bullet"/>
      <w:lvlText w:val="•"/>
      <w:lvlJc w:val="left"/>
      <w:pPr>
        <w:tabs>
          <w:tab w:val="num" w:pos="4320"/>
        </w:tabs>
        <w:ind w:left="4320" w:hanging="360"/>
      </w:pPr>
      <w:rPr>
        <w:rFonts w:ascii="Arial" w:hAnsi="Arial" w:hint="default"/>
      </w:rPr>
    </w:lvl>
    <w:lvl w:ilvl="6" w:tplc="DE0E6E14" w:tentative="1">
      <w:start w:val="1"/>
      <w:numFmt w:val="bullet"/>
      <w:lvlText w:val="•"/>
      <w:lvlJc w:val="left"/>
      <w:pPr>
        <w:tabs>
          <w:tab w:val="num" w:pos="5040"/>
        </w:tabs>
        <w:ind w:left="5040" w:hanging="360"/>
      </w:pPr>
      <w:rPr>
        <w:rFonts w:ascii="Arial" w:hAnsi="Arial" w:hint="default"/>
      </w:rPr>
    </w:lvl>
    <w:lvl w:ilvl="7" w:tplc="632AB638" w:tentative="1">
      <w:start w:val="1"/>
      <w:numFmt w:val="bullet"/>
      <w:lvlText w:val="•"/>
      <w:lvlJc w:val="left"/>
      <w:pPr>
        <w:tabs>
          <w:tab w:val="num" w:pos="5760"/>
        </w:tabs>
        <w:ind w:left="5760" w:hanging="360"/>
      </w:pPr>
      <w:rPr>
        <w:rFonts w:ascii="Arial" w:hAnsi="Arial" w:hint="default"/>
      </w:rPr>
    </w:lvl>
    <w:lvl w:ilvl="8" w:tplc="11A434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F55BC"/>
    <w:multiLevelType w:val="multilevel"/>
    <w:tmpl w:val="C1E27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71483"/>
    <w:multiLevelType w:val="hybridMultilevel"/>
    <w:tmpl w:val="4B8ED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10DFB"/>
    <w:multiLevelType w:val="hybridMultilevel"/>
    <w:tmpl w:val="1F8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7196"/>
    <w:multiLevelType w:val="hybridMultilevel"/>
    <w:tmpl w:val="A2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A629D"/>
    <w:multiLevelType w:val="hybridMultilevel"/>
    <w:tmpl w:val="B3A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515C"/>
    <w:multiLevelType w:val="hybridMultilevel"/>
    <w:tmpl w:val="D44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3CE5"/>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F671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180DED"/>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421C1"/>
    <w:multiLevelType w:val="hybridMultilevel"/>
    <w:tmpl w:val="89C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76A79"/>
    <w:multiLevelType w:val="hybridMultilevel"/>
    <w:tmpl w:val="DE52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07B6A"/>
    <w:multiLevelType w:val="hybridMultilevel"/>
    <w:tmpl w:val="D964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37815"/>
    <w:multiLevelType w:val="hybridMultilevel"/>
    <w:tmpl w:val="1F9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F0B6D"/>
    <w:multiLevelType w:val="hybridMultilevel"/>
    <w:tmpl w:val="1814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147B15"/>
    <w:multiLevelType w:val="multilevel"/>
    <w:tmpl w:val="3D0C73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812128"/>
    <w:multiLevelType w:val="hybridMultilevel"/>
    <w:tmpl w:val="538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78738B"/>
    <w:multiLevelType w:val="hybridMultilevel"/>
    <w:tmpl w:val="B6DC841E"/>
    <w:lvl w:ilvl="0" w:tplc="25582318">
      <w:start w:val="1"/>
      <w:numFmt w:val="decimal"/>
      <w:lvlText w:val="0%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1"/>
  </w:num>
  <w:num w:numId="3">
    <w:abstractNumId w:val="1"/>
  </w:num>
  <w:num w:numId="4">
    <w:abstractNumId w:val="14"/>
  </w:num>
  <w:num w:numId="5">
    <w:abstractNumId w:val="17"/>
  </w:num>
  <w:num w:numId="6">
    <w:abstractNumId w:val="13"/>
  </w:num>
  <w:num w:numId="7">
    <w:abstractNumId w:val="25"/>
  </w:num>
  <w:num w:numId="8">
    <w:abstractNumId w:val="0"/>
  </w:num>
  <w:num w:numId="9">
    <w:abstractNumId w:val="29"/>
  </w:num>
  <w:num w:numId="10">
    <w:abstractNumId w:val="26"/>
  </w:num>
  <w:num w:numId="11">
    <w:abstractNumId w:val="9"/>
  </w:num>
  <w:num w:numId="12">
    <w:abstractNumId w:val="19"/>
  </w:num>
  <w:num w:numId="13">
    <w:abstractNumId w:val="20"/>
  </w:num>
  <w:num w:numId="14">
    <w:abstractNumId w:val="2"/>
  </w:num>
  <w:num w:numId="15">
    <w:abstractNumId w:val="5"/>
  </w:num>
  <w:num w:numId="16">
    <w:abstractNumId w:val="18"/>
  </w:num>
  <w:num w:numId="17">
    <w:abstractNumId w:val="28"/>
  </w:num>
  <w:num w:numId="18">
    <w:abstractNumId w:val="6"/>
  </w:num>
  <w:num w:numId="19">
    <w:abstractNumId w:val="7"/>
  </w:num>
  <w:num w:numId="20">
    <w:abstractNumId w:val="10"/>
  </w:num>
  <w:num w:numId="21">
    <w:abstractNumId w:val="23"/>
  </w:num>
  <w:num w:numId="22">
    <w:abstractNumId w:val="3"/>
  </w:num>
  <w:num w:numId="23">
    <w:abstractNumId w:val="22"/>
  </w:num>
  <w:num w:numId="24">
    <w:abstractNumId w:val="24"/>
  </w:num>
  <w:num w:numId="25">
    <w:abstractNumId w:val="27"/>
  </w:num>
  <w:num w:numId="26">
    <w:abstractNumId w:val="16"/>
  </w:num>
  <w:num w:numId="27">
    <w:abstractNumId w:val="12"/>
  </w:num>
  <w:num w:numId="28">
    <w:abstractNumId w:val="15"/>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CD1"/>
    <w:rsid w:val="000119BF"/>
    <w:rsid w:val="0006520B"/>
    <w:rsid w:val="000873DD"/>
    <w:rsid w:val="00092B44"/>
    <w:rsid w:val="000A017F"/>
    <w:rsid w:val="000A0BEF"/>
    <w:rsid w:val="000A6B33"/>
    <w:rsid w:val="000A7989"/>
    <w:rsid w:val="000B09B9"/>
    <w:rsid w:val="000B6802"/>
    <w:rsid w:val="000D0090"/>
    <w:rsid w:val="000D233B"/>
    <w:rsid w:val="000D45D4"/>
    <w:rsid w:val="000E782C"/>
    <w:rsid w:val="00107793"/>
    <w:rsid w:val="00114FCA"/>
    <w:rsid w:val="00116FBA"/>
    <w:rsid w:val="00127728"/>
    <w:rsid w:val="001375B5"/>
    <w:rsid w:val="0014044D"/>
    <w:rsid w:val="00142BDC"/>
    <w:rsid w:val="001578D2"/>
    <w:rsid w:val="001600BC"/>
    <w:rsid w:val="001668E6"/>
    <w:rsid w:val="001A09EF"/>
    <w:rsid w:val="001B6041"/>
    <w:rsid w:val="001C4830"/>
    <w:rsid w:val="001C5947"/>
    <w:rsid w:val="00214EC1"/>
    <w:rsid w:val="00234B9F"/>
    <w:rsid w:val="0023629B"/>
    <w:rsid w:val="002435F4"/>
    <w:rsid w:val="0025123E"/>
    <w:rsid w:val="002605B0"/>
    <w:rsid w:val="00262B91"/>
    <w:rsid w:val="00265AED"/>
    <w:rsid w:val="00272E09"/>
    <w:rsid w:val="00280413"/>
    <w:rsid w:val="00283AA6"/>
    <w:rsid w:val="0029158A"/>
    <w:rsid w:val="002955F4"/>
    <w:rsid w:val="002A417D"/>
    <w:rsid w:val="002B4CD9"/>
    <w:rsid w:val="002D3D30"/>
    <w:rsid w:val="002D54C9"/>
    <w:rsid w:val="002E1234"/>
    <w:rsid w:val="002F2617"/>
    <w:rsid w:val="00302E46"/>
    <w:rsid w:val="0030426D"/>
    <w:rsid w:val="00320A01"/>
    <w:rsid w:val="003256AE"/>
    <w:rsid w:val="00350E3B"/>
    <w:rsid w:val="00366655"/>
    <w:rsid w:val="0037081F"/>
    <w:rsid w:val="0038344A"/>
    <w:rsid w:val="003A215F"/>
    <w:rsid w:val="003A5C04"/>
    <w:rsid w:val="003B1E52"/>
    <w:rsid w:val="003B4845"/>
    <w:rsid w:val="003C5015"/>
    <w:rsid w:val="003D4386"/>
    <w:rsid w:val="003E5057"/>
    <w:rsid w:val="003F1819"/>
    <w:rsid w:val="00422FA7"/>
    <w:rsid w:val="0042656E"/>
    <w:rsid w:val="004440F4"/>
    <w:rsid w:val="004441AD"/>
    <w:rsid w:val="004509BB"/>
    <w:rsid w:val="004574EE"/>
    <w:rsid w:val="00477054"/>
    <w:rsid w:val="00495F93"/>
    <w:rsid w:val="004A1C45"/>
    <w:rsid w:val="004E2308"/>
    <w:rsid w:val="004E4E02"/>
    <w:rsid w:val="004E738D"/>
    <w:rsid w:val="004F6BEF"/>
    <w:rsid w:val="005015A0"/>
    <w:rsid w:val="0050576F"/>
    <w:rsid w:val="00543082"/>
    <w:rsid w:val="00546337"/>
    <w:rsid w:val="00547783"/>
    <w:rsid w:val="00560E39"/>
    <w:rsid w:val="00563352"/>
    <w:rsid w:val="00571017"/>
    <w:rsid w:val="00573B07"/>
    <w:rsid w:val="00576B4C"/>
    <w:rsid w:val="00584826"/>
    <w:rsid w:val="005864A6"/>
    <w:rsid w:val="00591CB4"/>
    <w:rsid w:val="00592146"/>
    <w:rsid w:val="005A45A6"/>
    <w:rsid w:val="005A5146"/>
    <w:rsid w:val="005A724B"/>
    <w:rsid w:val="005C0D17"/>
    <w:rsid w:val="005C2EFC"/>
    <w:rsid w:val="005D30BC"/>
    <w:rsid w:val="005D3398"/>
    <w:rsid w:val="005E4F5F"/>
    <w:rsid w:val="005E67B3"/>
    <w:rsid w:val="005F3FD5"/>
    <w:rsid w:val="005F67DC"/>
    <w:rsid w:val="00603B1C"/>
    <w:rsid w:val="00605D63"/>
    <w:rsid w:val="0061649A"/>
    <w:rsid w:val="00616B49"/>
    <w:rsid w:val="00625E99"/>
    <w:rsid w:val="006315BE"/>
    <w:rsid w:val="00647E3A"/>
    <w:rsid w:val="00666569"/>
    <w:rsid w:val="00670140"/>
    <w:rsid w:val="00687BC9"/>
    <w:rsid w:val="006B0A29"/>
    <w:rsid w:val="006B5473"/>
    <w:rsid w:val="006B7FD3"/>
    <w:rsid w:val="006D74AA"/>
    <w:rsid w:val="007045A9"/>
    <w:rsid w:val="007055B7"/>
    <w:rsid w:val="0071066F"/>
    <w:rsid w:val="00711DD7"/>
    <w:rsid w:val="00713710"/>
    <w:rsid w:val="00730B43"/>
    <w:rsid w:val="00746711"/>
    <w:rsid w:val="00750C7A"/>
    <w:rsid w:val="00750FB5"/>
    <w:rsid w:val="00753D6D"/>
    <w:rsid w:val="0078247F"/>
    <w:rsid w:val="00794077"/>
    <w:rsid w:val="007950DF"/>
    <w:rsid w:val="007A0FCC"/>
    <w:rsid w:val="007A549D"/>
    <w:rsid w:val="007A5E2D"/>
    <w:rsid w:val="007B2C14"/>
    <w:rsid w:val="007B53CC"/>
    <w:rsid w:val="007B60F3"/>
    <w:rsid w:val="007C279A"/>
    <w:rsid w:val="007C7152"/>
    <w:rsid w:val="007C74D2"/>
    <w:rsid w:val="007E5A19"/>
    <w:rsid w:val="007F7897"/>
    <w:rsid w:val="0082799D"/>
    <w:rsid w:val="0085109E"/>
    <w:rsid w:val="00873CBE"/>
    <w:rsid w:val="00890A23"/>
    <w:rsid w:val="008C202D"/>
    <w:rsid w:val="008D27DB"/>
    <w:rsid w:val="008D62F5"/>
    <w:rsid w:val="008E6459"/>
    <w:rsid w:val="008E7FB8"/>
    <w:rsid w:val="00902B5D"/>
    <w:rsid w:val="009054F9"/>
    <w:rsid w:val="0091128B"/>
    <w:rsid w:val="00920512"/>
    <w:rsid w:val="00923257"/>
    <w:rsid w:val="00924C1F"/>
    <w:rsid w:val="009269C3"/>
    <w:rsid w:val="00942012"/>
    <w:rsid w:val="00942837"/>
    <w:rsid w:val="00942DA6"/>
    <w:rsid w:val="00962DCE"/>
    <w:rsid w:val="0097215D"/>
    <w:rsid w:val="00981C24"/>
    <w:rsid w:val="00981C48"/>
    <w:rsid w:val="00987DE5"/>
    <w:rsid w:val="009B4CA7"/>
    <w:rsid w:val="009C37CD"/>
    <w:rsid w:val="009D1B3A"/>
    <w:rsid w:val="009E45D6"/>
    <w:rsid w:val="009F3743"/>
    <w:rsid w:val="009F6D4E"/>
    <w:rsid w:val="009F783A"/>
    <w:rsid w:val="00A142AE"/>
    <w:rsid w:val="00A16C9D"/>
    <w:rsid w:val="00A30771"/>
    <w:rsid w:val="00A54773"/>
    <w:rsid w:val="00A55EAC"/>
    <w:rsid w:val="00A72990"/>
    <w:rsid w:val="00A77A25"/>
    <w:rsid w:val="00A8191C"/>
    <w:rsid w:val="00AB0BEF"/>
    <w:rsid w:val="00AD2CD5"/>
    <w:rsid w:val="00AD2FEC"/>
    <w:rsid w:val="00AF0D0E"/>
    <w:rsid w:val="00AF558B"/>
    <w:rsid w:val="00B03C6A"/>
    <w:rsid w:val="00B10FE8"/>
    <w:rsid w:val="00B209BE"/>
    <w:rsid w:val="00B330C2"/>
    <w:rsid w:val="00B43169"/>
    <w:rsid w:val="00B44846"/>
    <w:rsid w:val="00B46824"/>
    <w:rsid w:val="00B6046D"/>
    <w:rsid w:val="00B60DAE"/>
    <w:rsid w:val="00B83D5B"/>
    <w:rsid w:val="00B901E3"/>
    <w:rsid w:val="00B903B0"/>
    <w:rsid w:val="00BA0296"/>
    <w:rsid w:val="00BC56BF"/>
    <w:rsid w:val="00BD05F3"/>
    <w:rsid w:val="00BD7FDB"/>
    <w:rsid w:val="00BE7637"/>
    <w:rsid w:val="00BF08E2"/>
    <w:rsid w:val="00C122DD"/>
    <w:rsid w:val="00C1539E"/>
    <w:rsid w:val="00C2293F"/>
    <w:rsid w:val="00C301B5"/>
    <w:rsid w:val="00C31E96"/>
    <w:rsid w:val="00C34CB7"/>
    <w:rsid w:val="00C556DE"/>
    <w:rsid w:val="00C579A3"/>
    <w:rsid w:val="00C82337"/>
    <w:rsid w:val="00C85DE2"/>
    <w:rsid w:val="00C972F8"/>
    <w:rsid w:val="00CB3402"/>
    <w:rsid w:val="00CC3D30"/>
    <w:rsid w:val="00CD5156"/>
    <w:rsid w:val="00CD6D0D"/>
    <w:rsid w:val="00CE1515"/>
    <w:rsid w:val="00CF121C"/>
    <w:rsid w:val="00CF6CA9"/>
    <w:rsid w:val="00CF7BC6"/>
    <w:rsid w:val="00D00925"/>
    <w:rsid w:val="00D15053"/>
    <w:rsid w:val="00D16F1C"/>
    <w:rsid w:val="00D17F3C"/>
    <w:rsid w:val="00D227B3"/>
    <w:rsid w:val="00D249D6"/>
    <w:rsid w:val="00D260CC"/>
    <w:rsid w:val="00D26201"/>
    <w:rsid w:val="00D27447"/>
    <w:rsid w:val="00D35839"/>
    <w:rsid w:val="00D45E5C"/>
    <w:rsid w:val="00D501C8"/>
    <w:rsid w:val="00D64C8E"/>
    <w:rsid w:val="00D735DD"/>
    <w:rsid w:val="00D76AE0"/>
    <w:rsid w:val="00D965BE"/>
    <w:rsid w:val="00DA0E07"/>
    <w:rsid w:val="00DA1BAA"/>
    <w:rsid w:val="00DA200C"/>
    <w:rsid w:val="00DA34D1"/>
    <w:rsid w:val="00DA70A0"/>
    <w:rsid w:val="00DB3615"/>
    <w:rsid w:val="00DC45FD"/>
    <w:rsid w:val="00DD3F29"/>
    <w:rsid w:val="00DE4913"/>
    <w:rsid w:val="00DE4A5C"/>
    <w:rsid w:val="00DE580C"/>
    <w:rsid w:val="00DE7423"/>
    <w:rsid w:val="00E028C2"/>
    <w:rsid w:val="00E0787C"/>
    <w:rsid w:val="00E13AC4"/>
    <w:rsid w:val="00E2221A"/>
    <w:rsid w:val="00E24B91"/>
    <w:rsid w:val="00E400BD"/>
    <w:rsid w:val="00E57095"/>
    <w:rsid w:val="00E613C0"/>
    <w:rsid w:val="00E6745E"/>
    <w:rsid w:val="00E80941"/>
    <w:rsid w:val="00EA1D1C"/>
    <w:rsid w:val="00EC40AF"/>
    <w:rsid w:val="00EC52D7"/>
    <w:rsid w:val="00ED23B9"/>
    <w:rsid w:val="00ED318B"/>
    <w:rsid w:val="00EE33D7"/>
    <w:rsid w:val="00EE7130"/>
    <w:rsid w:val="00EF329C"/>
    <w:rsid w:val="00EF748D"/>
    <w:rsid w:val="00F06E56"/>
    <w:rsid w:val="00F3253C"/>
    <w:rsid w:val="00F34E38"/>
    <w:rsid w:val="00F41B61"/>
    <w:rsid w:val="00F4736A"/>
    <w:rsid w:val="00F53E89"/>
    <w:rsid w:val="00F54096"/>
    <w:rsid w:val="00F67E3F"/>
    <w:rsid w:val="00F744EC"/>
    <w:rsid w:val="00F86694"/>
    <w:rsid w:val="00F96953"/>
    <w:rsid w:val="00FA5FAA"/>
    <w:rsid w:val="00FB1232"/>
    <w:rsid w:val="00FC10A9"/>
    <w:rsid w:val="00FC35DC"/>
    <w:rsid w:val="00FD2EA2"/>
    <w:rsid w:val="00FD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AD10"/>
  <w15:docId w15:val="{D255B8D8-F25C-4A17-AD14-02DCE405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9A"/>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unhideWhenUsed/>
    <w:qFormat/>
    <w:rsid w:val="00543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NoSpacing">
    <w:name w:val="No Spacing"/>
    <w:uiPriority w:val="1"/>
    <w:qFormat/>
    <w:rsid w:val="009F6D4E"/>
    <w:pPr>
      <w:spacing w:after="0" w:line="240" w:lineRule="auto"/>
    </w:pPr>
  </w:style>
  <w:style w:type="character" w:customStyle="1" w:styleId="UnresolvedMention">
    <w:name w:val="Unresolved Mention"/>
    <w:basedOn w:val="DefaultParagraphFont"/>
    <w:uiPriority w:val="99"/>
    <w:semiHidden/>
    <w:unhideWhenUsed/>
    <w:rsid w:val="00CF7BC6"/>
    <w:rPr>
      <w:color w:val="808080"/>
      <w:shd w:val="clear" w:color="auto" w:fill="E6E6E6"/>
    </w:rPr>
  </w:style>
  <w:style w:type="paragraph" w:styleId="TOC2">
    <w:name w:val="toc 2"/>
    <w:basedOn w:val="Normal"/>
    <w:next w:val="Normal"/>
    <w:autoRedefine/>
    <w:uiPriority w:val="39"/>
    <w:unhideWhenUsed/>
    <w:rsid w:val="00092B44"/>
    <w:pPr>
      <w:spacing w:after="100"/>
      <w:ind w:left="220"/>
    </w:pPr>
  </w:style>
  <w:style w:type="paragraph" w:styleId="TOC3">
    <w:name w:val="toc 3"/>
    <w:basedOn w:val="Normal"/>
    <w:next w:val="Normal"/>
    <w:autoRedefine/>
    <w:uiPriority w:val="39"/>
    <w:unhideWhenUsed/>
    <w:rsid w:val="00092B44"/>
    <w:pPr>
      <w:spacing w:after="100"/>
      <w:ind w:left="440"/>
    </w:pPr>
  </w:style>
  <w:style w:type="character" w:styleId="Strong">
    <w:name w:val="Strong"/>
    <w:basedOn w:val="DefaultParagraphFont"/>
    <w:uiPriority w:val="22"/>
    <w:qFormat/>
    <w:rsid w:val="000A6B33"/>
    <w:rPr>
      <w:b/>
      <w:bCs/>
    </w:rPr>
  </w:style>
  <w:style w:type="character" w:customStyle="1" w:styleId="Heading4Char">
    <w:name w:val="Heading 4 Char"/>
    <w:basedOn w:val="DefaultParagraphFont"/>
    <w:link w:val="Heading4"/>
    <w:uiPriority w:val="9"/>
    <w:rsid w:val="0054308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D2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CD5"/>
    <w:rPr>
      <w:rFonts w:ascii="Segoe UI" w:hAnsi="Segoe UI" w:cs="Segoe UI"/>
      <w:sz w:val="18"/>
      <w:szCs w:val="18"/>
    </w:rPr>
  </w:style>
  <w:style w:type="character" w:styleId="CommentReference">
    <w:name w:val="annotation reference"/>
    <w:basedOn w:val="DefaultParagraphFont"/>
    <w:uiPriority w:val="99"/>
    <w:semiHidden/>
    <w:unhideWhenUsed/>
    <w:rsid w:val="00D27447"/>
    <w:rPr>
      <w:sz w:val="16"/>
      <w:szCs w:val="16"/>
    </w:rPr>
  </w:style>
  <w:style w:type="paragraph" w:styleId="CommentText">
    <w:name w:val="annotation text"/>
    <w:basedOn w:val="Normal"/>
    <w:link w:val="CommentTextChar"/>
    <w:uiPriority w:val="99"/>
    <w:semiHidden/>
    <w:unhideWhenUsed/>
    <w:rsid w:val="00D27447"/>
    <w:pPr>
      <w:spacing w:line="240" w:lineRule="auto"/>
    </w:pPr>
    <w:rPr>
      <w:sz w:val="20"/>
      <w:szCs w:val="20"/>
    </w:rPr>
  </w:style>
  <w:style w:type="character" w:customStyle="1" w:styleId="CommentTextChar">
    <w:name w:val="Comment Text Char"/>
    <w:basedOn w:val="DefaultParagraphFont"/>
    <w:link w:val="CommentText"/>
    <w:uiPriority w:val="99"/>
    <w:semiHidden/>
    <w:rsid w:val="00D27447"/>
    <w:rPr>
      <w:sz w:val="20"/>
      <w:szCs w:val="20"/>
    </w:rPr>
  </w:style>
  <w:style w:type="paragraph" w:styleId="CommentSubject">
    <w:name w:val="annotation subject"/>
    <w:basedOn w:val="CommentText"/>
    <w:next w:val="CommentText"/>
    <w:link w:val="CommentSubjectChar"/>
    <w:uiPriority w:val="99"/>
    <w:semiHidden/>
    <w:unhideWhenUsed/>
    <w:rsid w:val="00D27447"/>
    <w:rPr>
      <w:b/>
      <w:bCs/>
    </w:rPr>
  </w:style>
  <w:style w:type="character" w:customStyle="1" w:styleId="CommentSubjectChar">
    <w:name w:val="Comment Subject Char"/>
    <w:basedOn w:val="CommentTextChar"/>
    <w:link w:val="CommentSubject"/>
    <w:uiPriority w:val="99"/>
    <w:semiHidden/>
    <w:rsid w:val="00D27447"/>
    <w:rPr>
      <w:b/>
      <w:bCs/>
      <w:sz w:val="20"/>
      <w:szCs w:val="20"/>
    </w:rPr>
  </w:style>
  <w:style w:type="paragraph" w:styleId="NormalWeb">
    <w:name w:val="Normal (Web)"/>
    <w:basedOn w:val="Normal"/>
    <w:uiPriority w:val="99"/>
    <w:semiHidden/>
    <w:unhideWhenUsed/>
    <w:rsid w:val="00D274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0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1381">
      <w:bodyDiv w:val="1"/>
      <w:marLeft w:val="0"/>
      <w:marRight w:val="0"/>
      <w:marTop w:val="0"/>
      <w:marBottom w:val="0"/>
      <w:divBdr>
        <w:top w:val="none" w:sz="0" w:space="0" w:color="auto"/>
        <w:left w:val="none" w:sz="0" w:space="0" w:color="auto"/>
        <w:bottom w:val="none" w:sz="0" w:space="0" w:color="auto"/>
        <w:right w:val="none" w:sz="0" w:space="0" w:color="auto"/>
      </w:divBdr>
    </w:div>
    <w:div w:id="394353886">
      <w:bodyDiv w:val="1"/>
      <w:marLeft w:val="0"/>
      <w:marRight w:val="0"/>
      <w:marTop w:val="0"/>
      <w:marBottom w:val="0"/>
      <w:divBdr>
        <w:top w:val="none" w:sz="0" w:space="0" w:color="auto"/>
        <w:left w:val="none" w:sz="0" w:space="0" w:color="auto"/>
        <w:bottom w:val="none" w:sz="0" w:space="0" w:color="auto"/>
        <w:right w:val="none" w:sz="0" w:space="0" w:color="auto"/>
      </w:divBdr>
    </w:div>
    <w:div w:id="442116739">
      <w:bodyDiv w:val="1"/>
      <w:marLeft w:val="0"/>
      <w:marRight w:val="0"/>
      <w:marTop w:val="0"/>
      <w:marBottom w:val="0"/>
      <w:divBdr>
        <w:top w:val="none" w:sz="0" w:space="0" w:color="auto"/>
        <w:left w:val="none" w:sz="0" w:space="0" w:color="auto"/>
        <w:bottom w:val="none" w:sz="0" w:space="0" w:color="auto"/>
        <w:right w:val="none" w:sz="0" w:space="0" w:color="auto"/>
      </w:divBdr>
    </w:div>
    <w:div w:id="577904195">
      <w:bodyDiv w:val="1"/>
      <w:marLeft w:val="0"/>
      <w:marRight w:val="0"/>
      <w:marTop w:val="0"/>
      <w:marBottom w:val="0"/>
      <w:divBdr>
        <w:top w:val="none" w:sz="0" w:space="0" w:color="auto"/>
        <w:left w:val="none" w:sz="0" w:space="0" w:color="auto"/>
        <w:bottom w:val="none" w:sz="0" w:space="0" w:color="auto"/>
        <w:right w:val="none" w:sz="0" w:space="0" w:color="auto"/>
      </w:divBdr>
    </w:div>
    <w:div w:id="589657650">
      <w:bodyDiv w:val="1"/>
      <w:marLeft w:val="0"/>
      <w:marRight w:val="0"/>
      <w:marTop w:val="0"/>
      <w:marBottom w:val="0"/>
      <w:divBdr>
        <w:top w:val="none" w:sz="0" w:space="0" w:color="auto"/>
        <w:left w:val="none" w:sz="0" w:space="0" w:color="auto"/>
        <w:bottom w:val="none" w:sz="0" w:space="0" w:color="auto"/>
        <w:right w:val="none" w:sz="0" w:space="0" w:color="auto"/>
      </w:divBdr>
      <w:divsChild>
        <w:div w:id="1902710419">
          <w:marLeft w:val="720"/>
          <w:marRight w:val="0"/>
          <w:marTop w:val="0"/>
          <w:marBottom w:val="0"/>
          <w:divBdr>
            <w:top w:val="none" w:sz="0" w:space="0" w:color="auto"/>
            <w:left w:val="none" w:sz="0" w:space="0" w:color="auto"/>
            <w:bottom w:val="none" w:sz="0" w:space="0" w:color="auto"/>
            <w:right w:val="none" w:sz="0" w:space="0" w:color="auto"/>
          </w:divBdr>
        </w:div>
        <w:div w:id="586303666">
          <w:marLeft w:val="720"/>
          <w:marRight w:val="0"/>
          <w:marTop w:val="0"/>
          <w:marBottom w:val="0"/>
          <w:divBdr>
            <w:top w:val="none" w:sz="0" w:space="0" w:color="auto"/>
            <w:left w:val="none" w:sz="0" w:space="0" w:color="auto"/>
            <w:bottom w:val="none" w:sz="0" w:space="0" w:color="auto"/>
            <w:right w:val="none" w:sz="0" w:space="0" w:color="auto"/>
          </w:divBdr>
        </w:div>
        <w:div w:id="1601180809">
          <w:marLeft w:val="720"/>
          <w:marRight w:val="0"/>
          <w:marTop w:val="0"/>
          <w:marBottom w:val="0"/>
          <w:divBdr>
            <w:top w:val="none" w:sz="0" w:space="0" w:color="auto"/>
            <w:left w:val="none" w:sz="0" w:space="0" w:color="auto"/>
            <w:bottom w:val="none" w:sz="0" w:space="0" w:color="auto"/>
            <w:right w:val="none" w:sz="0" w:space="0" w:color="auto"/>
          </w:divBdr>
        </w:div>
        <w:div w:id="2030791955">
          <w:marLeft w:val="720"/>
          <w:marRight w:val="0"/>
          <w:marTop w:val="0"/>
          <w:marBottom w:val="0"/>
          <w:divBdr>
            <w:top w:val="none" w:sz="0" w:space="0" w:color="auto"/>
            <w:left w:val="none" w:sz="0" w:space="0" w:color="auto"/>
            <w:bottom w:val="none" w:sz="0" w:space="0" w:color="auto"/>
            <w:right w:val="none" w:sz="0" w:space="0" w:color="auto"/>
          </w:divBdr>
        </w:div>
      </w:divsChild>
    </w:div>
    <w:div w:id="623773585">
      <w:bodyDiv w:val="1"/>
      <w:marLeft w:val="0"/>
      <w:marRight w:val="0"/>
      <w:marTop w:val="0"/>
      <w:marBottom w:val="0"/>
      <w:divBdr>
        <w:top w:val="none" w:sz="0" w:space="0" w:color="auto"/>
        <w:left w:val="none" w:sz="0" w:space="0" w:color="auto"/>
        <w:bottom w:val="none" w:sz="0" w:space="0" w:color="auto"/>
        <w:right w:val="none" w:sz="0" w:space="0" w:color="auto"/>
      </w:divBdr>
    </w:div>
    <w:div w:id="1016806938">
      <w:bodyDiv w:val="1"/>
      <w:marLeft w:val="0"/>
      <w:marRight w:val="0"/>
      <w:marTop w:val="0"/>
      <w:marBottom w:val="0"/>
      <w:divBdr>
        <w:top w:val="none" w:sz="0" w:space="0" w:color="auto"/>
        <w:left w:val="none" w:sz="0" w:space="0" w:color="auto"/>
        <w:bottom w:val="none" w:sz="0" w:space="0" w:color="auto"/>
        <w:right w:val="none" w:sz="0" w:space="0" w:color="auto"/>
      </w:divBdr>
    </w:div>
    <w:div w:id="1150055687">
      <w:bodyDiv w:val="1"/>
      <w:marLeft w:val="0"/>
      <w:marRight w:val="0"/>
      <w:marTop w:val="0"/>
      <w:marBottom w:val="0"/>
      <w:divBdr>
        <w:top w:val="none" w:sz="0" w:space="0" w:color="auto"/>
        <w:left w:val="none" w:sz="0" w:space="0" w:color="auto"/>
        <w:bottom w:val="none" w:sz="0" w:space="0" w:color="auto"/>
        <w:right w:val="none" w:sz="0" w:space="0" w:color="auto"/>
      </w:divBdr>
    </w:div>
    <w:div w:id="1237324831">
      <w:bodyDiv w:val="1"/>
      <w:marLeft w:val="0"/>
      <w:marRight w:val="0"/>
      <w:marTop w:val="0"/>
      <w:marBottom w:val="0"/>
      <w:divBdr>
        <w:top w:val="none" w:sz="0" w:space="0" w:color="auto"/>
        <w:left w:val="none" w:sz="0" w:space="0" w:color="auto"/>
        <w:bottom w:val="none" w:sz="0" w:space="0" w:color="auto"/>
        <w:right w:val="none" w:sz="0" w:space="0" w:color="auto"/>
      </w:divBdr>
    </w:div>
    <w:div w:id="1302267441">
      <w:bodyDiv w:val="1"/>
      <w:marLeft w:val="0"/>
      <w:marRight w:val="0"/>
      <w:marTop w:val="0"/>
      <w:marBottom w:val="0"/>
      <w:divBdr>
        <w:top w:val="none" w:sz="0" w:space="0" w:color="auto"/>
        <w:left w:val="none" w:sz="0" w:space="0" w:color="auto"/>
        <w:bottom w:val="none" w:sz="0" w:space="0" w:color="auto"/>
        <w:right w:val="none" w:sz="0" w:space="0" w:color="auto"/>
      </w:divBdr>
    </w:div>
    <w:div w:id="1364862040">
      <w:bodyDiv w:val="1"/>
      <w:marLeft w:val="0"/>
      <w:marRight w:val="0"/>
      <w:marTop w:val="0"/>
      <w:marBottom w:val="0"/>
      <w:divBdr>
        <w:top w:val="none" w:sz="0" w:space="0" w:color="auto"/>
        <w:left w:val="none" w:sz="0" w:space="0" w:color="auto"/>
        <w:bottom w:val="none" w:sz="0" w:space="0" w:color="auto"/>
        <w:right w:val="none" w:sz="0" w:space="0" w:color="auto"/>
      </w:divBdr>
    </w:div>
    <w:div w:id="1587611943">
      <w:bodyDiv w:val="1"/>
      <w:marLeft w:val="0"/>
      <w:marRight w:val="0"/>
      <w:marTop w:val="0"/>
      <w:marBottom w:val="0"/>
      <w:divBdr>
        <w:top w:val="none" w:sz="0" w:space="0" w:color="auto"/>
        <w:left w:val="none" w:sz="0" w:space="0" w:color="auto"/>
        <w:bottom w:val="none" w:sz="0" w:space="0" w:color="auto"/>
        <w:right w:val="none" w:sz="0" w:space="0" w:color="auto"/>
      </w:divBdr>
      <w:divsChild>
        <w:div w:id="1088113055">
          <w:marLeft w:val="720"/>
          <w:marRight w:val="0"/>
          <w:marTop w:val="0"/>
          <w:marBottom w:val="0"/>
          <w:divBdr>
            <w:top w:val="none" w:sz="0" w:space="0" w:color="auto"/>
            <w:left w:val="none" w:sz="0" w:space="0" w:color="auto"/>
            <w:bottom w:val="none" w:sz="0" w:space="0" w:color="auto"/>
            <w:right w:val="none" w:sz="0" w:space="0" w:color="auto"/>
          </w:divBdr>
        </w:div>
        <w:div w:id="1733691777">
          <w:marLeft w:val="720"/>
          <w:marRight w:val="0"/>
          <w:marTop w:val="0"/>
          <w:marBottom w:val="0"/>
          <w:divBdr>
            <w:top w:val="none" w:sz="0" w:space="0" w:color="auto"/>
            <w:left w:val="none" w:sz="0" w:space="0" w:color="auto"/>
            <w:bottom w:val="none" w:sz="0" w:space="0" w:color="auto"/>
            <w:right w:val="none" w:sz="0" w:space="0" w:color="auto"/>
          </w:divBdr>
        </w:div>
        <w:div w:id="145710954">
          <w:marLeft w:val="720"/>
          <w:marRight w:val="0"/>
          <w:marTop w:val="0"/>
          <w:marBottom w:val="0"/>
          <w:divBdr>
            <w:top w:val="none" w:sz="0" w:space="0" w:color="auto"/>
            <w:left w:val="none" w:sz="0" w:space="0" w:color="auto"/>
            <w:bottom w:val="none" w:sz="0" w:space="0" w:color="auto"/>
            <w:right w:val="none" w:sz="0" w:space="0" w:color="auto"/>
          </w:divBdr>
        </w:div>
        <w:div w:id="603269335">
          <w:marLeft w:val="720"/>
          <w:marRight w:val="0"/>
          <w:marTop w:val="0"/>
          <w:marBottom w:val="0"/>
          <w:divBdr>
            <w:top w:val="none" w:sz="0" w:space="0" w:color="auto"/>
            <w:left w:val="none" w:sz="0" w:space="0" w:color="auto"/>
            <w:bottom w:val="none" w:sz="0" w:space="0" w:color="auto"/>
            <w:right w:val="none" w:sz="0" w:space="0" w:color="auto"/>
          </w:divBdr>
        </w:div>
      </w:divsChild>
    </w:div>
    <w:div w:id="1732776737">
      <w:bodyDiv w:val="1"/>
      <w:marLeft w:val="0"/>
      <w:marRight w:val="0"/>
      <w:marTop w:val="0"/>
      <w:marBottom w:val="0"/>
      <w:divBdr>
        <w:top w:val="none" w:sz="0" w:space="0" w:color="auto"/>
        <w:left w:val="none" w:sz="0" w:space="0" w:color="auto"/>
        <w:bottom w:val="none" w:sz="0" w:space="0" w:color="auto"/>
        <w:right w:val="none" w:sz="0" w:space="0" w:color="auto"/>
      </w:divBdr>
    </w:div>
    <w:div w:id="21030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unrealengine.com/latest/INT/Engine/UMG/UserGuide/BestPractices/" TargetMode="External"/><Relationship Id="rId18" Type="http://schemas.openxmlformats.org/officeDocument/2006/relationships/hyperlink" Target="https://docs.unrealengine.com/latest/INT/Resources/ContentExamples/Blueprints_HUD/1_1/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nrealengine.com/latest/INT/Engine/UMG/QuickStart/inde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realengine.com/latest/INT/Engine/UMG/HowTo/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5FA7-203C-448A-B363-122EEAE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Luis Cataldi</cp:lastModifiedBy>
  <cp:revision>37</cp:revision>
  <cp:lastPrinted>2017-07-27T22:51:00Z</cp:lastPrinted>
  <dcterms:created xsi:type="dcterms:W3CDTF">2018-02-13T18:57:00Z</dcterms:created>
  <dcterms:modified xsi:type="dcterms:W3CDTF">2018-03-09T21:08:00Z</dcterms:modified>
</cp:coreProperties>
</file>